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F51B" w14:textId="77777777" w:rsidR="00982A17" w:rsidRPr="002A647A" w:rsidRDefault="00982A17" w:rsidP="00982A17">
      <w:pPr>
        <w:ind w:left="-993" w:right="-284" w:firstLine="709"/>
        <w:jc w:val="both"/>
        <w:rPr>
          <w:rFonts w:ascii="Times New Roman" w:hAnsi="Times New Roman"/>
          <w:sz w:val="24"/>
          <w:szCs w:val="24"/>
        </w:rPr>
      </w:pPr>
      <w:r w:rsidRPr="002A647A">
        <w:rPr>
          <w:rFonts w:ascii="Times New Roman" w:hAnsi="Times New Roman" w:cs="Times New Roman"/>
          <w:bCs/>
          <w:sz w:val="24"/>
          <w:szCs w:val="24"/>
        </w:rPr>
        <w:t>Сообщение о возможном установлении публичного сервитута с целью р</w:t>
      </w:r>
      <w:r w:rsidRPr="002A647A">
        <w:rPr>
          <w:rFonts w:ascii="Times New Roman" w:hAnsi="Times New Roman"/>
          <w:bCs/>
          <w:sz w:val="24"/>
          <w:szCs w:val="24"/>
        </w:rPr>
        <w:t>азмещения</w:t>
      </w:r>
      <w:r w:rsidRPr="00022B1E">
        <w:rPr>
          <w:rFonts w:ascii="Times New Roman" w:hAnsi="Times New Roman"/>
          <w:sz w:val="24"/>
          <w:szCs w:val="24"/>
        </w:rPr>
        <w:t xml:space="preserve"> объекта электросетевого хозяйства федерального значения «Создание сухогрузного района морского порта Тамань. Железнодорожные пути, развитие существующей железнодорожной инфраструктуры общего пользования в направлении сухогрузного района морского порта Тамань. 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B1E">
        <w:rPr>
          <w:rFonts w:ascii="Times New Roman" w:hAnsi="Times New Roman"/>
          <w:sz w:val="24"/>
          <w:szCs w:val="24"/>
        </w:rPr>
        <w:t xml:space="preserve">ЛЭП-220 </w:t>
      </w:r>
      <w:proofErr w:type="spellStart"/>
      <w:r w:rsidRPr="00022B1E">
        <w:rPr>
          <w:rFonts w:ascii="Times New Roman" w:hAnsi="Times New Roman"/>
          <w:sz w:val="24"/>
          <w:szCs w:val="24"/>
        </w:rPr>
        <w:t>кВ</w:t>
      </w:r>
      <w:proofErr w:type="spellEnd"/>
      <w:r w:rsidRPr="00022B1E">
        <w:rPr>
          <w:rFonts w:ascii="Times New Roman" w:hAnsi="Times New Roman"/>
          <w:sz w:val="24"/>
          <w:szCs w:val="24"/>
        </w:rPr>
        <w:t xml:space="preserve"> «Тамань - Порт 1, 2 цепь»</w:t>
      </w:r>
    </w:p>
    <w:p w14:paraId="1CB5EA2C" w14:textId="77777777" w:rsidR="00982A17" w:rsidRPr="002A647A" w:rsidRDefault="00982A17" w:rsidP="00982A17">
      <w:pPr>
        <w:pStyle w:val="ad"/>
        <w:numPr>
          <w:ilvl w:val="0"/>
          <w:numId w:val="12"/>
        </w:numPr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A">
        <w:rPr>
          <w:rFonts w:ascii="Times New Roman" w:hAnsi="Times New Roman" w:cs="Times New Roman"/>
          <w:sz w:val="24"/>
          <w:szCs w:val="24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>
        <w:rPr>
          <w:rFonts w:ascii="Times New Roman" w:hAnsi="Times New Roman" w:cs="Times New Roman"/>
          <w:b/>
          <w:bCs/>
          <w:sz w:val="24"/>
          <w:szCs w:val="24"/>
        </w:rPr>
        <w:t>Министерство энергетики Российской Федерации.</w:t>
      </w:r>
      <w:r w:rsidRPr="002A6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559E7" w14:textId="77777777" w:rsidR="00982A17" w:rsidRPr="002A647A" w:rsidRDefault="00982A17" w:rsidP="00982A17">
      <w:pPr>
        <w:pStyle w:val="ad"/>
        <w:numPr>
          <w:ilvl w:val="0"/>
          <w:numId w:val="12"/>
        </w:numPr>
        <w:ind w:left="-993" w:right="-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647A">
        <w:rPr>
          <w:rFonts w:ascii="Times New Roman" w:hAnsi="Times New Roman" w:cs="Times New Roman"/>
          <w:sz w:val="24"/>
          <w:szCs w:val="24"/>
        </w:rPr>
        <w:t xml:space="preserve">Наименование лица, обратившегося с ходатайством об установлении публичного сервитута: </w:t>
      </w:r>
      <w:r w:rsidRPr="002A647A">
        <w:rPr>
          <w:rFonts w:ascii="Times New Roman" w:hAnsi="Times New Roman" w:cs="Times New Roman"/>
          <w:b/>
          <w:bCs/>
          <w:sz w:val="24"/>
          <w:szCs w:val="24"/>
        </w:rPr>
        <w:t>ПАО «</w:t>
      </w:r>
      <w:proofErr w:type="spellStart"/>
      <w:r w:rsidRPr="002A647A">
        <w:rPr>
          <w:rFonts w:ascii="Times New Roman" w:hAnsi="Times New Roman" w:cs="Times New Roman"/>
          <w:b/>
          <w:bCs/>
          <w:sz w:val="24"/>
          <w:szCs w:val="24"/>
        </w:rPr>
        <w:t>Россети</w:t>
      </w:r>
      <w:proofErr w:type="spellEnd"/>
      <w:r w:rsidRPr="002A647A">
        <w:rPr>
          <w:rFonts w:ascii="Times New Roman" w:hAnsi="Times New Roman" w:cs="Times New Roman"/>
          <w:b/>
          <w:bCs/>
          <w:sz w:val="24"/>
          <w:szCs w:val="24"/>
        </w:rPr>
        <w:t xml:space="preserve"> Кубань».</w:t>
      </w:r>
    </w:p>
    <w:p w14:paraId="3EB6A412" w14:textId="25DEDE06" w:rsidR="00982A17" w:rsidRDefault="00982A17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47A">
        <w:rPr>
          <w:rFonts w:ascii="Times New Roman" w:hAnsi="Times New Roman" w:cs="Times New Roman"/>
          <w:sz w:val="24"/>
          <w:szCs w:val="24"/>
        </w:rPr>
        <w:t xml:space="preserve">Адрес (или иное описание местоположения) *, а также кадастровые номера земельных участков, в отношении которых испрашивается публичный сервитут: </w:t>
      </w:r>
    </w:p>
    <w:p w14:paraId="7FC1265E" w14:textId="77777777" w:rsidR="00982A17" w:rsidRPr="002A647A" w:rsidRDefault="00982A17" w:rsidP="00982A17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7371"/>
      </w:tblGrid>
      <w:tr w:rsidR="00062BFE" w:rsidRPr="00E267FE" w14:paraId="3174B17A" w14:textId="77777777" w:rsidTr="003B73C3">
        <w:trPr>
          <w:trHeight w:val="240"/>
          <w:tblHeader/>
        </w:trPr>
        <w:tc>
          <w:tcPr>
            <w:tcW w:w="851" w:type="dxa"/>
          </w:tcPr>
          <w:p w14:paraId="4B1DFA84" w14:textId="050716DB" w:rsidR="00062BFE" w:rsidRPr="00E267FE" w:rsidRDefault="00062BFE" w:rsidP="005041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6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269" w:type="dxa"/>
          </w:tcPr>
          <w:p w14:paraId="22848614" w14:textId="3635DAF7" w:rsidR="00062BFE" w:rsidRPr="00E267FE" w:rsidRDefault="00062BFE" w:rsidP="005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7371" w:type="dxa"/>
          </w:tcPr>
          <w:p w14:paraId="51186F5A" w14:textId="00BE56F2" w:rsidR="00062BFE" w:rsidRPr="00E267FE" w:rsidRDefault="00062BFE" w:rsidP="00504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23F26" w:rsidRPr="00E267FE" w14:paraId="36B271C8" w14:textId="77777777" w:rsidTr="003B73C3">
        <w:trPr>
          <w:trHeight w:val="240"/>
        </w:trPr>
        <w:tc>
          <w:tcPr>
            <w:tcW w:w="851" w:type="dxa"/>
          </w:tcPr>
          <w:p w14:paraId="6E91553A" w14:textId="7C04777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9" w:type="dxa"/>
          </w:tcPr>
          <w:p w14:paraId="7FBFA4C1" w14:textId="5540135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156</w:t>
            </w:r>
          </w:p>
        </w:tc>
        <w:tc>
          <w:tcPr>
            <w:tcW w:w="7371" w:type="dxa"/>
          </w:tcPr>
          <w:p w14:paraId="76208BB4" w14:textId="1633DF2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21994D66" w14:textId="77777777" w:rsidTr="003B73C3">
        <w:trPr>
          <w:trHeight w:val="334"/>
        </w:trPr>
        <w:tc>
          <w:tcPr>
            <w:tcW w:w="851" w:type="dxa"/>
          </w:tcPr>
          <w:p w14:paraId="30D65C48" w14:textId="3925938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9" w:type="dxa"/>
          </w:tcPr>
          <w:p w14:paraId="76C3CC50" w14:textId="5F04CB7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0</w:t>
            </w:r>
          </w:p>
        </w:tc>
        <w:tc>
          <w:tcPr>
            <w:tcW w:w="7371" w:type="dxa"/>
          </w:tcPr>
          <w:p w14:paraId="5081FDEA" w14:textId="55FF389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6</w:t>
            </w:r>
          </w:p>
        </w:tc>
      </w:tr>
      <w:tr w:rsidR="00723F26" w:rsidRPr="00E267FE" w14:paraId="24D32621" w14:textId="77777777" w:rsidTr="003B73C3">
        <w:trPr>
          <w:trHeight w:val="342"/>
        </w:trPr>
        <w:tc>
          <w:tcPr>
            <w:tcW w:w="851" w:type="dxa"/>
          </w:tcPr>
          <w:p w14:paraId="6980596C" w14:textId="66CADD3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</w:tcPr>
          <w:p w14:paraId="07A6B046" w14:textId="3B2B3CA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6</w:t>
            </w:r>
          </w:p>
        </w:tc>
        <w:tc>
          <w:tcPr>
            <w:tcW w:w="7371" w:type="dxa"/>
          </w:tcPr>
          <w:p w14:paraId="20C53001" w14:textId="04C2517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2E363419" w14:textId="77777777" w:rsidTr="003B73C3">
        <w:trPr>
          <w:trHeight w:val="275"/>
        </w:trPr>
        <w:tc>
          <w:tcPr>
            <w:tcW w:w="851" w:type="dxa"/>
          </w:tcPr>
          <w:p w14:paraId="45275126" w14:textId="0F956CA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9" w:type="dxa"/>
          </w:tcPr>
          <w:p w14:paraId="536A8033" w14:textId="2DBC460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5</w:t>
            </w:r>
          </w:p>
        </w:tc>
        <w:tc>
          <w:tcPr>
            <w:tcW w:w="7371" w:type="dxa"/>
          </w:tcPr>
          <w:p w14:paraId="37C517EB" w14:textId="2AD767C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6BA17BD1" w14:textId="77777777" w:rsidTr="003B73C3">
        <w:trPr>
          <w:trHeight w:val="279"/>
        </w:trPr>
        <w:tc>
          <w:tcPr>
            <w:tcW w:w="851" w:type="dxa"/>
          </w:tcPr>
          <w:p w14:paraId="7288EB1D" w14:textId="7276558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9" w:type="dxa"/>
          </w:tcPr>
          <w:p w14:paraId="707963E4" w14:textId="24B583C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9</w:t>
            </w:r>
          </w:p>
        </w:tc>
        <w:tc>
          <w:tcPr>
            <w:tcW w:w="7371" w:type="dxa"/>
          </w:tcPr>
          <w:p w14:paraId="7BFA2699" w14:textId="628D498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25856910" w14:textId="77777777" w:rsidTr="003B73C3">
        <w:trPr>
          <w:trHeight w:val="274"/>
        </w:trPr>
        <w:tc>
          <w:tcPr>
            <w:tcW w:w="851" w:type="dxa"/>
          </w:tcPr>
          <w:p w14:paraId="5707D323" w14:textId="40BBF67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9" w:type="dxa"/>
          </w:tcPr>
          <w:p w14:paraId="2D17FE48" w14:textId="6149960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4</w:t>
            </w:r>
          </w:p>
        </w:tc>
        <w:tc>
          <w:tcPr>
            <w:tcW w:w="7371" w:type="dxa"/>
          </w:tcPr>
          <w:p w14:paraId="0C82E5A7" w14:textId="5F0D854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36DCA815" w14:textId="77777777" w:rsidTr="003B73C3">
        <w:trPr>
          <w:trHeight w:val="401"/>
        </w:trPr>
        <w:tc>
          <w:tcPr>
            <w:tcW w:w="851" w:type="dxa"/>
          </w:tcPr>
          <w:p w14:paraId="29FC9314" w14:textId="05EBAFD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9" w:type="dxa"/>
          </w:tcPr>
          <w:p w14:paraId="0A1C4CAE" w14:textId="24BEBC8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6</w:t>
            </w:r>
          </w:p>
        </w:tc>
        <w:tc>
          <w:tcPr>
            <w:tcW w:w="7371" w:type="dxa"/>
          </w:tcPr>
          <w:p w14:paraId="7AB655B9" w14:textId="44524DD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2500 метрах восточнее ст. Тамань</w:t>
            </w:r>
          </w:p>
        </w:tc>
      </w:tr>
      <w:tr w:rsidR="00723F26" w:rsidRPr="00E267FE" w14:paraId="4B1BCDCF" w14:textId="77777777" w:rsidTr="003B73C3">
        <w:trPr>
          <w:trHeight w:val="405"/>
        </w:trPr>
        <w:tc>
          <w:tcPr>
            <w:tcW w:w="851" w:type="dxa"/>
          </w:tcPr>
          <w:p w14:paraId="633327C5" w14:textId="3DC4A45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69" w:type="dxa"/>
          </w:tcPr>
          <w:p w14:paraId="4A28FD0D" w14:textId="24804A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3</w:t>
            </w:r>
          </w:p>
        </w:tc>
        <w:tc>
          <w:tcPr>
            <w:tcW w:w="7371" w:type="dxa"/>
          </w:tcPr>
          <w:p w14:paraId="2180CA3E" w14:textId="68B803B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74E55884" w14:textId="77777777" w:rsidTr="003B73C3">
        <w:trPr>
          <w:trHeight w:val="285"/>
        </w:trPr>
        <w:tc>
          <w:tcPr>
            <w:tcW w:w="851" w:type="dxa"/>
          </w:tcPr>
          <w:p w14:paraId="043921D4" w14:textId="3BE0848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69" w:type="dxa"/>
          </w:tcPr>
          <w:p w14:paraId="04B35B0A" w14:textId="767297A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1</w:t>
            </w:r>
          </w:p>
        </w:tc>
        <w:tc>
          <w:tcPr>
            <w:tcW w:w="7371" w:type="dxa"/>
          </w:tcPr>
          <w:p w14:paraId="6FB84421" w14:textId="2530F9A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6</w:t>
            </w:r>
          </w:p>
        </w:tc>
      </w:tr>
      <w:tr w:rsidR="00723F26" w:rsidRPr="00E267FE" w14:paraId="08BCA462" w14:textId="77777777" w:rsidTr="003B73C3">
        <w:trPr>
          <w:trHeight w:val="289"/>
        </w:trPr>
        <w:tc>
          <w:tcPr>
            <w:tcW w:w="851" w:type="dxa"/>
          </w:tcPr>
          <w:p w14:paraId="2F4CAB99" w14:textId="1F5F7DD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69" w:type="dxa"/>
          </w:tcPr>
          <w:p w14:paraId="1D81BD89" w14:textId="62E530A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306</w:t>
            </w:r>
          </w:p>
        </w:tc>
        <w:tc>
          <w:tcPr>
            <w:tcW w:w="7371" w:type="dxa"/>
          </w:tcPr>
          <w:p w14:paraId="1550F4BC" w14:textId="0D89A74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</w:t>
            </w:r>
          </w:p>
        </w:tc>
      </w:tr>
      <w:tr w:rsidR="00723F26" w:rsidRPr="00E267FE" w14:paraId="245D5304" w14:textId="77777777" w:rsidTr="003B73C3">
        <w:trPr>
          <w:trHeight w:val="267"/>
        </w:trPr>
        <w:tc>
          <w:tcPr>
            <w:tcW w:w="851" w:type="dxa"/>
          </w:tcPr>
          <w:p w14:paraId="1496E2C5" w14:textId="20CE3E7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69" w:type="dxa"/>
          </w:tcPr>
          <w:p w14:paraId="47FAF2A8" w14:textId="74E42D3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87</w:t>
            </w:r>
          </w:p>
        </w:tc>
        <w:tc>
          <w:tcPr>
            <w:tcW w:w="7371" w:type="dxa"/>
          </w:tcPr>
          <w:p w14:paraId="013BF392" w14:textId="70A81EB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 Темрюкский, ФАД М-25 "Новороссийск-Керченский пролив (на Симферополь)" км 75+572-км 145+100 </w:t>
            </w:r>
          </w:p>
        </w:tc>
      </w:tr>
      <w:tr w:rsidR="00723F26" w:rsidRPr="00E267FE" w14:paraId="24EBF5A0" w14:textId="77777777" w:rsidTr="003B73C3">
        <w:trPr>
          <w:trHeight w:val="554"/>
        </w:trPr>
        <w:tc>
          <w:tcPr>
            <w:tcW w:w="851" w:type="dxa"/>
          </w:tcPr>
          <w:p w14:paraId="6B8B7A66" w14:textId="6754DDA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69" w:type="dxa"/>
          </w:tcPr>
          <w:p w14:paraId="2B467820" w14:textId="7CAFADC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9</w:t>
            </w:r>
          </w:p>
        </w:tc>
        <w:tc>
          <w:tcPr>
            <w:tcW w:w="7371" w:type="dxa"/>
          </w:tcPr>
          <w:p w14:paraId="497B3BE4" w14:textId="7AAB380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684EF25A" w14:textId="77777777" w:rsidTr="003B73C3">
        <w:trPr>
          <w:trHeight w:val="277"/>
        </w:trPr>
        <w:tc>
          <w:tcPr>
            <w:tcW w:w="851" w:type="dxa"/>
          </w:tcPr>
          <w:p w14:paraId="1397A974" w14:textId="1FCAE69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269" w:type="dxa"/>
          </w:tcPr>
          <w:p w14:paraId="0B3AC1C9" w14:textId="1592864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6</w:t>
            </w:r>
          </w:p>
        </w:tc>
        <w:tc>
          <w:tcPr>
            <w:tcW w:w="7371" w:type="dxa"/>
          </w:tcPr>
          <w:p w14:paraId="6828FA82" w14:textId="3135D16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53AC2206" w14:textId="77777777" w:rsidTr="003B73C3">
        <w:trPr>
          <w:trHeight w:val="281"/>
        </w:trPr>
        <w:tc>
          <w:tcPr>
            <w:tcW w:w="851" w:type="dxa"/>
          </w:tcPr>
          <w:p w14:paraId="60EE4431" w14:textId="69E950A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269" w:type="dxa"/>
          </w:tcPr>
          <w:p w14:paraId="37B44F85" w14:textId="78AFD33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4</w:t>
            </w:r>
          </w:p>
        </w:tc>
        <w:tc>
          <w:tcPr>
            <w:tcW w:w="7371" w:type="dxa"/>
          </w:tcPr>
          <w:p w14:paraId="1B5B7F94" w14:textId="0C4764B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9</w:t>
            </w:r>
          </w:p>
        </w:tc>
      </w:tr>
      <w:tr w:rsidR="00723F26" w:rsidRPr="00E267FE" w14:paraId="719809A3" w14:textId="77777777" w:rsidTr="003B73C3">
        <w:trPr>
          <w:trHeight w:val="405"/>
        </w:trPr>
        <w:tc>
          <w:tcPr>
            <w:tcW w:w="851" w:type="dxa"/>
          </w:tcPr>
          <w:p w14:paraId="3421C70C" w14:textId="5C9A141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269" w:type="dxa"/>
          </w:tcPr>
          <w:p w14:paraId="0DA23466" w14:textId="29EF71B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7</w:t>
            </w:r>
          </w:p>
        </w:tc>
        <w:tc>
          <w:tcPr>
            <w:tcW w:w="7371" w:type="dxa"/>
          </w:tcPr>
          <w:p w14:paraId="22C0D5F8" w14:textId="61EA138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031AFE79" w14:textId="77777777" w:rsidTr="003B73C3">
        <w:trPr>
          <w:trHeight w:val="100"/>
        </w:trPr>
        <w:tc>
          <w:tcPr>
            <w:tcW w:w="851" w:type="dxa"/>
          </w:tcPr>
          <w:p w14:paraId="723631CF" w14:textId="50921EA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269" w:type="dxa"/>
          </w:tcPr>
          <w:p w14:paraId="70B6A2AE" w14:textId="6BFD108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6</w:t>
            </w:r>
          </w:p>
        </w:tc>
        <w:tc>
          <w:tcPr>
            <w:tcW w:w="7371" w:type="dxa"/>
          </w:tcPr>
          <w:p w14:paraId="298BDFC7" w14:textId="666F814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1</w:t>
            </w:r>
          </w:p>
        </w:tc>
      </w:tr>
      <w:tr w:rsidR="00723F26" w:rsidRPr="00E267FE" w14:paraId="3E6AE39A" w14:textId="77777777" w:rsidTr="003B73C3">
        <w:trPr>
          <w:trHeight w:val="409"/>
        </w:trPr>
        <w:tc>
          <w:tcPr>
            <w:tcW w:w="851" w:type="dxa"/>
          </w:tcPr>
          <w:p w14:paraId="414C62AF" w14:textId="440F8D9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269" w:type="dxa"/>
          </w:tcPr>
          <w:p w14:paraId="3DA10D32" w14:textId="5EC04FC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1871</w:t>
            </w:r>
          </w:p>
        </w:tc>
        <w:tc>
          <w:tcPr>
            <w:tcW w:w="7371" w:type="dxa"/>
          </w:tcPr>
          <w:p w14:paraId="66841B91" w14:textId="12C2235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 Темрюкский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Вышестеблиевская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Волн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23F26" w:rsidRPr="00E267FE" w14:paraId="7DFE9A01" w14:textId="77777777" w:rsidTr="003B73C3">
        <w:trPr>
          <w:trHeight w:val="294"/>
        </w:trPr>
        <w:tc>
          <w:tcPr>
            <w:tcW w:w="851" w:type="dxa"/>
          </w:tcPr>
          <w:p w14:paraId="32285F48" w14:textId="5E242F6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269" w:type="dxa"/>
          </w:tcPr>
          <w:p w14:paraId="06104CCD" w14:textId="3CD3BA5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64</w:t>
            </w:r>
          </w:p>
        </w:tc>
        <w:tc>
          <w:tcPr>
            <w:tcW w:w="7371" w:type="dxa"/>
          </w:tcPr>
          <w:p w14:paraId="3A5F1510" w14:textId="219FA83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89</w:t>
            </w:r>
          </w:p>
        </w:tc>
      </w:tr>
      <w:tr w:rsidR="00723F26" w:rsidRPr="00E267FE" w14:paraId="041B469B" w14:textId="77777777" w:rsidTr="003B73C3">
        <w:trPr>
          <w:trHeight w:val="353"/>
        </w:trPr>
        <w:tc>
          <w:tcPr>
            <w:tcW w:w="851" w:type="dxa"/>
          </w:tcPr>
          <w:p w14:paraId="021F20DC" w14:textId="602B72A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269" w:type="dxa"/>
          </w:tcPr>
          <w:p w14:paraId="2B6706E2" w14:textId="05052A5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87</w:t>
            </w:r>
          </w:p>
        </w:tc>
        <w:tc>
          <w:tcPr>
            <w:tcW w:w="7371" w:type="dxa"/>
          </w:tcPr>
          <w:p w14:paraId="2A7FE2F2" w14:textId="3234FAD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2CE509EC" w14:textId="77777777" w:rsidTr="003B73C3">
        <w:trPr>
          <w:trHeight w:val="277"/>
        </w:trPr>
        <w:tc>
          <w:tcPr>
            <w:tcW w:w="851" w:type="dxa"/>
          </w:tcPr>
          <w:p w14:paraId="0B27CF29" w14:textId="3DFD250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269" w:type="dxa"/>
          </w:tcPr>
          <w:p w14:paraId="09E2BF8C" w14:textId="35887B7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326</w:t>
            </w:r>
          </w:p>
        </w:tc>
        <w:tc>
          <w:tcPr>
            <w:tcW w:w="7371" w:type="dxa"/>
          </w:tcPr>
          <w:p w14:paraId="5ADB04F8" w14:textId="4FF4C71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Краснодарский край, Темрюкский район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1530 метров севернее станицы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й</w:t>
            </w:r>
            <w:proofErr w:type="spellEnd"/>
          </w:p>
        </w:tc>
      </w:tr>
      <w:tr w:rsidR="00723F26" w:rsidRPr="00E267FE" w14:paraId="41617C4E" w14:textId="77777777" w:rsidTr="003B73C3">
        <w:trPr>
          <w:trHeight w:val="630"/>
        </w:trPr>
        <w:tc>
          <w:tcPr>
            <w:tcW w:w="851" w:type="dxa"/>
          </w:tcPr>
          <w:p w14:paraId="54E703DF" w14:textId="3B36DA4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269" w:type="dxa"/>
          </w:tcPr>
          <w:p w14:paraId="69BA693D" w14:textId="7C868EC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2</w:t>
            </w:r>
          </w:p>
        </w:tc>
        <w:tc>
          <w:tcPr>
            <w:tcW w:w="7371" w:type="dxa"/>
          </w:tcPr>
          <w:p w14:paraId="2F644671" w14:textId="5121395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268DF97B" w14:textId="77777777" w:rsidTr="003B73C3">
        <w:trPr>
          <w:trHeight w:val="407"/>
        </w:trPr>
        <w:tc>
          <w:tcPr>
            <w:tcW w:w="851" w:type="dxa"/>
          </w:tcPr>
          <w:p w14:paraId="4E223B0E" w14:textId="1CE970A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269" w:type="dxa"/>
          </w:tcPr>
          <w:p w14:paraId="53EA8D08" w14:textId="02A0D9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2</w:t>
            </w:r>
          </w:p>
        </w:tc>
        <w:tc>
          <w:tcPr>
            <w:tcW w:w="7371" w:type="dxa"/>
          </w:tcPr>
          <w:p w14:paraId="68315DCC" w14:textId="6FC5E89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7</w:t>
            </w:r>
          </w:p>
        </w:tc>
      </w:tr>
      <w:tr w:rsidR="00723F26" w:rsidRPr="00E267FE" w14:paraId="7CA04727" w14:textId="77777777" w:rsidTr="003B73C3">
        <w:trPr>
          <w:trHeight w:val="545"/>
        </w:trPr>
        <w:tc>
          <w:tcPr>
            <w:tcW w:w="851" w:type="dxa"/>
          </w:tcPr>
          <w:p w14:paraId="4B1C1138" w14:textId="42FEDA6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69" w:type="dxa"/>
          </w:tcPr>
          <w:p w14:paraId="2FA8AB64" w14:textId="167976F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33</w:t>
            </w:r>
          </w:p>
        </w:tc>
        <w:tc>
          <w:tcPr>
            <w:tcW w:w="7371" w:type="dxa"/>
          </w:tcPr>
          <w:p w14:paraId="74C3EEA5" w14:textId="4CD6182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31</w:t>
            </w:r>
          </w:p>
        </w:tc>
      </w:tr>
      <w:tr w:rsidR="00723F26" w:rsidRPr="00E267FE" w14:paraId="6D1B033A" w14:textId="77777777" w:rsidTr="003B73C3">
        <w:trPr>
          <w:trHeight w:val="259"/>
        </w:trPr>
        <w:tc>
          <w:tcPr>
            <w:tcW w:w="851" w:type="dxa"/>
          </w:tcPr>
          <w:p w14:paraId="77DB0FA9" w14:textId="7F71CF1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269" w:type="dxa"/>
          </w:tcPr>
          <w:p w14:paraId="2BD6ADF0" w14:textId="4C6A81D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4</w:t>
            </w:r>
          </w:p>
        </w:tc>
        <w:tc>
          <w:tcPr>
            <w:tcW w:w="7371" w:type="dxa"/>
          </w:tcPr>
          <w:p w14:paraId="65DB92F2" w14:textId="2D04DD5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1A77FDE9" w14:textId="77777777" w:rsidTr="003B73C3">
        <w:trPr>
          <w:trHeight w:val="278"/>
        </w:trPr>
        <w:tc>
          <w:tcPr>
            <w:tcW w:w="851" w:type="dxa"/>
          </w:tcPr>
          <w:p w14:paraId="2BC1CC5E" w14:textId="713D48B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269" w:type="dxa"/>
          </w:tcPr>
          <w:p w14:paraId="4057A68E" w14:textId="2EAD301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5</w:t>
            </w:r>
          </w:p>
        </w:tc>
        <w:tc>
          <w:tcPr>
            <w:tcW w:w="7371" w:type="dxa"/>
          </w:tcPr>
          <w:p w14:paraId="7D9D715F" w14:textId="451A02F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BCDD5CB" w14:textId="77777777" w:rsidTr="003B73C3">
        <w:trPr>
          <w:trHeight w:val="269"/>
        </w:trPr>
        <w:tc>
          <w:tcPr>
            <w:tcW w:w="851" w:type="dxa"/>
          </w:tcPr>
          <w:p w14:paraId="15F2DDD1" w14:textId="57017C7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69" w:type="dxa"/>
          </w:tcPr>
          <w:p w14:paraId="0854845A" w14:textId="11F0DB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9</w:t>
            </w:r>
          </w:p>
        </w:tc>
        <w:tc>
          <w:tcPr>
            <w:tcW w:w="7371" w:type="dxa"/>
          </w:tcPr>
          <w:p w14:paraId="2D6626B8" w14:textId="6022B86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0E269EA4" w14:textId="77777777" w:rsidTr="003B73C3">
        <w:trPr>
          <w:trHeight w:val="272"/>
        </w:trPr>
        <w:tc>
          <w:tcPr>
            <w:tcW w:w="851" w:type="dxa"/>
          </w:tcPr>
          <w:p w14:paraId="72904A78" w14:textId="658E0A5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269" w:type="dxa"/>
          </w:tcPr>
          <w:p w14:paraId="328FB067" w14:textId="2F09835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7</w:t>
            </w:r>
          </w:p>
        </w:tc>
        <w:tc>
          <w:tcPr>
            <w:tcW w:w="7371" w:type="dxa"/>
          </w:tcPr>
          <w:p w14:paraId="4D6F2939" w14:textId="1B0069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61CEA757" w14:textId="77777777" w:rsidTr="003B73C3">
        <w:trPr>
          <w:trHeight w:val="290"/>
        </w:trPr>
        <w:tc>
          <w:tcPr>
            <w:tcW w:w="851" w:type="dxa"/>
          </w:tcPr>
          <w:p w14:paraId="3E3051B7" w14:textId="3DF3481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269" w:type="dxa"/>
          </w:tcPr>
          <w:p w14:paraId="7AA0B046" w14:textId="79D6D69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8</w:t>
            </w:r>
          </w:p>
        </w:tc>
        <w:tc>
          <w:tcPr>
            <w:tcW w:w="7371" w:type="dxa"/>
          </w:tcPr>
          <w:p w14:paraId="01975E33" w14:textId="41F28B5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2A158B89" w14:textId="77777777" w:rsidTr="003B73C3">
        <w:trPr>
          <w:trHeight w:val="265"/>
        </w:trPr>
        <w:tc>
          <w:tcPr>
            <w:tcW w:w="851" w:type="dxa"/>
          </w:tcPr>
          <w:p w14:paraId="63BB2CDD" w14:textId="3CDBF80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269" w:type="dxa"/>
          </w:tcPr>
          <w:p w14:paraId="4FF6B1E3" w14:textId="10D741A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3</w:t>
            </w:r>
          </w:p>
        </w:tc>
        <w:tc>
          <w:tcPr>
            <w:tcW w:w="7371" w:type="dxa"/>
          </w:tcPr>
          <w:p w14:paraId="46131FEA" w14:textId="2CFF338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7</w:t>
            </w:r>
          </w:p>
        </w:tc>
      </w:tr>
      <w:tr w:rsidR="00723F26" w:rsidRPr="00E267FE" w14:paraId="2B553D76" w14:textId="77777777" w:rsidTr="003B73C3">
        <w:trPr>
          <w:trHeight w:val="270"/>
        </w:trPr>
        <w:tc>
          <w:tcPr>
            <w:tcW w:w="851" w:type="dxa"/>
          </w:tcPr>
          <w:p w14:paraId="1F4E1E11" w14:textId="7AEF67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269" w:type="dxa"/>
          </w:tcPr>
          <w:p w14:paraId="1796E03D" w14:textId="5778E16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7</w:t>
            </w:r>
          </w:p>
        </w:tc>
        <w:tc>
          <w:tcPr>
            <w:tcW w:w="7371" w:type="dxa"/>
          </w:tcPr>
          <w:p w14:paraId="122532FE" w14:textId="536C5AB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2BA1589" w14:textId="77777777" w:rsidTr="003B73C3">
        <w:trPr>
          <w:trHeight w:val="273"/>
        </w:trPr>
        <w:tc>
          <w:tcPr>
            <w:tcW w:w="851" w:type="dxa"/>
          </w:tcPr>
          <w:p w14:paraId="5742D54B" w14:textId="085CD20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269" w:type="dxa"/>
          </w:tcPr>
          <w:p w14:paraId="00239370" w14:textId="7EE071E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8</w:t>
            </w:r>
          </w:p>
        </w:tc>
        <w:tc>
          <w:tcPr>
            <w:tcW w:w="7371" w:type="dxa"/>
          </w:tcPr>
          <w:p w14:paraId="6FDBF2AC" w14:textId="037E5B7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1AD2248F" w14:textId="77777777" w:rsidTr="003B73C3">
        <w:trPr>
          <w:trHeight w:val="122"/>
        </w:trPr>
        <w:tc>
          <w:tcPr>
            <w:tcW w:w="851" w:type="dxa"/>
          </w:tcPr>
          <w:p w14:paraId="4DE5FF4A" w14:textId="577BBED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269" w:type="dxa"/>
          </w:tcPr>
          <w:p w14:paraId="77D909F3" w14:textId="2187FF6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9</w:t>
            </w:r>
          </w:p>
        </w:tc>
        <w:tc>
          <w:tcPr>
            <w:tcW w:w="7371" w:type="dxa"/>
          </w:tcPr>
          <w:p w14:paraId="5C5F9FAB" w14:textId="795E197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5E9EC60C" w14:textId="77777777" w:rsidTr="003B73C3">
        <w:trPr>
          <w:trHeight w:val="285"/>
        </w:trPr>
        <w:tc>
          <w:tcPr>
            <w:tcW w:w="851" w:type="dxa"/>
          </w:tcPr>
          <w:p w14:paraId="3AA5F71C" w14:textId="167F574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269" w:type="dxa"/>
          </w:tcPr>
          <w:p w14:paraId="0AD15101" w14:textId="2A02C3A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1</w:t>
            </w:r>
          </w:p>
        </w:tc>
        <w:tc>
          <w:tcPr>
            <w:tcW w:w="7371" w:type="dxa"/>
          </w:tcPr>
          <w:p w14:paraId="1B1D38AE" w14:textId="471932D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25F2D2AD" w14:textId="77777777" w:rsidTr="003B73C3">
        <w:trPr>
          <w:trHeight w:val="286"/>
        </w:trPr>
        <w:tc>
          <w:tcPr>
            <w:tcW w:w="851" w:type="dxa"/>
          </w:tcPr>
          <w:p w14:paraId="5343802F" w14:textId="11EE40B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269" w:type="dxa"/>
          </w:tcPr>
          <w:p w14:paraId="0C20AB94" w14:textId="2CC0330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2</w:t>
            </w:r>
          </w:p>
        </w:tc>
        <w:tc>
          <w:tcPr>
            <w:tcW w:w="7371" w:type="dxa"/>
          </w:tcPr>
          <w:p w14:paraId="5C6311D9" w14:textId="647273F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EAF694C" w14:textId="77777777" w:rsidTr="003B73C3">
        <w:trPr>
          <w:trHeight w:val="275"/>
        </w:trPr>
        <w:tc>
          <w:tcPr>
            <w:tcW w:w="851" w:type="dxa"/>
          </w:tcPr>
          <w:p w14:paraId="1E61ACE9" w14:textId="29C2A83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269" w:type="dxa"/>
          </w:tcPr>
          <w:p w14:paraId="6F88F15D" w14:textId="15D80EE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5</w:t>
            </w:r>
          </w:p>
        </w:tc>
        <w:tc>
          <w:tcPr>
            <w:tcW w:w="7371" w:type="dxa"/>
          </w:tcPr>
          <w:p w14:paraId="73A077AA" w14:textId="1CC02F3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15482401" w14:textId="77777777" w:rsidTr="003B73C3">
        <w:trPr>
          <w:trHeight w:val="266"/>
        </w:trPr>
        <w:tc>
          <w:tcPr>
            <w:tcW w:w="851" w:type="dxa"/>
          </w:tcPr>
          <w:p w14:paraId="592A35AA" w14:textId="10CC5AF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269" w:type="dxa"/>
          </w:tcPr>
          <w:p w14:paraId="3A6779AD" w14:textId="13DF805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5</w:t>
            </w:r>
          </w:p>
        </w:tc>
        <w:tc>
          <w:tcPr>
            <w:tcW w:w="7371" w:type="dxa"/>
          </w:tcPr>
          <w:p w14:paraId="2EB3BF5C" w14:textId="004C122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0</w:t>
            </w:r>
          </w:p>
        </w:tc>
      </w:tr>
      <w:tr w:rsidR="00723F26" w:rsidRPr="00E267FE" w14:paraId="5E18606E" w14:textId="77777777" w:rsidTr="003B73C3">
        <w:trPr>
          <w:trHeight w:val="269"/>
        </w:trPr>
        <w:tc>
          <w:tcPr>
            <w:tcW w:w="851" w:type="dxa"/>
          </w:tcPr>
          <w:p w14:paraId="5E8CA46B" w14:textId="7837532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269" w:type="dxa"/>
          </w:tcPr>
          <w:p w14:paraId="0B99FC14" w14:textId="0162308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3</w:t>
            </w:r>
          </w:p>
        </w:tc>
        <w:tc>
          <w:tcPr>
            <w:tcW w:w="7371" w:type="dxa"/>
          </w:tcPr>
          <w:p w14:paraId="2D684A35" w14:textId="2EEB646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2BD6EE52" w14:textId="77777777" w:rsidTr="003B73C3">
        <w:trPr>
          <w:trHeight w:val="263"/>
        </w:trPr>
        <w:tc>
          <w:tcPr>
            <w:tcW w:w="851" w:type="dxa"/>
          </w:tcPr>
          <w:p w14:paraId="4DD0887E" w14:textId="1134BC8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269" w:type="dxa"/>
          </w:tcPr>
          <w:p w14:paraId="77A784A4" w14:textId="1777E40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1079</w:t>
            </w:r>
          </w:p>
        </w:tc>
        <w:tc>
          <w:tcPr>
            <w:tcW w:w="7371" w:type="dxa"/>
          </w:tcPr>
          <w:p w14:paraId="70988C46" w14:textId="6D74A5F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юго-западнее ст. Старотитаровская</w:t>
            </w:r>
          </w:p>
        </w:tc>
      </w:tr>
      <w:tr w:rsidR="00723F26" w:rsidRPr="00E267FE" w14:paraId="73AC4F0D" w14:textId="77777777" w:rsidTr="003B73C3">
        <w:trPr>
          <w:trHeight w:val="282"/>
        </w:trPr>
        <w:tc>
          <w:tcPr>
            <w:tcW w:w="851" w:type="dxa"/>
          </w:tcPr>
          <w:p w14:paraId="2F1780A6" w14:textId="78F8CB5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269" w:type="dxa"/>
          </w:tcPr>
          <w:p w14:paraId="6F819342" w14:textId="2F0F7CA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1853</w:t>
            </w:r>
          </w:p>
        </w:tc>
        <w:tc>
          <w:tcPr>
            <w:tcW w:w="7371" w:type="dxa"/>
          </w:tcPr>
          <w:p w14:paraId="58FB3227" w14:textId="002EB63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 Темрюкский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/п</w:t>
            </w:r>
          </w:p>
        </w:tc>
      </w:tr>
      <w:tr w:rsidR="00723F26" w:rsidRPr="00E267FE" w14:paraId="416DE9F8" w14:textId="77777777" w:rsidTr="003B73C3">
        <w:trPr>
          <w:trHeight w:val="399"/>
        </w:trPr>
        <w:tc>
          <w:tcPr>
            <w:tcW w:w="851" w:type="dxa"/>
          </w:tcPr>
          <w:p w14:paraId="64AF8B1A" w14:textId="58BE415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269" w:type="dxa"/>
          </w:tcPr>
          <w:p w14:paraId="3461AE05" w14:textId="1B112CC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139</w:t>
            </w:r>
          </w:p>
        </w:tc>
        <w:tc>
          <w:tcPr>
            <w:tcW w:w="7371" w:type="dxa"/>
          </w:tcPr>
          <w:p w14:paraId="225DB8E1" w14:textId="7CEEBA9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 Темрюкский, в границах ЗАО "Победа", западнее ст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й</w:t>
            </w:r>
            <w:proofErr w:type="spellEnd"/>
          </w:p>
        </w:tc>
      </w:tr>
      <w:tr w:rsidR="00723F26" w:rsidRPr="00E267FE" w14:paraId="2B89FCB2" w14:textId="77777777" w:rsidTr="003B73C3">
        <w:trPr>
          <w:trHeight w:val="551"/>
        </w:trPr>
        <w:tc>
          <w:tcPr>
            <w:tcW w:w="851" w:type="dxa"/>
          </w:tcPr>
          <w:p w14:paraId="4CC2FC9C" w14:textId="6C70344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269" w:type="dxa"/>
          </w:tcPr>
          <w:p w14:paraId="30B5A497" w14:textId="6D79DA5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1</w:t>
            </w:r>
          </w:p>
        </w:tc>
        <w:tc>
          <w:tcPr>
            <w:tcW w:w="7371" w:type="dxa"/>
          </w:tcPr>
          <w:p w14:paraId="4377F1FF" w14:textId="76BB57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4000 м западнее станицы Старотитаровская</w:t>
            </w:r>
          </w:p>
        </w:tc>
      </w:tr>
      <w:tr w:rsidR="00723F26" w:rsidRPr="00E267FE" w14:paraId="3A721DFE" w14:textId="77777777" w:rsidTr="003B73C3">
        <w:trPr>
          <w:trHeight w:val="284"/>
        </w:trPr>
        <w:tc>
          <w:tcPr>
            <w:tcW w:w="851" w:type="dxa"/>
          </w:tcPr>
          <w:p w14:paraId="13D00F5C" w14:textId="3567D93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269" w:type="dxa"/>
          </w:tcPr>
          <w:p w14:paraId="67AFFCD9" w14:textId="0C125C9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304</w:t>
            </w:r>
          </w:p>
        </w:tc>
        <w:tc>
          <w:tcPr>
            <w:tcW w:w="7371" w:type="dxa"/>
          </w:tcPr>
          <w:p w14:paraId="6583F5E9" w14:textId="3776679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ЗАО "Победа"</w:t>
            </w:r>
          </w:p>
        </w:tc>
      </w:tr>
      <w:tr w:rsidR="00723F26" w:rsidRPr="00E267FE" w14:paraId="1A25ED5A" w14:textId="77777777" w:rsidTr="003B73C3">
        <w:trPr>
          <w:trHeight w:val="268"/>
        </w:trPr>
        <w:tc>
          <w:tcPr>
            <w:tcW w:w="851" w:type="dxa"/>
          </w:tcPr>
          <w:p w14:paraId="40AA2DEE" w14:textId="1AC357F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269" w:type="dxa"/>
          </w:tcPr>
          <w:p w14:paraId="46F57463" w14:textId="5471E7A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006</w:t>
            </w:r>
          </w:p>
        </w:tc>
        <w:tc>
          <w:tcPr>
            <w:tcW w:w="7371" w:type="dxa"/>
          </w:tcPr>
          <w:p w14:paraId="517ECF02" w14:textId="30D1921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аманское с/п, автомобильная дорога "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 - п. Веселовка"</w:t>
            </w:r>
          </w:p>
        </w:tc>
      </w:tr>
      <w:tr w:rsidR="00723F26" w:rsidRPr="00E267FE" w14:paraId="7AD056F0" w14:textId="77777777" w:rsidTr="003B73C3">
        <w:trPr>
          <w:trHeight w:val="556"/>
        </w:trPr>
        <w:tc>
          <w:tcPr>
            <w:tcW w:w="851" w:type="dxa"/>
          </w:tcPr>
          <w:p w14:paraId="2874C3AF" w14:textId="1923B5D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269" w:type="dxa"/>
          </w:tcPr>
          <w:p w14:paraId="3C0F4E1E" w14:textId="72DD752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948</w:t>
            </w:r>
          </w:p>
        </w:tc>
        <w:tc>
          <w:tcPr>
            <w:tcW w:w="7371" w:type="dxa"/>
          </w:tcPr>
          <w:p w14:paraId="3234A61F" w14:textId="34E5723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 </w:t>
            </w:r>
          </w:p>
        </w:tc>
      </w:tr>
      <w:tr w:rsidR="00723F26" w:rsidRPr="00E267FE" w14:paraId="2F433732" w14:textId="77777777" w:rsidTr="003B73C3">
        <w:trPr>
          <w:trHeight w:val="407"/>
        </w:trPr>
        <w:tc>
          <w:tcPr>
            <w:tcW w:w="851" w:type="dxa"/>
          </w:tcPr>
          <w:p w14:paraId="38718571" w14:textId="50BD543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9" w:type="dxa"/>
          </w:tcPr>
          <w:p w14:paraId="25A427C1" w14:textId="615AFE8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323</w:t>
            </w:r>
          </w:p>
        </w:tc>
        <w:tc>
          <w:tcPr>
            <w:tcW w:w="7371" w:type="dxa"/>
          </w:tcPr>
          <w:p w14:paraId="2595E69D" w14:textId="7AE4098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 </w:t>
            </w:r>
          </w:p>
        </w:tc>
      </w:tr>
      <w:tr w:rsidR="00723F26" w:rsidRPr="00E267FE" w14:paraId="70FB729A" w14:textId="77777777" w:rsidTr="003B73C3">
        <w:trPr>
          <w:trHeight w:val="285"/>
        </w:trPr>
        <w:tc>
          <w:tcPr>
            <w:tcW w:w="851" w:type="dxa"/>
          </w:tcPr>
          <w:p w14:paraId="3A14A7BF" w14:textId="5CBEFC2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269" w:type="dxa"/>
          </w:tcPr>
          <w:p w14:paraId="40A9346F" w14:textId="194ED45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1134</w:t>
            </w:r>
          </w:p>
        </w:tc>
        <w:tc>
          <w:tcPr>
            <w:tcW w:w="7371" w:type="dxa"/>
          </w:tcPr>
          <w:p w14:paraId="364D53CD" w14:textId="0033F18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земельном массиве ОАО АФ "Старотитаровская</w:t>
            </w:r>
          </w:p>
        </w:tc>
      </w:tr>
      <w:tr w:rsidR="00723F26" w:rsidRPr="00E267FE" w14:paraId="2BB8E014" w14:textId="77777777" w:rsidTr="003B73C3">
        <w:trPr>
          <w:trHeight w:val="425"/>
        </w:trPr>
        <w:tc>
          <w:tcPr>
            <w:tcW w:w="851" w:type="dxa"/>
          </w:tcPr>
          <w:p w14:paraId="1090B9EC" w14:textId="2772F6D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269" w:type="dxa"/>
          </w:tcPr>
          <w:p w14:paraId="79686651" w14:textId="63C5BA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118</w:t>
            </w:r>
          </w:p>
        </w:tc>
        <w:tc>
          <w:tcPr>
            <w:tcW w:w="7371" w:type="dxa"/>
          </w:tcPr>
          <w:p w14:paraId="352A32AE" w14:textId="3391E23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13EF2525" w14:textId="77777777" w:rsidTr="003B73C3">
        <w:trPr>
          <w:trHeight w:val="412"/>
        </w:trPr>
        <w:tc>
          <w:tcPr>
            <w:tcW w:w="851" w:type="dxa"/>
          </w:tcPr>
          <w:p w14:paraId="00780996" w14:textId="62BC9A7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269" w:type="dxa"/>
          </w:tcPr>
          <w:p w14:paraId="6E7933A2" w14:textId="7EA0A5B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195</w:t>
            </w:r>
          </w:p>
        </w:tc>
        <w:tc>
          <w:tcPr>
            <w:tcW w:w="7371" w:type="dxa"/>
          </w:tcPr>
          <w:p w14:paraId="3ABEBBEC" w14:textId="7402EEE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Темрюкский р-н, с/п Таманское</w:t>
            </w:r>
          </w:p>
        </w:tc>
      </w:tr>
      <w:tr w:rsidR="00723F26" w:rsidRPr="00E267FE" w14:paraId="2B8E08F7" w14:textId="77777777" w:rsidTr="003B73C3">
        <w:trPr>
          <w:trHeight w:val="275"/>
        </w:trPr>
        <w:tc>
          <w:tcPr>
            <w:tcW w:w="851" w:type="dxa"/>
          </w:tcPr>
          <w:p w14:paraId="61410026" w14:textId="52B05A2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269" w:type="dxa"/>
          </w:tcPr>
          <w:p w14:paraId="5870AF51" w14:textId="2F9399B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3437</w:t>
            </w:r>
          </w:p>
        </w:tc>
        <w:tc>
          <w:tcPr>
            <w:tcW w:w="7371" w:type="dxa"/>
          </w:tcPr>
          <w:p w14:paraId="76029D13" w14:textId="4C7BCE5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7CF41432" w14:textId="77777777" w:rsidTr="003B73C3">
        <w:trPr>
          <w:trHeight w:val="266"/>
        </w:trPr>
        <w:tc>
          <w:tcPr>
            <w:tcW w:w="851" w:type="dxa"/>
          </w:tcPr>
          <w:p w14:paraId="0BB68D45" w14:textId="2CB777F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269" w:type="dxa"/>
          </w:tcPr>
          <w:p w14:paraId="02FAC02E" w14:textId="44A73AB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3336</w:t>
            </w:r>
          </w:p>
        </w:tc>
        <w:tc>
          <w:tcPr>
            <w:tcW w:w="7371" w:type="dxa"/>
          </w:tcPr>
          <w:p w14:paraId="68AB4D05" w14:textId="5E8556C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йская Федерация, Краснодарский край, Темрюкский муниципальный район, Таманское сельское поселени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, Промышленная территория, земельный участок 50</w:t>
            </w:r>
          </w:p>
        </w:tc>
      </w:tr>
      <w:tr w:rsidR="00723F26" w:rsidRPr="00E267FE" w14:paraId="3B5C3E81" w14:textId="77777777" w:rsidTr="003B73C3">
        <w:trPr>
          <w:trHeight w:val="857"/>
        </w:trPr>
        <w:tc>
          <w:tcPr>
            <w:tcW w:w="851" w:type="dxa"/>
          </w:tcPr>
          <w:p w14:paraId="09307FC2" w14:textId="4092AA0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269" w:type="dxa"/>
          </w:tcPr>
          <w:p w14:paraId="3AB7D014" w14:textId="3C5EDC4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117</w:t>
            </w:r>
          </w:p>
        </w:tc>
        <w:tc>
          <w:tcPr>
            <w:tcW w:w="7371" w:type="dxa"/>
          </w:tcPr>
          <w:p w14:paraId="38B66A4E" w14:textId="1E3523F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61212BA4" w14:textId="77777777" w:rsidTr="003B73C3">
        <w:trPr>
          <w:trHeight w:val="285"/>
        </w:trPr>
        <w:tc>
          <w:tcPr>
            <w:tcW w:w="851" w:type="dxa"/>
          </w:tcPr>
          <w:p w14:paraId="7341A100" w14:textId="6E4C6BD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269" w:type="dxa"/>
          </w:tcPr>
          <w:p w14:paraId="5CD6B021" w14:textId="77B0F5C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3325</w:t>
            </w:r>
          </w:p>
        </w:tc>
        <w:tc>
          <w:tcPr>
            <w:tcW w:w="7371" w:type="dxa"/>
          </w:tcPr>
          <w:p w14:paraId="332FD6F4" w14:textId="5AD268C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ОАО АФ "Южная" южнее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Тамань</w:t>
            </w:r>
            <w:proofErr w:type="spellEnd"/>
          </w:p>
        </w:tc>
      </w:tr>
      <w:tr w:rsidR="00723F26" w:rsidRPr="00E267FE" w14:paraId="5F8D7BB4" w14:textId="77777777" w:rsidTr="003B73C3">
        <w:trPr>
          <w:trHeight w:val="404"/>
        </w:trPr>
        <w:tc>
          <w:tcPr>
            <w:tcW w:w="851" w:type="dxa"/>
          </w:tcPr>
          <w:p w14:paraId="69E7F70A" w14:textId="7DCE997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269" w:type="dxa"/>
          </w:tcPr>
          <w:p w14:paraId="5094285D" w14:textId="55097F4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0</w:t>
            </w:r>
          </w:p>
        </w:tc>
        <w:tc>
          <w:tcPr>
            <w:tcW w:w="7371" w:type="dxa"/>
          </w:tcPr>
          <w:p w14:paraId="5EDD664E" w14:textId="686434A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ОАО АФ "Южная" южнее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Тамань</w:t>
            </w:r>
            <w:proofErr w:type="spellEnd"/>
          </w:p>
        </w:tc>
      </w:tr>
      <w:tr w:rsidR="00723F26" w:rsidRPr="00E267FE" w14:paraId="267723C9" w14:textId="77777777" w:rsidTr="003B73C3">
        <w:trPr>
          <w:trHeight w:val="281"/>
        </w:trPr>
        <w:tc>
          <w:tcPr>
            <w:tcW w:w="851" w:type="dxa"/>
          </w:tcPr>
          <w:p w14:paraId="43350A0D" w14:textId="771566F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269" w:type="dxa"/>
          </w:tcPr>
          <w:p w14:paraId="51CF85AD" w14:textId="674512E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1</w:t>
            </w:r>
          </w:p>
        </w:tc>
        <w:tc>
          <w:tcPr>
            <w:tcW w:w="7371" w:type="dxa"/>
          </w:tcPr>
          <w:p w14:paraId="21481D29" w14:textId="5FF239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6880CEE1" w14:textId="77777777" w:rsidTr="003B73C3">
        <w:trPr>
          <w:trHeight w:val="401"/>
        </w:trPr>
        <w:tc>
          <w:tcPr>
            <w:tcW w:w="851" w:type="dxa"/>
          </w:tcPr>
          <w:p w14:paraId="03252643" w14:textId="577CECC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269" w:type="dxa"/>
          </w:tcPr>
          <w:p w14:paraId="43A49E1A" w14:textId="6A997A9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8</w:t>
            </w:r>
          </w:p>
        </w:tc>
        <w:tc>
          <w:tcPr>
            <w:tcW w:w="7371" w:type="dxa"/>
          </w:tcPr>
          <w:p w14:paraId="1D521B3F" w14:textId="1D00563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280406B7" w14:textId="77777777" w:rsidTr="003B73C3">
        <w:trPr>
          <w:trHeight w:val="422"/>
        </w:trPr>
        <w:tc>
          <w:tcPr>
            <w:tcW w:w="851" w:type="dxa"/>
          </w:tcPr>
          <w:p w14:paraId="105132A4" w14:textId="3DBF121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269" w:type="dxa"/>
          </w:tcPr>
          <w:p w14:paraId="308D8F5E" w14:textId="30F906C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6</w:t>
            </w:r>
          </w:p>
        </w:tc>
        <w:tc>
          <w:tcPr>
            <w:tcW w:w="7371" w:type="dxa"/>
          </w:tcPr>
          <w:p w14:paraId="41C1C5C4" w14:textId="5C86B97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37524A62" w14:textId="77777777" w:rsidTr="003B73C3">
        <w:trPr>
          <w:trHeight w:val="400"/>
        </w:trPr>
        <w:tc>
          <w:tcPr>
            <w:tcW w:w="851" w:type="dxa"/>
          </w:tcPr>
          <w:p w14:paraId="0F46DDD7" w14:textId="3AC9770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269" w:type="dxa"/>
          </w:tcPr>
          <w:p w14:paraId="3D826F26" w14:textId="3786FA8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7</w:t>
            </w:r>
          </w:p>
        </w:tc>
        <w:tc>
          <w:tcPr>
            <w:tcW w:w="7371" w:type="dxa"/>
          </w:tcPr>
          <w:p w14:paraId="4FEEE862" w14:textId="5044F7A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51B7816A" w14:textId="77777777" w:rsidTr="003B73C3">
        <w:trPr>
          <w:trHeight w:val="433"/>
        </w:trPr>
        <w:tc>
          <w:tcPr>
            <w:tcW w:w="851" w:type="dxa"/>
          </w:tcPr>
          <w:p w14:paraId="5859A758" w14:textId="2C6F88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269" w:type="dxa"/>
          </w:tcPr>
          <w:p w14:paraId="6AFC75B4" w14:textId="00DCFAB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04</w:t>
            </w:r>
          </w:p>
        </w:tc>
        <w:tc>
          <w:tcPr>
            <w:tcW w:w="7371" w:type="dxa"/>
          </w:tcPr>
          <w:p w14:paraId="723C6E01" w14:textId="388AF16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285ABDA3" w14:textId="77777777" w:rsidTr="003B73C3">
        <w:trPr>
          <w:trHeight w:val="397"/>
        </w:trPr>
        <w:tc>
          <w:tcPr>
            <w:tcW w:w="851" w:type="dxa"/>
          </w:tcPr>
          <w:p w14:paraId="78589E5C" w14:textId="19B7624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269" w:type="dxa"/>
          </w:tcPr>
          <w:p w14:paraId="07ECABEF" w14:textId="455CF69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8</w:t>
            </w:r>
          </w:p>
        </w:tc>
        <w:tc>
          <w:tcPr>
            <w:tcW w:w="7371" w:type="dxa"/>
          </w:tcPr>
          <w:p w14:paraId="1D8C9CEF" w14:textId="1A6C8D7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556C64E5" w14:textId="77777777" w:rsidTr="003B73C3">
        <w:trPr>
          <w:trHeight w:val="418"/>
        </w:trPr>
        <w:tc>
          <w:tcPr>
            <w:tcW w:w="851" w:type="dxa"/>
          </w:tcPr>
          <w:p w14:paraId="394C1D3F" w14:textId="386DEC3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269" w:type="dxa"/>
          </w:tcPr>
          <w:p w14:paraId="3C29EB43" w14:textId="517BF82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15</w:t>
            </w:r>
          </w:p>
        </w:tc>
        <w:tc>
          <w:tcPr>
            <w:tcW w:w="7371" w:type="dxa"/>
          </w:tcPr>
          <w:p w14:paraId="2F333A0A" w14:textId="1BECD06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№ 12</w:t>
            </w:r>
          </w:p>
        </w:tc>
      </w:tr>
      <w:tr w:rsidR="00723F26" w:rsidRPr="00E267FE" w14:paraId="55B59575" w14:textId="77777777" w:rsidTr="003B73C3">
        <w:trPr>
          <w:trHeight w:val="423"/>
        </w:trPr>
        <w:tc>
          <w:tcPr>
            <w:tcW w:w="851" w:type="dxa"/>
          </w:tcPr>
          <w:p w14:paraId="12BF945E" w14:textId="724EEB7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269" w:type="dxa"/>
          </w:tcPr>
          <w:p w14:paraId="3A677990" w14:textId="6703FB7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65</w:t>
            </w:r>
          </w:p>
        </w:tc>
        <w:tc>
          <w:tcPr>
            <w:tcW w:w="7371" w:type="dxa"/>
          </w:tcPr>
          <w:p w14:paraId="2EAF5105" w14:textId="1ED42F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0</w:t>
            </w:r>
          </w:p>
        </w:tc>
      </w:tr>
      <w:tr w:rsidR="00723F26" w:rsidRPr="00E267FE" w14:paraId="294E7F3C" w14:textId="77777777" w:rsidTr="003B73C3">
        <w:trPr>
          <w:trHeight w:val="272"/>
        </w:trPr>
        <w:tc>
          <w:tcPr>
            <w:tcW w:w="851" w:type="dxa"/>
          </w:tcPr>
          <w:p w14:paraId="010C1452" w14:textId="0752633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269" w:type="dxa"/>
          </w:tcPr>
          <w:p w14:paraId="3233819F" w14:textId="4D30E3B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8</w:t>
            </w:r>
          </w:p>
        </w:tc>
        <w:tc>
          <w:tcPr>
            <w:tcW w:w="7371" w:type="dxa"/>
          </w:tcPr>
          <w:p w14:paraId="1693217C" w14:textId="679D36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39215126" w14:textId="77777777" w:rsidTr="003B73C3">
        <w:trPr>
          <w:trHeight w:val="276"/>
        </w:trPr>
        <w:tc>
          <w:tcPr>
            <w:tcW w:w="851" w:type="dxa"/>
          </w:tcPr>
          <w:p w14:paraId="51466765" w14:textId="793EB09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269" w:type="dxa"/>
          </w:tcPr>
          <w:p w14:paraId="4373D82B" w14:textId="1542B33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9</w:t>
            </w:r>
          </w:p>
        </w:tc>
        <w:tc>
          <w:tcPr>
            <w:tcW w:w="7371" w:type="dxa"/>
          </w:tcPr>
          <w:p w14:paraId="4E38CC60" w14:textId="3AE1FF5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0837AA4D" w14:textId="77777777" w:rsidTr="003B73C3">
        <w:trPr>
          <w:trHeight w:val="407"/>
        </w:trPr>
        <w:tc>
          <w:tcPr>
            <w:tcW w:w="851" w:type="dxa"/>
          </w:tcPr>
          <w:p w14:paraId="3EB80192" w14:textId="19BE950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269" w:type="dxa"/>
          </w:tcPr>
          <w:p w14:paraId="4E3301EF" w14:textId="0B0DE64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7</w:t>
            </w:r>
          </w:p>
        </w:tc>
        <w:tc>
          <w:tcPr>
            <w:tcW w:w="7371" w:type="dxa"/>
          </w:tcPr>
          <w:p w14:paraId="15DE1394" w14:textId="2F480FA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4CDD7FF8" w14:textId="77777777" w:rsidTr="003B73C3">
        <w:trPr>
          <w:trHeight w:val="411"/>
        </w:trPr>
        <w:tc>
          <w:tcPr>
            <w:tcW w:w="851" w:type="dxa"/>
          </w:tcPr>
          <w:p w14:paraId="73FA0BC7" w14:textId="2440DBE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5</w:t>
            </w:r>
          </w:p>
        </w:tc>
        <w:tc>
          <w:tcPr>
            <w:tcW w:w="2269" w:type="dxa"/>
          </w:tcPr>
          <w:p w14:paraId="5A8CFB54" w14:textId="7A8E508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32</w:t>
            </w:r>
          </w:p>
        </w:tc>
        <w:tc>
          <w:tcPr>
            <w:tcW w:w="7371" w:type="dxa"/>
          </w:tcPr>
          <w:p w14:paraId="6D92A310" w14:textId="40B49F2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37268C52" w14:textId="77777777" w:rsidTr="003B73C3">
        <w:trPr>
          <w:trHeight w:val="416"/>
        </w:trPr>
        <w:tc>
          <w:tcPr>
            <w:tcW w:w="851" w:type="dxa"/>
          </w:tcPr>
          <w:p w14:paraId="33EF9F70" w14:textId="195B451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269" w:type="dxa"/>
          </w:tcPr>
          <w:p w14:paraId="68832A87" w14:textId="1562D20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31</w:t>
            </w:r>
          </w:p>
        </w:tc>
        <w:tc>
          <w:tcPr>
            <w:tcW w:w="7371" w:type="dxa"/>
          </w:tcPr>
          <w:p w14:paraId="0B036A4B" w14:textId="0B20221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775F6D3A" w14:textId="77777777" w:rsidTr="003B73C3">
        <w:trPr>
          <w:trHeight w:val="401"/>
        </w:trPr>
        <w:tc>
          <w:tcPr>
            <w:tcW w:w="851" w:type="dxa"/>
          </w:tcPr>
          <w:p w14:paraId="2AB166A4" w14:textId="1D8F3F1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269" w:type="dxa"/>
          </w:tcPr>
          <w:p w14:paraId="5CE1FF07" w14:textId="6AC7E9F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30</w:t>
            </w:r>
          </w:p>
        </w:tc>
        <w:tc>
          <w:tcPr>
            <w:tcW w:w="7371" w:type="dxa"/>
          </w:tcPr>
          <w:p w14:paraId="65019631" w14:textId="1267E2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40E4780F" w14:textId="77777777" w:rsidTr="003B73C3">
        <w:trPr>
          <w:trHeight w:val="427"/>
        </w:trPr>
        <w:tc>
          <w:tcPr>
            <w:tcW w:w="851" w:type="dxa"/>
          </w:tcPr>
          <w:p w14:paraId="1A081140" w14:textId="7A45618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269" w:type="dxa"/>
          </w:tcPr>
          <w:p w14:paraId="22EE324C" w14:textId="3670E6F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8</w:t>
            </w:r>
          </w:p>
        </w:tc>
        <w:tc>
          <w:tcPr>
            <w:tcW w:w="7371" w:type="dxa"/>
          </w:tcPr>
          <w:p w14:paraId="270C5A90" w14:textId="24584CF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30</w:t>
            </w:r>
          </w:p>
        </w:tc>
      </w:tr>
      <w:tr w:rsidR="00723F26" w:rsidRPr="00E267FE" w14:paraId="57C07801" w14:textId="77777777" w:rsidTr="003B73C3">
        <w:trPr>
          <w:trHeight w:val="420"/>
        </w:trPr>
        <w:tc>
          <w:tcPr>
            <w:tcW w:w="851" w:type="dxa"/>
          </w:tcPr>
          <w:p w14:paraId="54F1EE4F" w14:textId="241F981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69" w:type="dxa"/>
          </w:tcPr>
          <w:p w14:paraId="17DEB7E2" w14:textId="6A8DA06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34</w:t>
            </w:r>
          </w:p>
        </w:tc>
        <w:tc>
          <w:tcPr>
            <w:tcW w:w="7371" w:type="dxa"/>
          </w:tcPr>
          <w:p w14:paraId="56412A2C" w14:textId="564EA4B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тер в границах АФ "Таманская" ООО, тер участок 31</w:t>
            </w:r>
          </w:p>
        </w:tc>
      </w:tr>
      <w:tr w:rsidR="00723F26" w:rsidRPr="00E267FE" w14:paraId="7BABADAD" w14:textId="77777777" w:rsidTr="003B73C3">
        <w:trPr>
          <w:trHeight w:val="270"/>
        </w:trPr>
        <w:tc>
          <w:tcPr>
            <w:tcW w:w="851" w:type="dxa"/>
          </w:tcPr>
          <w:p w14:paraId="01F3DEFE" w14:textId="4A8EB92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269" w:type="dxa"/>
          </w:tcPr>
          <w:p w14:paraId="0DC8AE9C" w14:textId="22120DD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9</w:t>
            </w:r>
          </w:p>
        </w:tc>
        <w:tc>
          <w:tcPr>
            <w:tcW w:w="7371" w:type="dxa"/>
          </w:tcPr>
          <w:p w14:paraId="66DF4DE4" w14:textId="29AAF47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4</w:t>
            </w:r>
          </w:p>
        </w:tc>
      </w:tr>
      <w:tr w:rsidR="00723F26" w:rsidRPr="00E267FE" w14:paraId="3D208A3E" w14:textId="77777777" w:rsidTr="003B73C3">
        <w:trPr>
          <w:trHeight w:val="259"/>
        </w:trPr>
        <w:tc>
          <w:tcPr>
            <w:tcW w:w="851" w:type="dxa"/>
          </w:tcPr>
          <w:p w14:paraId="3B8135B3" w14:textId="3164D09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269" w:type="dxa"/>
          </w:tcPr>
          <w:p w14:paraId="0432C2AF" w14:textId="1E72160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8</w:t>
            </w:r>
          </w:p>
        </w:tc>
        <w:tc>
          <w:tcPr>
            <w:tcW w:w="7371" w:type="dxa"/>
          </w:tcPr>
          <w:p w14:paraId="2A63585E" w14:textId="19C41A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3</w:t>
            </w:r>
          </w:p>
        </w:tc>
      </w:tr>
      <w:tr w:rsidR="00723F26" w:rsidRPr="00E267FE" w14:paraId="2CCE2E09" w14:textId="77777777" w:rsidTr="003B73C3">
        <w:trPr>
          <w:trHeight w:val="278"/>
        </w:trPr>
        <w:tc>
          <w:tcPr>
            <w:tcW w:w="851" w:type="dxa"/>
          </w:tcPr>
          <w:p w14:paraId="03B5B32F" w14:textId="3BA2EC0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269" w:type="dxa"/>
          </w:tcPr>
          <w:p w14:paraId="24643F8C" w14:textId="1341578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200</w:t>
            </w:r>
          </w:p>
        </w:tc>
        <w:tc>
          <w:tcPr>
            <w:tcW w:w="7371" w:type="dxa"/>
          </w:tcPr>
          <w:p w14:paraId="34E69B3A" w14:textId="4CC71A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25</w:t>
            </w:r>
          </w:p>
        </w:tc>
      </w:tr>
      <w:tr w:rsidR="00723F26" w:rsidRPr="00E267FE" w14:paraId="21099924" w14:textId="77777777" w:rsidTr="003B73C3">
        <w:trPr>
          <w:trHeight w:val="269"/>
        </w:trPr>
        <w:tc>
          <w:tcPr>
            <w:tcW w:w="851" w:type="dxa"/>
          </w:tcPr>
          <w:p w14:paraId="7A52AF67" w14:textId="2818647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269" w:type="dxa"/>
          </w:tcPr>
          <w:p w14:paraId="7CC8CD4F" w14:textId="0D52648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93</w:t>
            </w:r>
          </w:p>
        </w:tc>
        <w:tc>
          <w:tcPr>
            <w:tcW w:w="7371" w:type="dxa"/>
          </w:tcPr>
          <w:p w14:paraId="3E7938D3" w14:textId="2CE71F3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8</w:t>
            </w:r>
          </w:p>
        </w:tc>
      </w:tr>
      <w:tr w:rsidR="00723F26" w:rsidRPr="00E267FE" w14:paraId="67718748" w14:textId="77777777" w:rsidTr="003B73C3">
        <w:trPr>
          <w:trHeight w:val="272"/>
        </w:trPr>
        <w:tc>
          <w:tcPr>
            <w:tcW w:w="851" w:type="dxa"/>
          </w:tcPr>
          <w:p w14:paraId="517C3D41" w14:textId="2672A4C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269" w:type="dxa"/>
          </w:tcPr>
          <w:p w14:paraId="0844B833" w14:textId="39A5D6E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370</w:t>
            </w:r>
          </w:p>
        </w:tc>
        <w:tc>
          <w:tcPr>
            <w:tcW w:w="7371" w:type="dxa"/>
          </w:tcPr>
          <w:p w14:paraId="4F5B1FE5" w14:textId="2A3225C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2ED235B6" w14:textId="77777777" w:rsidTr="003B73C3">
        <w:trPr>
          <w:trHeight w:val="118"/>
        </w:trPr>
        <w:tc>
          <w:tcPr>
            <w:tcW w:w="851" w:type="dxa"/>
          </w:tcPr>
          <w:p w14:paraId="029CDBF7" w14:textId="539754A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269" w:type="dxa"/>
          </w:tcPr>
          <w:p w14:paraId="095FB48B" w14:textId="60E0E0B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5</w:t>
            </w:r>
          </w:p>
        </w:tc>
        <w:tc>
          <w:tcPr>
            <w:tcW w:w="7371" w:type="dxa"/>
          </w:tcPr>
          <w:p w14:paraId="379DF4BD" w14:textId="2E18E17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19E0196C" w14:textId="77777777" w:rsidTr="003B73C3">
        <w:trPr>
          <w:trHeight w:val="136"/>
        </w:trPr>
        <w:tc>
          <w:tcPr>
            <w:tcW w:w="851" w:type="dxa"/>
          </w:tcPr>
          <w:p w14:paraId="1BBDE119" w14:textId="4F1A6AF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269" w:type="dxa"/>
          </w:tcPr>
          <w:p w14:paraId="516347B4" w14:textId="0B8F1D3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0</w:t>
            </w:r>
          </w:p>
        </w:tc>
        <w:tc>
          <w:tcPr>
            <w:tcW w:w="7371" w:type="dxa"/>
          </w:tcPr>
          <w:p w14:paraId="68C2B442" w14:textId="0C600E7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4FD9A469" w14:textId="77777777" w:rsidTr="003B73C3">
        <w:trPr>
          <w:trHeight w:val="126"/>
        </w:trPr>
        <w:tc>
          <w:tcPr>
            <w:tcW w:w="851" w:type="dxa"/>
          </w:tcPr>
          <w:p w14:paraId="37515196" w14:textId="1A4E793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269" w:type="dxa"/>
          </w:tcPr>
          <w:p w14:paraId="453BF4B7" w14:textId="5C18868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6</w:t>
            </w:r>
          </w:p>
        </w:tc>
        <w:tc>
          <w:tcPr>
            <w:tcW w:w="7371" w:type="dxa"/>
          </w:tcPr>
          <w:p w14:paraId="2827D7F7" w14:textId="33EE074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B97A7E2" w14:textId="77777777" w:rsidTr="003B73C3">
        <w:trPr>
          <w:trHeight w:val="343"/>
        </w:trPr>
        <w:tc>
          <w:tcPr>
            <w:tcW w:w="851" w:type="dxa"/>
          </w:tcPr>
          <w:p w14:paraId="1CCA6305" w14:textId="474FC85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269" w:type="dxa"/>
          </w:tcPr>
          <w:p w14:paraId="6B8535F8" w14:textId="4D9A93B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9</w:t>
            </w:r>
          </w:p>
        </w:tc>
        <w:tc>
          <w:tcPr>
            <w:tcW w:w="7371" w:type="dxa"/>
          </w:tcPr>
          <w:p w14:paraId="70746586" w14:textId="3E21107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5B2E965" w14:textId="77777777" w:rsidTr="003B73C3">
        <w:trPr>
          <w:trHeight w:val="266"/>
        </w:trPr>
        <w:tc>
          <w:tcPr>
            <w:tcW w:w="851" w:type="dxa"/>
          </w:tcPr>
          <w:p w14:paraId="507617A4" w14:textId="711FF76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269" w:type="dxa"/>
          </w:tcPr>
          <w:p w14:paraId="04108F01" w14:textId="1582A32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0</w:t>
            </w:r>
          </w:p>
        </w:tc>
        <w:tc>
          <w:tcPr>
            <w:tcW w:w="7371" w:type="dxa"/>
          </w:tcPr>
          <w:p w14:paraId="0A4ABD42" w14:textId="4FB96F1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6816C766" w14:textId="77777777" w:rsidTr="003B73C3">
        <w:trPr>
          <w:trHeight w:val="283"/>
        </w:trPr>
        <w:tc>
          <w:tcPr>
            <w:tcW w:w="851" w:type="dxa"/>
          </w:tcPr>
          <w:p w14:paraId="0DE39C86" w14:textId="3F1C327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269" w:type="dxa"/>
          </w:tcPr>
          <w:p w14:paraId="2BB08B47" w14:textId="17E7F5D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2</w:t>
            </w:r>
          </w:p>
        </w:tc>
        <w:tc>
          <w:tcPr>
            <w:tcW w:w="7371" w:type="dxa"/>
          </w:tcPr>
          <w:p w14:paraId="2EDBF67D" w14:textId="38CDFD5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E6BC894" w14:textId="77777777" w:rsidTr="003B73C3">
        <w:trPr>
          <w:trHeight w:val="260"/>
        </w:trPr>
        <w:tc>
          <w:tcPr>
            <w:tcW w:w="851" w:type="dxa"/>
          </w:tcPr>
          <w:p w14:paraId="2BE2D94E" w14:textId="365AC73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269" w:type="dxa"/>
          </w:tcPr>
          <w:p w14:paraId="4CEC8113" w14:textId="517C9EB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1</w:t>
            </w:r>
          </w:p>
        </w:tc>
        <w:tc>
          <w:tcPr>
            <w:tcW w:w="7371" w:type="dxa"/>
          </w:tcPr>
          <w:p w14:paraId="28209AC2" w14:textId="34E291F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713EBAD" w14:textId="77777777" w:rsidTr="003B73C3">
        <w:trPr>
          <w:trHeight w:val="277"/>
        </w:trPr>
        <w:tc>
          <w:tcPr>
            <w:tcW w:w="851" w:type="dxa"/>
          </w:tcPr>
          <w:p w14:paraId="6BC5AA4C" w14:textId="4384298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69" w:type="dxa"/>
          </w:tcPr>
          <w:p w14:paraId="17FAC5A3" w14:textId="7306EB1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9</w:t>
            </w:r>
          </w:p>
        </w:tc>
        <w:tc>
          <w:tcPr>
            <w:tcW w:w="7371" w:type="dxa"/>
          </w:tcPr>
          <w:p w14:paraId="0A7CB8F6" w14:textId="6B752E2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1CF36DD5" w14:textId="77777777" w:rsidTr="003B73C3">
        <w:trPr>
          <w:trHeight w:val="268"/>
        </w:trPr>
        <w:tc>
          <w:tcPr>
            <w:tcW w:w="851" w:type="dxa"/>
          </w:tcPr>
          <w:p w14:paraId="708BDB0E" w14:textId="6B33D55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269" w:type="dxa"/>
          </w:tcPr>
          <w:p w14:paraId="52454E4C" w14:textId="0977E6D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7</w:t>
            </w:r>
          </w:p>
        </w:tc>
        <w:tc>
          <w:tcPr>
            <w:tcW w:w="7371" w:type="dxa"/>
          </w:tcPr>
          <w:p w14:paraId="47D99C97" w14:textId="57DF456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323B461" w14:textId="77777777" w:rsidTr="003B73C3">
        <w:trPr>
          <w:trHeight w:val="271"/>
        </w:trPr>
        <w:tc>
          <w:tcPr>
            <w:tcW w:w="851" w:type="dxa"/>
          </w:tcPr>
          <w:p w14:paraId="2CF97C66" w14:textId="3838CB3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269" w:type="dxa"/>
          </w:tcPr>
          <w:p w14:paraId="41C93994" w14:textId="2B7774D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40</w:t>
            </w:r>
          </w:p>
        </w:tc>
        <w:tc>
          <w:tcPr>
            <w:tcW w:w="7371" w:type="dxa"/>
          </w:tcPr>
          <w:p w14:paraId="5FB2BB41" w14:textId="20C91FF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68E8D60F" w14:textId="77777777" w:rsidTr="003B73C3">
        <w:trPr>
          <w:trHeight w:val="275"/>
        </w:trPr>
        <w:tc>
          <w:tcPr>
            <w:tcW w:w="851" w:type="dxa"/>
          </w:tcPr>
          <w:p w14:paraId="2275204F" w14:textId="0BF7D1C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269" w:type="dxa"/>
          </w:tcPr>
          <w:p w14:paraId="3BCBF2E9" w14:textId="5EDBF66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8</w:t>
            </w:r>
          </w:p>
        </w:tc>
        <w:tc>
          <w:tcPr>
            <w:tcW w:w="7371" w:type="dxa"/>
          </w:tcPr>
          <w:p w14:paraId="1A32B049" w14:textId="3787FB8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047D282F" w14:textId="77777777" w:rsidTr="003B73C3">
        <w:trPr>
          <w:trHeight w:val="280"/>
        </w:trPr>
        <w:tc>
          <w:tcPr>
            <w:tcW w:w="851" w:type="dxa"/>
          </w:tcPr>
          <w:p w14:paraId="0265601B" w14:textId="07EF035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269" w:type="dxa"/>
          </w:tcPr>
          <w:p w14:paraId="4768F7BB" w14:textId="76C9090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369</w:t>
            </w:r>
          </w:p>
        </w:tc>
        <w:tc>
          <w:tcPr>
            <w:tcW w:w="7371" w:type="dxa"/>
          </w:tcPr>
          <w:p w14:paraId="20F4AB8F" w14:textId="196D8C4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2EDA5D0D" w14:textId="77777777" w:rsidTr="003B73C3">
        <w:trPr>
          <w:trHeight w:val="270"/>
        </w:trPr>
        <w:tc>
          <w:tcPr>
            <w:tcW w:w="851" w:type="dxa"/>
          </w:tcPr>
          <w:p w14:paraId="43423BBF" w14:textId="3868357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269" w:type="dxa"/>
          </w:tcPr>
          <w:p w14:paraId="507B486C" w14:textId="1AABFF3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6</w:t>
            </w:r>
          </w:p>
        </w:tc>
        <w:tc>
          <w:tcPr>
            <w:tcW w:w="7371" w:type="dxa"/>
          </w:tcPr>
          <w:p w14:paraId="24963DAA" w14:textId="536B0FB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94D18FC" w14:textId="77777777" w:rsidTr="003B73C3">
        <w:trPr>
          <w:trHeight w:val="285"/>
        </w:trPr>
        <w:tc>
          <w:tcPr>
            <w:tcW w:w="851" w:type="dxa"/>
          </w:tcPr>
          <w:p w14:paraId="59508455" w14:textId="470AB53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269" w:type="dxa"/>
          </w:tcPr>
          <w:p w14:paraId="0A308C0D" w14:textId="4D46A96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3</w:t>
            </w:r>
          </w:p>
        </w:tc>
        <w:tc>
          <w:tcPr>
            <w:tcW w:w="7371" w:type="dxa"/>
          </w:tcPr>
          <w:p w14:paraId="0379776A" w14:textId="2ADEEBE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02C88281" w14:textId="77777777" w:rsidTr="003B73C3">
        <w:trPr>
          <w:trHeight w:val="262"/>
        </w:trPr>
        <w:tc>
          <w:tcPr>
            <w:tcW w:w="851" w:type="dxa"/>
          </w:tcPr>
          <w:p w14:paraId="4F9CACE9" w14:textId="7A667A5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269" w:type="dxa"/>
          </w:tcPr>
          <w:p w14:paraId="2DC453AA" w14:textId="450BE77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90</w:t>
            </w:r>
          </w:p>
        </w:tc>
        <w:tc>
          <w:tcPr>
            <w:tcW w:w="7371" w:type="dxa"/>
          </w:tcPr>
          <w:p w14:paraId="5FCA6B9C" w14:textId="74BA7F3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6EC40F17" w14:textId="77777777" w:rsidTr="003B73C3">
        <w:trPr>
          <w:trHeight w:val="268"/>
        </w:trPr>
        <w:tc>
          <w:tcPr>
            <w:tcW w:w="851" w:type="dxa"/>
          </w:tcPr>
          <w:p w14:paraId="11F2C4CF" w14:textId="049C620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269" w:type="dxa"/>
          </w:tcPr>
          <w:p w14:paraId="614331B4" w14:textId="31AF3E6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2</w:t>
            </w:r>
          </w:p>
        </w:tc>
        <w:tc>
          <w:tcPr>
            <w:tcW w:w="7371" w:type="dxa"/>
          </w:tcPr>
          <w:p w14:paraId="69D6B1FD" w14:textId="2AFA55D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5F764F7" w14:textId="77777777" w:rsidTr="003B73C3">
        <w:trPr>
          <w:trHeight w:val="256"/>
        </w:trPr>
        <w:tc>
          <w:tcPr>
            <w:tcW w:w="851" w:type="dxa"/>
          </w:tcPr>
          <w:p w14:paraId="07158A19" w14:textId="35E122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269" w:type="dxa"/>
          </w:tcPr>
          <w:p w14:paraId="7283E4CE" w14:textId="60BB806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8</w:t>
            </w:r>
          </w:p>
        </w:tc>
        <w:tc>
          <w:tcPr>
            <w:tcW w:w="7371" w:type="dxa"/>
          </w:tcPr>
          <w:p w14:paraId="48EDB1FD" w14:textId="1438E55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3DFA3B76" w14:textId="77777777" w:rsidTr="003B73C3">
        <w:trPr>
          <w:trHeight w:val="272"/>
        </w:trPr>
        <w:tc>
          <w:tcPr>
            <w:tcW w:w="851" w:type="dxa"/>
          </w:tcPr>
          <w:p w14:paraId="4FCFCCBB" w14:textId="62E61FB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269" w:type="dxa"/>
          </w:tcPr>
          <w:p w14:paraId="2EE93E75" w14:textId="65C2840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0</w:t>
            </w:r>
          </w:p>
        </w:tc>
        <w:tc>
          <w:tcPr>
            <w:tcW w:w="7371" w:type="dxa"/>
          </w:tcPr>
          <w:p w14:paraId="450DE98B" w14:textId="7251044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138C25F2" w14:textId="77777777" w:rsidTr="003B73C3">
        <w:trPr>
          <w:trHeight w:val="261"/>
        </w:trPr>
        <w:tc>
          <w:tcPr>
            <w:tcW w:w="851" w:type="dxa"/>
          </w:tcPr>
          <w:p w14:paraId="51BB4E48" w14:textId="30F4D98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269" w:type="dxa"/>
          </w:tcPr>
          <w:p w14:paraId="43C7F323" w14:textId="291EB11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38</w:t>
            </w:r>
          </w:p>
        </w:tc>
        <w:tc>
          <w:tcPr>
            <w:tcW w:w="7371" w:type="dxa"/>
          </w:tcPr>
          <w:p w14:paraId="68C75450" w14:textId="197BFB4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30C4130E" w14:textId="77777777" w:rsidTr="003B73C3">
        <w:trPr>
          <w:trHeight w:val="192"/>
        </w:trPr>
        <w:tc>
          <w:tcPr>
            <w:tcW w:w="851" w:type="dxa"/>
          </w:tcPr>
          <w:p w14:paraId="1DDAA3B4" w14:textId="660C440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269" w:type="dxa"/>
          </w:tcPr>
          <w:p w14:paraId="02988398" w14:textId="4462757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0</w:t>
            </w:r>
          </w:p>
        </w:tc>
        <w:tc>
          <w:tcPr>
            <w:tcW w:w="7371" w:type="dxa"/>
          </w:tcPr>
          <w:p w14:paraId="2FFD070E" w14:textId="1040CD9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74B1E194" w14:textId="77777777" w:rsidTr="003B73C3">
        <w:trPr>
          <w:trHeight w:val="269"/>
        </w:trPr>
        <w:tc>
          <w:tcPr>
            <w:tcW w:w="851" w:type="dxa"/>
          </w:tcPr>
          <w:p w14:paraId="58425DBA" w14:textId="35E744A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269" w:type="dxa"/>
          </w:tcPr>
          <w:p w14:paraId="6D1BC013" w14:textId="211CDE2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9</w:t>
            </w:r>
          </w:p>
        </w:tc>
        <w:tc>
          <w:tcPr>
            <w:tcW w:w="7371" w:type="dxa"/>
          </w:tcPr>
          <w:p w14:paraId="5CA47763" w14:textId="6B8310A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79AB767A" w14:textId="77777777" w:rsidTr="003B73C3">
        <w:trPr>
          <w:trHeight w:val="274"/>
        </w:trPr>
        <w:tc>
          <w:tcPr>
            <w:tcW w:w="851" w:type="dxa"/>
          </w:tcPr>
          <w:p w14:paraId="34C2698E" w14:textId="4D114C9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269" w:type="dxa"/>
          </w:tcPr>
          <w:p w14:paraId="6727D6CF" w14:textId="1E23918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4</w:t>
            </w:r>
          </w:p>
        </w:tc>
        <w:tc>
          <w:tcPr>
            <w:tcW w:w="7371" w:type="dxa"/>
          </w:tcPr>
          <w:p w14:paraId="7E68C0B3" w14:textId="559258A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F2D977B" w14:textId="77777777" w:rsidTr="003B73C3">
        <w:trPr>
          <w:trHeight w:val="277"/>
        </w:trPr>
        <w:tc>
          <w:tcPr>
            <w:tcW w:w="851" w:type="dxa"/>
          </w:tcPr>
          <w:p w14:paraId="51B81F19" w14:textId="1487078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269" w:type="dxa"/>
          </w:tcPr>
          <w:p w14:paraId="41ED3270" w14:textId="6A61025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7</w:t>
            </w:r>
          </w:p>
        </w:tc>
        <w:tc>
          <w:tcPr>
            <w:tcW w:w="7371" w:type="dxa"/>
          </w:tcPr>
          <w:p w14:paraId="43B4BFF0" w14:textId="26A3E2D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400E2F6C" w14:textId="77777777" w:rsidTr="003B73C3">
        <w:trPr>
          <w:trHeight w:val="268"/>
        </w:trPr>
        <w:tc>
          <w:tcPr>
            <w:tcW w:w="851" w:type="dxa"/>
          </w:tcPr>
          <w:p w14:paraId="211AF452" w14:textId="1025516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269" w:type="dxa"/>
          </w:tcPr>
          <w:p w14:paraId="53192266" w14:textId="7841B85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6</w:t>
            </w:r>
          </w:p>
        </w:tc>
        <w:tc>
          <w:tcPr>
            <w:tcW w:w="7371" w:type="dxa"/>
          </w:tcPr>
          <w:p w14:paraId="06497F4C" w14:textId="0C495C2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33E5AF7F" w14:textId="77777777" w:rsidTr="003B73C3">
        <w:trPr>
          <w:trHeight w:val="271"/>
        </w:trPr>
        <w:tc>
          <w:tcPr>
            <w:tcW w:w="851" w:type="dxa"/>
          </w:tcPr>
          <w:p w14:paraId="1C875707" w14:textId="6DFCFD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269" w:type="dxa"/>
          </w:tcPr>
          <w:p w14:paraId="7B3E1E9E" w14:textId="75607AA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262</w:t>
            </w:r>
          </w:p>
        </w:tc>
        <w:tc>
          <w:tcPr>
            <w:tcW w:w="7371" w:type="dxa"/>
          </w:tcPr>
          <w:p w14:paraId="1929922E" w14:textId="114E9E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47266AAF" w14:textId="77777777" w:rsidTr="003B73C3">
        <w:trPr>
          <w:trHeight w:val="276"/>
        </w:trPr>
        <w:tc>
          <w:tcPr>
            <w:tcW w:w="851" w:type="dxa"/>
          </w:tcPr>
          <w:p w14:paraId="36C24131" w14:textId="7DD07C8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269" w:type="dxa"/>
          </w:tcPr>
          <w:p w14:paraId="0D8A7C06" w14:textId="101CDCF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7</w:t>
            </w:r>
          </w:p>
        </w:tc>
        <w:tc>
          <w:tcPr>
            <w:tcW w:w="7371" w:type="dxa"/>
          </w:tcPr>
          <w:p w14:paraId="14C4A057" w14:textId="3E55275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4D0816A" w14:textId="77777777" w:rsidTr="003B73C3">
        <w:trPr>
          <w:trHeight w:val="124"/>
        </w:trPr>
        <w:tc>
          <w:tcPr>
            <w:tcW w:w="851" w:type="dxa"/>
          </w:tcPr>
          <w:p w14:paraId="5837BBC4" w14:textId="7E789DA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269" w:type="dxa"/>
          </w:tcPr>
          <w:p w14:paraId="27D7A6A6" w14:textId="63D36FB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1</w:t>
            </w:r>
          </w:p>
        </w:tc>
        <w:tc>
          <w:tcPr>
            <w:tcW w:w="7371" w:type="dxa"/>
          </w:tcPr>
          <w:p w14:paraId="1720F770" w14:textId="4171153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33415D9E" w14:textId="77777777" w:rsidTr="003B73C3">
        <w:trPr>
          <w:trHeight w:val="355"/>
        </w:trPr>
        <w:tc>
          <w:tcPr>
            <w:tcW w:w="851" w:type="dxa"/>
          </w:tcPr>
          <w:p w14:paraId="2E1323FE" w14:textId="02120CD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269" w:type="dxa"/>
          </w:tcPr>
          <w:p w14:paraId="0E01A198" w14:textId="2A47F47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375</w:t>
            </w:r>
          </w:p>
        </w:tc>
        <w:tc>
          <w:tcPr>
            <w:tcW w:w="7371" w:type="dxa"/>
          </w:tcPr>
          <w:p w14:paraId="6FA0EEC7" w14:textId="257A3B0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3C5E419F" w14:textId="77777777" w:rsidTr="003B73C3">
        <w:trPr>
          <w:trHeight w:val="278"/>
        </w:trPr>
        <w:tc>
          <w:tcPr>
            <w:tcW w:w="851" w:type="dxa"/>
          </w:tcPr>
          <w:p w14:paraId="7629A734" w14:textId="0BB139F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269" w:type="dxa"/>
          </w:tcPr>
          <w:p w14:paraId="6DB14E10" w14:textId="5D36F4B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7</w:t>
            </w:r>
          </w:p>
        </w:tc>
        <w:tc>
          <w:tcPr>
            <w:tcW w:w="7371" w:type="dxa"/>
          </w:tcPr>
          <w:p w14:paraId="460CA995" w14:textId="205749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EB37EF6" w14:textId="77777777" w:rsidTr="003B73C3">
        <w:trPr>
          <w:trHeight w:val="281"/>
        </w:trPr>
        <w:tc>
          <w:tcPr>
            <w:tcW w:w="851" w:type="dxa"/>
          </w:tcPr>
          <w:p w14:paraId="27AE093E" w14:textId="38E94D1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269" w:type="dxa"/>
          </w:tcPr>
          <w:p w14:paraId="07084AAE" w14:textId="4F9C59D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4</w:t>
            </w:r>
          </w:p>
        </w:tc>
        <w:tc>
          <w:tcPr>
            <w:tcW w:w="7371" w:type="dxa"/>
          </w:tcPr>
          <w:p w14:paraId="6425A77C" w14:textId="3C3050F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CADBAAD" w14:textId="77777777" w:rsidTr="003B73C3">
        <w:trPr>
          <w:trHeight w:val="400"/>
        </w:trPr>
        <w:tc>
          <w:tcPr>
            <w:tcW w:w="851" w:type="dxa"/>
          </w:tcPr>
          <w:p w14:paraId="15B6D2BF" w14:textId="3DE9798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269" w:type="dxa"/>
          </w:tcPr>
          <w:p w14:paraId="071A8514" w14:textId="249E2FB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9</w:t>
            </w:r>
          </w:p>
        </w:tc>
        <w:tc>
          <w:tcPr>
            <w:tcW w:w="7371" w:type="dxa"/>
          </w:tcPr>
          <w:p w14:paraId="1F6FFE59" w14:textId="6398D36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7</w:t>
            </w:r>
          </w:p>
        </w:tc>
      </w:tr>
      <w:tr w:rsidR="00723F26" w:rsidRPr="00E267FE" w14:paraId="1319DD17" w14:textId="77777777" w:rsidTr="003B73C3">
        <w:trPr>
          <w:trHeight w:val="419"/>
        </w:trPr>
        <w:tc>
          <w:tcPr>
            <w:tcW w:w="851" w:type="dxa"/>
          </w:tcPr>
          <w:p w14:paraId="500E2F27" w14:textId="5A1720A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269" w:type="dxa"/>
          </w:tcPr>
          <w:p w14:paraId="2FDF7B88" w14:textId="78F3B79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1</w:t>
            </w:r>
          </w:p>
        </w:tc>
        <w:tc>
          <w:tcPr>
            <w:tcW w:w="7371" w:type="dxa"/>
          </w:tcPr>
          <w:p w14:paraId="2B92CD79" w14:textId="38D60DA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7862BC9A" w14:textId="77777777" w:rsidTr="003B73C3">
        <w:trPr>
          <w:trHeight w:val="411"/>
        </w:trPr>
        <w:tc>
          <w:tcPr>
            <w:tcW w:w="851" w:type="dxa"/>
          </w:tcPr>
          <w:p w14:paraId="1E21F7FE" w14:textId="529EBF4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269" w:type="dxa"/>
          </w:tcPr>
          <w:p w14:paraId="6243731A" w14:textId="06D6300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208</w:t>
            </w:r>
          </w:p>
        </w:tc>
        <w:tc>
          <w:tcPr>
            <w:tcW w:w="7371" w:type="dxa"/>
          </w:tcPr>
          <w:p w14:paraId="50A38BAE" w14:textId="61FC97F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Темрюкский район, в границах АФ "Южная" ОАО</w:t>
            </w:r>
          </w:p>
        </w:tc>
      </w:tr>
      <w:tr w:rsidR="00723F26" w:rsidRPr="00E267FE" w14:paraId="272E0AC2" w14:textId="77777777" w:rsidTr="003B73C3">
        <w:trPr>
          <w:trHeight w:val="417"/>
        </w:trPr>
        <w:tc>
          <w:tcPr>
            <w:tcW w:w="851" w:type="dxa"/>
          </w:tcPr>
          <w:p w14:paraId="0DB45958" w14:textId="5B9812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269" w:type="dxa"/>
          </w:tcPr>
          <w:p w14:paraId="7EEA6923" w14:textId="325FA7E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141</w:t>
            </w:r>
          </w:p>
        </w:tc>
        <w:tc>
          <w:tcPr>
            <w:tcW w:w="7371" w:type="dxa"/>
          </w:tcPr>
          <w:p w14:paraId="01D05409" w14:textId="1AB8ADA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, с/п. Таманское</w:t>
            </w:r>
          </w:p>
        </w:tc>
      </w:tr>
      <w:tr w:rsidR="00723F26" w:rsidRPr="00E267FE" w14:paraId="3B9C36A0" w14:textId="77777777" w:rsidTr="003B73C3">
        <w:trPr>
          <w:trHeight w:val="259"/>
        </w:trPr>
        <w:tc>
          <w:tcPr>
            <w:tcW w:w="851" w:type="dxa"/>
          </w:tcPr>
          <w:p w14:paraId="1AA01DED" w14:textId="2DC2CEB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269" w:type="dxa"/>
          </w:tcPr>
          <w:p w14:paraId="2C5F773D" w14:textId="4CD2916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8</w:t>
            </w:r>
          </w:p>
        </w:tc>
        <w:tc>
          <w:tcPr>
            <w:tcW w:w="7371" w:type="dxa"/>
          </w:tcPr>
          <w:p w14:paraId="656E32EE" w14:textId="4521BB0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</w:t>
            </w:r>
          </w:p>
        </w:tc>
      </w:tr>
      <w:tr w:rsidR="00723F26" w:rsidRPr="00E267FE" w14:paraId="2D103DD2" w14:textId="77777777" w:rsidTr="003B73C3">
        <w:trPr>
          <w:trHeight w:val="401"/>
        </w:trPr>
        <w:tc>
          <w:tcPr>
            <w:tcW w:w="851" w:type="dxa"/>
          </w:tcPr>
          <w:p w14:paraId="641037A6" w14:textId="0EC1522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2269" w:type="dxa"/>
          </w:tcPr>
          <w:p w14:paraId="72E873D6" w14:textId="1CD1F50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5</w:t>
            </w:r>
          </w:p>
        </w:tc>
        <w:tc>
          <w:tcPr>
            <w:tcW w:w="7371" w:type="dxa"/>
          </w:tcPr>
          <w:p w14:paraId="5AB0BF2B" w14:textId="3DB192D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3</w:t>
            </w:r>
          </w:p>
        </w:tc>
      </w:tr>
      <w:tr w:rsidR="00723F26" w:rsidRPr="00E267FE" w14:paraId="12C9AEB6" w14:textId="77777777" w:rsidTr="003B73C3">
        <w:trPr>
          <w:trHeight w:val="401"/>
        </w:trPr>
        <w:tc>
          <w:tcPr>
            <w:tcW w:w="851" w:type="dxa"/>
          </w:tcPr>
          <w:p w14:paraId="285C48B4" w14:textId="741F79C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269" w:type="dxa"/>
          </w:tcPr>
          <w:p w14:paraId="63207030" w14:textId="605BFE2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3</w:t>
            </w:r>
          </w:p>
        </w:tc>
        <w:tc>
          <w:tcPr>
            <w:tcW w:w="7371" w:type="dxa"/>
          </w:tcPr>
          <w:p w14:paraId="6E7CC58A" w14:textId="4431FE2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1A16A2A0" w14:textId="77777777" w:rsidTr="003B73C3">
        <w:trPr>
          <w:trHeight w:val="401"/>
        </w:trPr>
        <w:tc>
          <w:tcPr>
            <w:tcW w:w="851" w:type="dxa"/>
          </w:tcPr>
          <w:p w14:paraId="69511110" w14:textId="0D5B106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269" w:type="dxa"/>
          </w:tcPr>
          <w:p w14:paraId="5E40409A" w14:textId="4CEFEBC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6</w:t>
            </w:r>
          </w:p>
        </w:tc>
        <w:tc>
          <w:tcPr>
            <w:tcW w:w="7371" w:type="dxa"/>
          </w:tcPr>
          <w:p w14:paraId="61FB2E88" w14:textId="2B35AB7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0805525" w14:textId="77777777" w:rsidTr="003B73C3">
        <w:trPr>
          <w:trHeight w:val="321"/>
        </w:trPr>
        <w:tc>
          <w:tcPr>
            <w:tcW w:w="851" w:type="dxa"/>
          </w:tcPr>
          <w:p w14:paraId="7064A47D" w14:textId="12BB74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269" w:type="dxa"/>
          </w:tcPr>
          <w:p w14:paraId="71698E7E" w14:textId="4500544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0</w:t>
            </w:r>
          </w:p>
        </w:tc>
        <w:tc>
          <w:tcPr>
            <w:tcW w:w="7371" w:type="dxa"/>
          </w:tcPr>
          <w:p w14:paraId="798C64B7" w14:textId="38AD929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FC5457B" w14:textId="77777777" w:rsidTr="003B73C3">
        <w:trPr>
          <w:trHeight w:val="270"/>
        </w:trPr>
        <w:tc>
          <w:tcPr>
            <w:tcW w:w="851" w:type="dxa"/>
          </w:tcPr>
          <w:p w14:paraId="0F2ABDF7" w14:textId="0ED1E12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269" w:type="dxa"/>
          </w:tcPr>
          <w:p w14:paraId="164F54F8" w14:textId="75DD752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96</w:t>
            </w:r>
          </w:p>
        </w:tc>
        <w:tc>
          <w:tcPr>
            <w:tcW w:w="7371" w:type="dxa"/>
          </w:tcPr>
          <w:p w14:paraId="7C7B707A" w14:textId="4BE56D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605EFE2A" w14:textId="77777777" w:rsidTr="003B73C3">
        <w:trPr>
          <w:trHeight w:val="273"/>
        </w:trPr>
        <w:tc>
          <w:tcPr>
            <w:tcW w:w="851" w:type="dxa"/>
          </w:tcPr>
          <w:p w14:paraId="55884CE2" w14:textId="52BB7BF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269" w:type="dxa"/>
          </w:tcPr>
          <w:p w14:paraId="5E0754E0" w14:textId="3B97875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2</w:t>
            </w:r>
          </w:p>
        </w:tc>
        <w:tc>
          <w:tcPr>
            <w:tcW w:w="7371" w:type="dxa"/>
          </w:tcPr>
          <w:p w14:paraId="5A50035E" w14:textId="3F2FE8F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52E11FEC" w14:textId="77777777" w:rsidTr="003B73C3">
        <w:trPr>
          <w:trHeight w:val="268"/>
        </w:trPr>
        <w:tc>
          <w:tcPr>
            <w:tcW w:w="851" w:type="dxa"/>
          </w:tcPr>
          <w:p w14:paraId="67F444E4" w14:textId="317B084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269" w:type="dxa"/>
          </w:tcPr>
          <w:p w14:paraId="37497A3C" w14:textId="2C09868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4</w:t>
            </w:r>
          </w:p>
        </w:tc>
        <w:tc>
          <w:tcPr>
            <w:tcW w:w="7371" w:type="dxa"/>
          </w:tcPr>
          <w:p w14:paraId="18E315A2" w14:textId="047ABC5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36237251" w14:textId="77777777" w:rsidTr="003B73C3">
        <w:trPr>
          <w:trHeight w:val="281"/>
        </w:trPr>
        <w:tc>
          <w:tcPr>
            <w:tcW w:w="851" w:type="dxa"/>
          </w:tcPr>
          <w:p w14:paraId="2A3A227B" w14:textId="343DEE1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269" w:type="dxa"/>
          </w:tcPr>
          <w:p w14:paraId="21928A4F" w14:textId="7399150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3</w:t>
            </w:r>
          </w:p>
        </w:tc>
        <w:tc>
          <w:tcPr>
            <w:tcW w:w="7371" w:type="dxa"/>
          </w:tcPr>
          <w:p w14:paraId="0DD0CFEB" w14:textId="52C86DD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4</w:t>
            </w:r>
          </w:p>
        </w:tc>
      </w:tr>
      <w:tr w:rsidR="00723F26" w:rsidRPr="00E267FE" w14:paraId="414BF6E8" w14:textId="77777777" w:rsidTr="003B73C3">
        <w:trPr>
          <w:trHeight w:val="414"/>
        </w:trPr>
        <w:tc>
          <w:tcPr>
            <w:tcW w:w="851" w:type="dxa"/>
          </w:tcPr>
          <w:p w14:paraId="0715AC96" w14:textId="0C5EC68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269" w:type="dxa"/>
          </w:tcPr>
          <w:p w14:paraId="08E5646C" w14:textId="6E2A588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81</w:t>
            </w:r>
          </w:p>
        </w:tc>
        <w:tc>
          <w:tcPr>
            <w:tcW w:w="7371" w:type="dxa"/>
          </w:tcPr>
          <w:p w14:paraId="634A324A" w14:textId="6992E5D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ОАО АФ "Восход", участок №3</w:t>
            </w:r>
          </w:p>
        </w:tc>
      </w:tr>
      <w:tr w:rsidR="00723F26" w:rsidRPr="00E267FE" w14:paraId="4C663A57" w14:textId="77777777" w:rsidTr="003B73C3">
        <w:trPr>
          <w:trHeight w:val="419"/>
        </w:trPr>
        <w:tc>
          <w:tcPr>
            <w:tcW w:w="851" w:type="dxa"/>
          </w:tcPr>
          <w:p w14:paraId="1214F2E0" w14:textId="0309557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269" w:type="dxa"/>
          </w:tcPr>
          <w:p w14:paraId="1A4BFA06" w14:textId="43886F4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92</w:t>
            </w:r>
          </w:p>
        </w:tc>
        <w:tc>
          <w:tcPr>
            <w:tcW w:w="7371" w:type="dxa"/>
          </w:tcPr>
          <w:p w14:paraId="6FC3868D" w14:textId="6422C30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46512661" w14:textId="77777777" w:rsidTr="003B73C3">
        <w:trPr>
          <w:trHeight w:val="294"/>
        </w:trPr>
        <w:tc>
          <w:tcPr>
            <w:tcW w:w="851" w:type="dxa"/>
          </w:tcPr>
          <w:p w14:paraId="1058710F" w14:textId="3D067E9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269" w:type="dxa"/>
          </w:tcPr>
          <w:p w14:paraId="08D90662" w14:textId="24A0A62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340</w:t>
            </w:r>
          </w:p>
        </w:tc>
        <w:tc>
          <w:tcPr>
            <w:tcW w:w="7371" w:type="dxa"/>
          </w:tcPr>
          <w:p w14:paraId="08D68ADD" w14:textId="421312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Федерация, Краснодарский край, Темрюкский район, Таманское сельское поселение, в границах АФ "Таманская</w:t>
            </w:r>
          </w:p>
        </w:tc>
      </w:tr>
      <w:tr w:rsidR="00723F26" w:rsidRPr="00E267FE" w14:paraId="3F235B1C" w14:textId="77777777" w:rsidTr="003B73C3">
        <w:trPr>
          <w:trHeight w:val="527"/>
        </w:trPr>
        <w:tc>
          <w:tcPr>
            <w:tcW w:w="851" w:type="dxa"/>
          </w:tcPr>
          <w:p w14:paraId="1A30D8B3" w14:textId="7870761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269" w:type="dxa"/>
          </w:tcPr>
          <w:p w14:paraId="323A2F6E" w14:textId="70B45EB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339</w:t>
            </w:r>
          </w:p>
        </w:tc>
        <w:tc>
          <w:tcPr>
            <w:tcW w:w="7371" w:type="dxa"/>
          </w:tcPr>
          <w:p w14:paraId="7D3A60C7" w14:textId="52A25FA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41DD1AE0" w14:textId="77777777" w:rsidTr="003B73C3">
        <w:trPr>
          <w:trHeight w:val="276"/>
        </w:trPr>
        <w:tc>
          <w:tcPr>
            <w:tcW w:w="851" w:type="dxa"/>
          </w:tcPr>
          <w:p w14:paraId="20311584" w14:textId="4A70140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269" w:type="dxa"/>
          </w:tcPr>
          <w:p w14:paraId="4A6B055B" w14:textId="3A3C8D7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5</w:t>
            </w:r>
          </w:p>
        </w:tc>
        <w:tc>
          <w:tcPr>
            <w:tcW w:w="7371" w:type="dxa"/>
          </w:tcPr>
          <w:p w14:paraId="06B95924" w14:textId="400BFB7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2ECFB34E" w14:textId="77777777" w:rsidTr="003B73C3">
        <w:trPr>
          <w:trHeight w:val="411"/>
        </w:trPr>
        <w:tc>
          <w:tcPr>
            <w:tcW w:w="851" w:type="dxa"/>
          </w:tcPr>
          <w:p w14:paraId="7B32C035" w14:textId="3BB726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269" w:type="dxa"/>
          </w:tcPr>
          <w:p w14:paraId="5A5CDDD0" w14:textId="26BB4AB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3</w:t>
            </w:r>
          </w:p>
        </w:tc>
        <w:tc>
          <w:tcPr>
            <w:tcW w:w="7371" w:type="dxa"/>
          </w:tcPr>
          <w:p w14:paraId="37B6579E" w14:textId="7A2E2EA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5086C6B1" w14:textId="77777777" w:rsidTr="003B73C3">
        <w:trPr>
          <w:trHeight w:val="418"/>
        </w:trPr>
        <w:tc>
          <w:tcPr>
            <w:tcW w:w="851" w:type="dxa"/>
          </w:tcPr>
          <w:p w14:paraId="01C7D3DB" w14:textId="44C59ED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269" w:type="dxa"/>
          </w:tcPr>
          <w:p w14:paraId="711E7A65" w14:textId="58C1F87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2</w:t>
            </w:r>
          </w:p>
        </w:tc>
        <w:tc>
          <w:tcPr>
            <w:tcW w:w="7371" w:type="dxa"/>
          </w:tcPr>
          <w:p w14:paraId="394A6456" w14:textId="2465E80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6D4B65CB" w14:textId="77777777" w:rsidTr="003B73C3">
        <w:trPr>
          <w:trHeight w:val="423"/>
        </w:trPr>
        <w:tc>
          <w:tcPr>
            <w:tcW w:w="851" w:type="dxa"/>
          </w:tcPr>
          <w:p w14:paraId="16548332" w14:textId="73F379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269" w:type="dxa"/>
          </w:tcPr>
          <w:p w14:paraId="5D81563B" w14:textId="7483964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0</w:t>
            </w:r>
          </w:p>
        </w:tc>
        <w:tc>
          <w:tcPr>
            <w:tcW w:w="7371" w:type="dxa"/>
          </w:tcPr>
          <w:p w14:paraId="45D5FEC8" w14:textId="772A23E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3DCA1DFF" w14:textId="77777777" w:rsidTr="003B73C3">
        <w:trPr>
          <w:trHeight w:val="415"/>
        </w:trPr>
        <w:tc>
          <w:tcPr>
            <w:tcW w:w="851" w:type="dxa"/>
          </w:tcPr>
          <w:p w14:paraId="1D8AADF5" w14:textId="4EBBBD3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269" w:type="dxa"/>
          </w:tcPr>
          <w:p w14:paraId="008D0F04" w14:textId="26B0083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4</w:t>
            </w:r>
          </w:p>
        </w:tc>
        <w:tc>
          <w:tcPr>
            <w:tcW w:w="7371" w:type="dxa"/>
          </w:tcPr>
          <w:p w14:paraId="3E85C014" w14:textId="4A391CB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04B47895" w14:textId="77777777" w:rsidTr="003B73C3">
        <w:trPr>
          <w:trHeight w:val="421"/>
        </w:trPr>
        <w:tc>
          <w:tcPr>
            <w:tcW w:w="851" w:type="dxa"/>
          </w:tcPr>
          <w:p w14:paraId="785E17DF" w14:textId="61B2F04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269" w:type="dxa"/>
          </w:tcPr>
          <w:p w14:paraId="0DED883F" w14:textId="0C0EC14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321</w:t>
            </w:r>
          </w:p>
        </w:tc>
        <w:tc>
          <w:tcPr>
            <w:tcW w:w="7371" w:type="dxa"/>
          </w:tcPr>
          <w:p w14:paraId="6C908CBC" w14:textId="2D19170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АФ "Таманская" ООО, вблизи участка № 29</w:t>
            </w:r>
          </w:p>
        </w:tc>
      </w:tr>
      <w:tr w:rsidR="00723F26" w:rsidRPr="00E267FE" w14:paraId="522EC13E" w14:textId="77777777" w:rsidTr="003B73C3">
        <w:trPr>
          <w:trHeight w:val="272"/>
        </w:trPr>
        <w:tc>
          <w:tcPr>
            <w:tcW w:w="851" w:type="dxa"/>
          </w:tcPr>
          <w:p w14:paraId="7D5C2401" w14:textId="6D9AE68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269" w:type="dxa"/>
          </w:tcPr>
          <w:p w14:paraId="1A82909F" w14:textId="36966D9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5</w:t>
            </w:r>
          </w:p>
        </w:tc>
        <w:tc>
          <w:tcPr>
            <w:tcW w:w="7371" w:type="dxa"/>
          </w:tcPr>
          <w:p w14:paraId="1DF2E8D9" w14:textId="43F8381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5FCEF7E" w14:textId="77777777" w:rsidTr="003B73C3">
        <w:trPr>
          <w:trHeight w:val="271"/>
        </w:trPr>
        <w:tc>
          <w:tcPr>
            <w:tcW w:w="851" w:type="dxa"/>
          </w:tcPr>
          <w:p w14:paraId="3248C0B2" w14:textId="6399DEA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269" w:type="dxa"/>
          </w:tcPr>
          <w:p w14:paraId="66B8391E" w14:textId="248BACB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5</w:t>
            </w:r>
          </w:p>
        </w:tc>
        <w:tc>
          <w:tcPr>
            <w:tcW w:w="7371" w:type="dxa"/>
          </w:tcPr>
          <w:p w14:paraId="44742CAF" w14:textId="1D6D6F0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292FF98B" w14:textId="77777777" w:rsidTr="003B73C3">
        <w:trPr>
          <w:trHeight w:val="276"/>
        </w:trPr>
        <w:tc>
          <w:tcPr>
            <w:tcW w:w="851" w:type="dxa"/>
          </w:tcPr>
          <w:p w14:paraId="484428C4" w14:textId="28E21EA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269" w:type="dxa"/>
          </w:tcPr>
          <w:p w14:paraId="037C9A28" w14:textId="0A48254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1</w:t>
            </w:r>
          </w:p>
        </w:tc>
        <w:tc>
          <w:tcPr>
            <w:tcW w:w="7371" w:type="dxa"/>
          </w:tcPr>
          <w:p w14:paraId="5E329ADD" w14:textId="0CCAB2D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2799E401" w14:textId="77777777" w:rsidTr="003B73C3">
        <w:trPr>
          <w:trHeight w:val="281"/>
        </w:trPr>
        <w:tc>
          <w:tcPr>
            <w:tcW w:w="851" w:type="dxa"/>
          </w:tcPr>
          <w:p w14:paraId="261FE693" w14:textId="15560E0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269" w:type="dxa"/>
          </w:tcPr>
          <w:p w14:paraId="308520B7" w14:textId="573BB5B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1</w:t>
            </w:r>
          </w:p>
        </w:tc>
        <w:tc>
          <w:tcPr>
            <w:tcW w:w="7371" w:type="dxa"/>
          </w:tcPr>
          <w:p w14:paraId="7E44D070" w14:textId="28B76F5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01197DF9" w14:textId="77777777" w:rsidTr="003B73C3">
        <w:trPr>
          <w:trHeight w:val="270"/>
        </w:trPr>
        <w:tc>
          <w:tcPr>
            <w:tcW w:w="851" w:type="dxa"/>
          </w:tcPr>
          <w:p w14:paraId="35DF9ECA" w14:textId="4167FA6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269" w:type="dxa"/>
          </w:tcPr>
          <w:p w14:paraId="55CCB6AE" w14:textId="203672F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2</w:t>
            </w:r>
          </w:p>
        </w:tc>
        <w:tc>
          <w:tcPr>
            <w:tcW w:w="7371" w:type="dxa"/>
          </w:tcPr>
          <w:p w14:paraId="29891385" w14:textId="63E4F67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193F80DA" w14:textId="77777777" w:rsidTr="003B73C3">
        <w:trPr>
          <w:trHeight w:val="273"/>
        </w:trPr>
        <w:tc>
          <w:tcPr>
            <w:tcW w:w="851" w:type="dxa"/>
          </w:tcPr>
          <w:p w14:paraId="23CF8D32" w14:textId="7DBCB01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269" w:type="dxa"/>
          </w:tcPr>
          <w:p w14:paraId="4A026CC8" w14:textId="61D149A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1</w:t>
            </w:r>
          </w:p>
        </w:tc>
        <w:tc>
          <w:tcPr>
            <w:tcW w:w="7371" w:type="dxa"/>
          </w:tcPr>
          <w:p w14:paraId="5A141EC1" w14:textId="3502FAC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5FC5D3AD" w14:textId="77777777" w:rsidTr="003B73C3">
        <w:trPr>
          <w:trHeight w:val="264"/>
        </w:trPr>
        <w:tc>
          <w:tcPr>
            <w:tcW w:w="851" w:type="dxa"/>
          </w:tcPr>
          <w:p w14:paraId="7F314BD4" w14:textId="245FDA5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2269" w:type="dxa"/>
          </w:tcPr>
          <w:p w14:paraId="343EFAC5" w14:textId="4E5CB60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170</w:t>
            </w:r>
          </w:p>
        </w:tc>
        <w:tc>
          <w:tcPr>
            <w:tcW w:w="7371" w:type="dxa"/>
          </w:tcPr>
          <w:p w14:paraId="6F272DA8" w14:textId="55C135A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в границах ЗАО "Победа"</w:t>
            </w:r>
          </w:p>
        </w:tc>
      </w:tr>
      <w:tr w:rsidR="00723F26" w:rsidRPr="00E267FE" w14:paraId="4249CFEE" w14:textId="77777777" w:rsidTr="003B73C3">
        <w:trPr>
          <w:trHeight w:val="267"/>
        </w:trPr>
        <w:tc>
          <w:tcPr>
            <w:tcW w:w="851" w:type="dxa"/>
          </w:tcPr>
          <w:p w14:paraId="57EB9B9B" w14:textId="0E5949F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2269" w:type="dxa"/>
          </w:tcPr>
          <w:p w14:paraId="43568CC8" w14:textId="7033A66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52</w:t>
            </w:r>
          </w:p>
        </w:tc>
        <w:tc>
          <w:tcPr>
            <w:tcW w:w="7371" w:type="dxa"/>
          </w:tcPr>
          <w:p w14:paraId="6A63B4F0" w14:textId="08837E6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EF261DB" w14:textId="77777777" w:rsidTr="003B73C3">
        <w:trPr>
          <w:trHeight w:val="272"/>
        </w:trPr>
        <w:tc>
          <w:tcPr>
            <w:tcW w:w="851" w:type="dxa"/>
          </w:tcPr>
          <w:p w14:paraId="715D914B" w14:textId="6A49A56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269" w:type="dxa"/>
          </w:tcPr>
          <w:p w14:paraId="24BAC636" w14:textId="37943BA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7</w:t>
            </w:r>
          </w:p>
        </w:tc>
        <w:tc>
          <w:tcPr>
            <w:tcW w:w="7371" w:type="dxa"/>
          </w:tcPr>
          <w:p w14:paraId="2C52DCE9" w14:textId="4CC195D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013A2D9" w14:textId="77777777" w:rsidTr="003B73C3">
        <w:trPr>
          <w:trHeight w:val="259"/>
        </w:trPr>
        <w:tc>
          <w:tcPr>
            <w:tcW w:w="851" w:type="dxa"/>
          </w:tcPr>
          <w:p w14:paraId="4DD219BD" w14:textId="5FF6F1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269" w:type="dxa"/>
          </w:tcPr>
          <w:p w14:paraId="03A0D3DF" w14:textId="399F267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8</w:t>
            </w:r>
          </w:p>
        </w:tc>
        <w:tc>
          <w:tcPr>
            <w:tcW w:w="7371" w:type="dxa"/>
          </w:tcPr>
          <w:p w14:paraId="4BECC629" w14:textId="29935B4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5940C35A" w14:textId="77777777" w:rsidTr="003B73C3">
        <w:trPr>
          <w:trHeight w:val="152"/>
        </w:trPr>
        <w:tc>
          <w:tcPr>
            <w:tcW w:w="851" w:type="dxa"/>
          </w:tcPr>
          <w:p w14:paraId="73B1358A" w14:textId="597F1A4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269" w:type="dxa"/>
          </w:tcPr>
          <w:p w14:paraId="0C5B07F9" w14:textId="1521878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9</w:t>
            </w:r>
          </w:p>
        </w:tc>
        <w:tc>
          <w:tcPr>
            <w:tcW w:w="7371" w:type="dxa"/>
          </w:tcPr>
          <w:p w14:paraId="1B4D8439" w14:textId="42597D5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7FEB4F6" w14:textId="77777777" w:rsidTr="003B73C3">
        <w:trPr>
          <w:trHeight w:val="70"/>
        </w:trPr>
        <w:tc>
          <w:tcPr>
            <w:tcW w:w="851" w:type="dxa"/>
          </w:tcPr>
          <w:p w14:paraId="296AFF11" w14:textId="3C10E8D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269" w:type="dxa"/>
          </w:tcPr>
          <w:p w14:paraId="24934B6F" w14:textId="7E29718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4</w:t>
            </w:r>
          </w:p>
        </w:tc>
        <w:tc>
          <w:tcPr>
            <w:tcW w:w="7371" w:type="dxa"/>
          </w:tcPr>
          <w:p w14:paraId="41C19ED7" w14:textId="16F43CF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2</w:t>
            </w:r>
          </w:p>
        </w:tc>
      </w:tr>
      <w:tr w:rsidR="00723F26" w:rsidRPr="00E267FE" w14:paraId="3EC4305E" w14:textId="77777777" w:rsidTr="003B73C3">
        <w:trPr>
          <w:trHeight w:val="70"/>
        </w:trPr>
        <w:tc>
          <w:tcPr>
            <w:tcW w:w="851" w:type="dxa"/>
          </w:tcPr>
          <w:p w14:paraId="7890E3DA" w14:textId="089C85F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2269" w:type="dxa"/>
          </w:tcPr>
          <w:p w14:paraId="017128FF" w14:textId="32D417D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5</w:t>
            </w:r>
          </w:p>
        </w:tc>
        <w:tc>
          <w:tcPr>
            <w:tcW w:w="7371" w:type="dxa"/>
          </w:tcPr>
          <w:p w14:paraId="6D3E7A34" w14:textId="0DA4595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66EA4D13" w14:textId="77777777" w:rsidTr="003B73C3">
        <w:trPr>
          <w:trHeight w:val="263"/>
        </w:trPr>
        <w:tc>
          <w:tcPr>
            <w:tcW w:w="851" w:type="dxa"/>
          </w:tcPr>
          <w:p w14:paraId="402F37A6" w14:textId="172770C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269" w:type="dxa"/>
          </w:tcPr>
          <w:p w14:paraId="0780507B" w14:textId="7504598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3</w:t>
            </w:r>
          </w:p>
        </w:tc>
        <w:tc>
          <w:tcPr>
            <w:tcW w:w="7371" w:type="dxa"/>
          </w:tcPr>
          <w:p w14:paraId="609C395A" w14:textId="42ECC5E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560C7BBE" w14:textId="77777777" w:rsidTr="003B73C3">
        <w:trPr>
          <w:trHeight w:val="280"/>
        </w:trPr>
        <w:tc>
          <w:tcPr>
            <w:tcW w:w="851" w:type="dxa"/>
          </w:tcPr>
          <w:p w14:paraId="58611D05" w14:textId="013BD72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269" w:type="dxa"/>
          </w:tcPr>
          <w:p w14:paraId="459BCA63" w14:textId="1071DC0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9</w:t>
            </w:r>
          </w:p>
        </w:tc>
        <w:tc>
          <w:tcPr>
            <w:tcW w:w="7371" w:type="dxa"/>
          </w:tcPr>
          <w:p w14:paraId="04B014CE" w14:textId="7B13DF7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23E36163" w14:textId="77777777" w:rsidTr="003B73C3">
        <w:trPr>
          <w:trHeight w:val="129"/>
        </w:trPr>
        <w:tc>
          <w:tcPr>
            <w:tcW w:w="851" w:type="dxa"/>
          </w:tcPr>
          <w:p w14:paraId="3146ACBC" w14:textId="3FFE63D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269" w:type="dxa"/>
          </w:tcPr>
          <w:p w14:paraId="37F41199" w14:textId="44701AD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33</w:t>
            </w:r>
          </w:p>
        </w:tc>
        <w:tc>
          <w:tcPr>
            <w:tcW w:w="7371" w:type="dxa"/>
          </w:tcPr>
          <w:p w14:paraId="2953F1CD" w14:textId="1BC3734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20BAB298" w14:textId="77777777" w:rsidTr="003B73C3">
        <w:trPr>
          <w:trHeight w:val="132"/>
        </w:trPr>
        <w:tc>
          <w:tcPr>
            <w:tcW w:w="851" w:type="dxa"/>
          </w:tcPr>
          <w:p w14:paraId="3E42ADD3" w14:textId="0BB71F9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2269" w:type="dxa"/>
          </w:tcPr>
          <w:p w14:paraId="651BEA1B" w14:textId="3429CF8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3</w:t>
            </w:r>
          </w:p>
        </w:tc>
        <w:tc>
          <w:tcPr>
            <w:tcW w:w="7371" w:type="dxa"/>
          </w:tcPr>
          <w:p w14:paraId="7AF0F129" w14:textId="430AF6A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CD386AB" w14:textId="77777777" w:rsidTr="003B73C3">
        <w:trPr>
          <w:trHeight w:val="70"/>
        </w:trPr>
        <w:tc>
          <w:tcPr>
            <w:tcW w:w="851" w:type="dxa"/>
          </w:tcPr>
          <w:p w14:paraId="3FD746BA" w14:textId="3B35268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2269" w:type="dxa"/>
          </w:tcPr>
          <w:p w14:paraId="356233E8" w14:textId="16A586F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2</w:t>
            </w:r>
          </w:p>
        </w:tc>
        <w:tc>
          <w:tcPr>
            <w:tcW w:w="7371" w:type="dxa"/>
          </w:tcPr>
          <w:p w14:paraId="136E1816" w14:textId="673775D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</w:t>
            </w:r>
          </w:p>
        </w:tc>
      </w:tr>
      <w:tr w:rsidR="00723F26" w:rsidRPr="00E267FE" w14:paraId="79F47E3F" w14:textId="77777777" w:rsidTr="003B73C3">
        <w:trPr>
          <w:trHeight w:val="126"/>
        </w:trPr>
        <w:tc>
          <w:tcPr>
            <w:tcW w:w="851" w:type="dxa"/>
          </w:tcPr>
          <w:p w14:paraId="4BD5870B" w14:textId="1918FFD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269" w:type="dxa"/>
          </w:tcPr>
          <w:p w14:paraId="69E2305A" w14:textId="55B0973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260</w:t>
            </w:r>
          </w:p>
        </w:tc>
        <w:tc>
          <w:tcPr>
            <w:tcW w:w="7371" w:type="dxa"/>
          </w:tcPr>
          <w:p w14:paraId="2565CB8E" w14:textId="72A5F83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275E14BA" w14:textId="77777777" w:rsidTr="003B73C3">
        <w:trPr>
          <w:trHeight w:val="144"/>
        </w:trPr>
        <w:tc>
          <w:tcPr>
            <w:tcW w:w="851" w:type="dxa"/>
          </w:tcPr>
          <w:p w14:paraId="7D7D9258" w14:textId="19AC224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269" w:type="dxa"/>
          </w:tcPr>
          <w:p w14:paraId="339C36DE" w14:textId="64302AA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3</w:t>
            </w:r>
          </w:p>
        </w:tc>
        <w:tc>
          <w:tcPr>
            <w:tcW w:w="7371" w:type="dxa"/>
          </w:tcPr>
          <w:p w14:paraId="0AF19F6B" w14:textId="26E1060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04606C02" w14:textId="77777777" w:rsidTr="003B73C3">
        <w:trPr>
          <w:trHeight w:val="289"/>
        </w:trPr>
        <w:tc>
          <w:tcPr>
            <w:tcW w:w="851" w:type="dxa"/>
          </w:tcPr>
          <w:p w14:paraId="7F8BCD93" w14:textId="0DDCEFB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269" w:type="dxa"/>
          </w:tcPr>
          <w:p w14:paraId="5F4DF7DD" w14:textId="21B1580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79050807"/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1</w:t>
            </w:r>
            <w:bookmarkEnd w:id="0"/>
          </w:p>
        </w:tc>
        <w:tc>
          <w:tcPr>
            <w:tcW w:w="7371" w:type="dxa"/>
          </w:tcPr>
          <w:p w14:paraId="4D2AC063" w14:textId="2B8B707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DCCCC6C" w14:textId="77777777" w:rsidTr="003B73C3">
        <w:trPr>
          <w:trHeight w:val="311"/>
        </w:trPr>
        <w:tc>
          <w:tcPr>
            <w:tcW w:w="851" w:type="dxa"/>
          </w:tcPr>
          <w:p w14:paraId="77FBEC5E" w14:textId="104CF1E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269" w:type="dxa"/>
          </w:tcPr>
          <w:p w14:paraId="021C4D71" w14:textId="1F676B1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4</w:t>
            </w:r>
          </w:p>
        </w:tc>
        <w:tc>
          <w:tcPr>
            <w:tcW w:w="7371" w:type="dxa"/>
          </w:tcPr>
          <w:p w14:paraId="12D38AD2" w14:textId="5D84189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2F557BB8" w14:textId="77777777" w:rsidTr="003B73C3">
        <w:trPr>
          <w:trHeight w:val="260"/>
        </w:trPr>
        <w:tc>
          <w:tcPr>
            <w:tcW w:w="851" w:type="dxa"/>
          </w:tcPr>
          <w:p w14:paraId="3B46E62B" w14:textId="51B81EB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269" w:type="dxa"/>
          </w:tcPr>
          <w:p w14:paraId="04CAF2A7" w14:textId="2FB10EE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06</w:t>
            </w:r>
          </w:p>
        </w:tc>
        <w:tc>
          <w:tcPr>
            <w:tcW w:w="7371" w:type="dxa"/>
          </w:tcPr>
          <w:p w14:paraId="78CB929B" w14:textId="3695CC4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58C6E607" w14:textId="77777777" w:rsidTr="003B73C3">
        <w:trPr>
          <w:trHeight w:val="277"/>
        </w:trPr>
        <w:tc>
          <w:tcPr>
            <w:tcW w:w="851" w:type="dxa"/>
          </w:tcPr>
          <w:p w14:paraId="4C4AE390" w14:textId="2A6D97C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2269" w:type="dxa"/>
          </w:tcPr>
          <w:p w14:paraId="7D77FF6E" w14:textId="2BC9714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09</w:t>
            </w:r>
          </w:p>
        </w:tc>
        <w:tc>
          <w:tcPr>
            <w:tcW w:w="7371" w:type="dxa"/>
          </w:tcPr>
          <w:p w14:paraId="7F8F2B00" w14:textId="6A0C0D0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5EBB4E36" w14:textId="77777777" w:rsidTr="003B73C3">
        <w:trPr>
          <w:trHeight w:val="282"/>
        </w:trPr>
        <w:tc>
          <w:tcPr>
            <w:tcW w:w="851" w:type="dxa"/>
          </w:tcPr>
          <w:p w14:paraId="209F3717" w14:textId="0EAA61F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269" w:type="dxa"/>
          </w:tcPr>
          <w:p w14:paraId="61736EC3" w14:textId="6B5BD97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5</w:t>
            </w:r>
          </w:p>
        </w:tc>
        <w:tc>
          <w:tcPr>
            <w:tcW w:w="7371" w:type="dxa"/>
          </w:tcPr>
          <w:p w14:paraId="246D0EFA" w14:textId="3DB3B9D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1694B63A" w14:textId="77777777" w:rsidTr="003B73C3">
        <w:trPr>
          <w:trHeight w:val="116"/>
        </w:trPr>
        <w:tc>
          <w:tcPr>
            <w:tcW w:w="851" w:type="dxa"/>
          </w:tcPr>
          <w:p w14:paraId="0C2D231E" w14:textId="76C8962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2269" w:type="dxa"/>
          </w:tcPr>
          <w:p w14:paraId="52B4534B" w14:textId="32ECA1A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3</w:t>
            </w:r>
          </w:p>
        </w:tc>
        <w:tc>
          <w:tcPr>
            <w:tcW w:w="7371" w:type="dxa"/>
          </w:tcPr>
          <w:p w14:paraId="6AEC50BD" w14:textId="3B0260E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67453CB4" w14:textId="77777777" w:rsidTr="003B73C3">
        <w:trPr>
          <w:trHeight w:val="70"/>
        </w:trPr>
        <w:tc>
          <w:tcPr>
            <w:tcW w:w="851" w:type="dxa"/>
          </w:tcPr>
          <w:p w14:paraId="7C44A299" w14:textId="745D60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2269" w:type="dxa"/>
          </w:tcPr>
          <w:p w14:paraId="621F83F8" w14:textId="4E59F2C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5</w:t>
            </w:r>
          </w:p>
        </w:tc>
        <w:tc>
          <w:tcPr>
            <w:tcW w:w="7371" w:type="dxa"/>
          </w:tcPr>
          <w:p w14:paraId="6E16A412" w14:textId="6BC2D2B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770BE14" w14:textId="77777777" w:rsidTr="003B73C3">
        <w:trPr>
          <w:trHeight w:val="138"/>
        </w:trPr>
        <w:tc>
          <w:tcPr>
            <w:tcW w:w="851" w:type="dxa"/>
          </w:tcPr>
          <w:p w14:paraId="650EDC5B" w14:textId="7E1B124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269" w:type="dxa"/>
          </w:tcPr>
          <w:p w14:paraId="6636C3DE" w14:textId="2C1AB94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241</w:t>
            </w:r>
          </w:p>
        </w:tc>
        <w:tc>
          <w:tcPr>
            <w:tcW w:w="7371" w:type="dxa"/>
          </w:tcPr>
          <w:p w14:paraId="5E050CDD" w14:textId="1843C4D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582CED3A" w14:textId="77777777" w:rsidTr="003B73C3">
        <w:trPr>
          <w:trHeight w:val="70"/>
        </w:trPr>
        <w:tc>
          <w:tcPr>
            <w:tcW w:w="851" w:type="dxa"/>
          </w:tcPr>
          <w:p w14:paraId="58B18130" w14:textId="6EF2313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2269" w:type="dxa"/>
          </w:tcPr>
          <w:p w14:paraId="4B38D1EB" w14:textId="7AE4693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07</w:t>
            </w:r>
          </w:p>
        </w:tc>
        <w:tc>
          <w:tcPr>
            <w:tcW w:w="7371" w:type="dxa"/>
          </w:tcPr>
          <w:p w14:paraId="5DD9F73E" w14:textId="27A44FE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1D255AB6" w14:textId="77777777" w:rsidTr="003B73C3">
        <w:trPr>
          <w:trHeight w:val="276"/>
        </w:trPr>
        <w:tc>
          <w:tcPr>
            <w:tcW w:w="851" w:type="dxa"/>
          </w:tcPr>
          <w:p w14:paraId="5D73D13C" w14:textId="5ADF9FB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269" w:type="dxa"/>
          </w:tcPr>
          <w:p w14:paraId="4E95BFDB" w14:textId="6599EEF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41</w:t>
            </w:r>
          </w:p>
        </w:tc>
        <w:tc>
          <w:tcPr>
            <w:tcW w:w="7371" w:type="dxa"/>
          </w:tcPr>
          <w:p w14:paraId="61EE2313" w14:textId="5D714D5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56B81023" w14:textId="77777777" w:rsidTr="003B73C3">
        <w:trPr>
          <w:trHeight w:val="277"/>
        </w:trPr>
        <w:tc>
          <w:tcPr>
            <w:tcW w:w="851" w:type="dxa"/>
          </w:tcPr>
          <w:p w14:paraId="01AA6256" w14:textId="1675E2C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269" w:type="dxa"/>
          </w:tcPr>
          <w:p w14:paraId="3D15AE71" w14:textId="5EB1447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2</w:t>
            </w:r>
          </w:p>
        </w:tc>
        <w:tc>
          <w:tcPr>
            <w:tcW w:w="7371" w:type="dxa"/>
          </w:tcPr>
          <w:p w14:paraId="03D1F2FB" w14:textId="519B9F9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5818BBAD" w14:textId="77777777" w:rsidTr="003B73C3">
        <w:trPr>
          <w:trHeight w:val="140"/>
        </w:trPr>
        <w:tc>
          <w:tcPr>
            <w:tcW w:w="851" w:type="dxa"/>
          </w:tcPr>
          <w:p w14:paraId="783784BD" w14:textId="57A7D69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2269" w:type="dxa"/>
          </w:tcPr>
          <w:p w14:paraId="6E4FF97C" w14:textId="5A45EC9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2</w:t>
            </w:r>
          </w:p>
        </w:tc>
        <w:tc>
          <w:tcPr>
            <w:tcW w:w="7371" w:type="dxa"/>
          </w:tcPr>
          <w:p w14:paraId="0D230409" w14:textId="4793734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7D2602A" w14:textId="77777777" w:rsidTr="003B73C3">
        <w:trPr>
          <w:trHeight w:val="129"/>
        </w:trPr>
        <w:tc>
          <w:tcPr>
            <w:tcW w:w="851" w:type="dxa"/>
          </w:tcPr>
          <w:p w14:paraId="746D66D5" w14:textId="387E709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2269" w:type="dxa"/>
          </w:tcPr>
          <w:p w14:paraId="47E4B40A" w14:textId="7EB9D9E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08</w:t>
            </w:r>
          </w:p>
        </w:tc>
        <w:tc>
          <w:tcPr>
            <w:tcW w:w="7371" w:type="dxa"/>
          </w:tcPr>
          <w:p w14:paraId="2BDBC0EC" w14:textId="3AEA84A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7608578" w14:textId="77777777" w:rsidTr="003B73C3">
        <w:trPr>
          <w:trHeight w:val="134"/>
        </w:trPr>
        <w:tc>
          <w:tcPr>
            <w:tcW w:w="851" w:type="dxa"/>
          </w:tcPr>
          <w:p w14:paraId="699E6815" w14:textId="1CAFBD3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269" w:type="dxa"/>
          </w:tcPr>
          <w:p w14:paraId="5CC021CB" w14:textId="51F105E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40</w:t>
            </w:r>
          </w:p>
        </w:tc>
        <w:tc>
          <w:tcPr>
            <w:tcW w:w="7371" w:type="dxa"/>
          </w:tcPr>
          <w:p w14:paraId="51DD505F" w14:textId="267CC1C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55C988A9" w14:textId="77777777" w:rsidTr="003B73C3">
        <w:trPr>
          <w:trHeight w:val="151"/>
        </w:trPr>
        <w:tc>
          <w:tcPr>
            <w:tcW w:w="851" w:type="dxa"/>
          </w:tcPr>
          <w:p w14:paraId="4CC70087" w14:textId="7D765BA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2269" w:type="dxa"/>
          </w:tcPr>
          <w:p w14:paraId="1CECF74E" w14:textId="1B225B4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31</w:t>
            </w:r>
          </w:p>
        </w:tc>
        <w:tc>
          <w:tcPr>
            <w:tcW w:w="7371" w:type="dxa"/>
          </w:tcPr>
          <w:p w14:paraId="49D83357" w14:textId="1014EC9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3F450382" w14:textId="77777777" w:rsidTr="003B73C3">
        <w:trPr>
          <w:trHeight w:val="142"/>
        </w:trPr>
        <w:tc>
          <w:tcPr>
            <w:tcW w:w="851" w:type="dxa"/>
          </w:tcPr>
          <w:p w14:paraId="10A3C836" w14:textId="6029C1D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2269" w:type="dxa"/>
          </w:tcPr>
          <w:p w14:paraId="2F8C99CE" w14:textId="0DC62ED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8</w:t>
            </w:r>
          </w:p>
        </w:tc>
        <w:tc>
          <w:tcPr>
            <w:tcW w:w="7371" w:type="dxa"/>
          </w:tcPr>
          <w:p w14:paraId="3FF54895" w14:textId="0700700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6</w:t>
            </w:r>
          </w:p>
        </w:tc>
      </w:tr>
      <w:tr w:rsidR="00723F26" w:rsidRPr="00E267FE" w14:paraId="182C2130" w14:textId="77777777" w:rsidTr="003B73C3">
        <w:trPr>
          <w:trHeight w:val="301"/>
        </w:trPr>
        <w:tc>
          <w:tcPr>
            <w:tcW w:w="851" w:type="dxa"/>
          </w:tcPr>
          <w:p w14:paraId="3AC6B3FA" w14:textId="43980B5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2269" w:type="dxa"/>
          </w:tcPr>
          <w:p w14:paraId="55A46AB7" w14:textId="36D5DE8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9</w:t>
            </w:r>
          </w:p>
        </w:tc>
        <w:tc>
          <w:tcPr>
            <w:tcW w:w="7371" w:type="dxa"/>
          </w:tcPr>
          <w:p w14:paraId="1F9EDC2E" w14:textId="45C5FCA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2708A087" w14:textId="77777777" w:rsidTr="003B73C3">
        <w:trPr>
          <w:trHeight w:val="263"/>
        </w:trPr>
        <w:tc>
          <w:tcPr>
            <w:tcW w:w="851" w:type="dxa"/>
          </w:tcPr>
          <w:p w14:paraId="5A45B6C1" w14:textId="3DF396E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2269" w:type="dxa"/>
          </w:tcPr>
          <w:p w14:paraId="7001EAC1" w14:textId="5779EA2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5</w:t>
            </w:r>
          </w:p>
        </w:tc>
        <w:tc>
          <w:tcPr>
            <w:tcW w:w="7371" w:type="dxa"/>
          </w:tcPr>
          <w:p w14:paraId="1497D06C" w14:textId="7B17E9E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23F26" w:rsidRPr="00E267FE" w14:paraId="4965E819" w14:textId="77777777" w:rsidTr="003B73C3">
        <w:trPr>
          <w:trHeight w:val="410"/>
        </w:trPr>
        <w:tc>
          <w:tcPr>
            <w:tcW w:w="851" w:type="dxa"/>
          </w:tcPr>
          <w:p w14:paraId="5031483E" w14:textId="4F1F7EA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2269" w:type="dxa"/>
          </w:tcPr>
          <w:p w14:paraId="110334BC" w14:textId="5F75FF3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436</w:t>
            </w:r>
          </w:p>
        </w:tc>
        <w:tc>
          <w:tcPr>
            <w:tcW w:w="7371" w:type="dxa"/>
          </w:tcPr>
          <w:p w14:paraId="430AD408" w14:textId="4CCBC96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A88F877" w14:textId="77777777" w:rsidTr="003B73C3">
        <w:trPr>
          <w:trHeight w:val="289"/>
        </w:trPr>
        <w:tc>
          <w:tcPr>
            <w:tcW w:w="851" w:type="dxa"/>
          </w:tcPr>
          <w:p w14:paraId="4B3DAA21" w14:textId="09BA098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269" w:type="dxa"/>
          </w:tcPr>
          <w:p w14:paraId="6585EAF6" w14:textId="40FA3CA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7</w:t>
            </w:r>
          </w:p>
        </w:tc>
        <w:tc>
          <w:tcPr>
            <w:tcW w:w="7371" w:type="dxa"/>
          </w:tcPr>
          <w:p w14:paraId="5D93BE13" w14:textId="5AF58A0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5</w:t>
            </w:r>
          </w:p>
        </w:tc>
      </w:tr>
      <w:tr w:rsidR="00723F26" w:rsidRPr="00E267FE" w14:paraId="5B60AC2D" w14:textId="77777777" w:rsidTr="003B73C3">
        <w:trPr>
          <w:trHeight w:val="279"/>
        </w:trPr>
        <w:tc>
          <w:tcPr>
            <w:tcW w:w="851" w:type="dxa"/>
          </w:tcPr>
          <w:p w14:paraId="07A8AD8D" w14:textId="489E74D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269" w:type="dxa"/>
          </w:tcPr>
          <w:p w14:paraId="43B0A1C1" w14:textId="18BD846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8</w:t>
            </w:r>
          </w:p>
        </w:tc>
        <w:tc>
          <w:tcPr>
            <w:tcW w:w="7371" w:type="dxa"/>
          </w:tcPr>
          <w:p w14:paraId="6A3A4F9D" w14:textId="398CB33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69DF7CF" w14:textId="77777777" w:rsidTr="003B73C3">
        <w:trPr>
          <w:trHeight w:val="283"/>
        </w:trPr>
        <w:tc>
          <w:tcPr>
            <w:tcW w:w="851" w:type="dxa"/>
          </w:tcPr>
          <w:p w14:paraId="17F05646" w14:textId="2C2A366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269" w:type="dxa"/>
          </w:tcPr>
          <w:p w14:paraId="26BA1F6E" w14:textId="65C50CD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4</w:t>
            </w:r>
          </w:p>
        </w:tc>
        <w:tc>
          <w:tcPr>
            <w:tcW w:w="7371" w:type="dxa"/>
          </w:tcPr>
          <w:p w14:paraId="4D5473B6" w14:textId="538B751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828CD31" w14:textId="77777777" w:rsidTr="003B73C3">
        <w:trPr>
          <w:trHeight w:val="259"/>
        </w:trPr>
        <w:tc>
          <w:tcPr>
            <w:tcW w:w="851" w:type="dxa"/>
          </w:tcPr>
          <w:p w14:paraId="4B37F192" w14:textId="6155E83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269" w:type="dxa"/>
          </w:tcPr>
          <w:p w14:paraId="65389C6F" w14:textId="2817E86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4</w:t>
            </w:r>
          </w:p>
        </w:tc>
        <w:tc>
          <w:tcPr>
            <w:tcW w:w="7371" w:type="dxa"/>
          </w:tcPr>
          <w:p w14:paraId="47D63F2B" w14:textId="383B39E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250179C" w14:textId="77777777" w:rsidTr="003B73C3">
        <w:trPr>
          <w:trHeight w:val="82"/>
        </w:trPr>
        <w:tc>
          <w:tcPr>
            <w:tcW w:w="851" w:type="dxa"/>
          </w:tcPr>
          <w:p w14:paraId="49B44F3D" w14:textId="2B0E75C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2269" w:type="dxa"/>
          </w:tcPr>
          <w:p w14:paraId="20547D16" w14:textId="5328B97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017</w:t>
            </w:r>
          </w:p>
        </w:tc>
        <w:tc>
          <w:tcPr>
            <w:tcW w:w="7371" w:type="dxa"/>
          </w:tcPr>
          <w:p w14:paraId="644F75E1" w14:textId="5C5F072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А/Ф Таманская</w:t>
            </w:r>
          </w:p>
        </w:tc>
      </w:tr>
      <w:tr w:rsidR="00723F26" w:rsidRPr="00E267FE" w14:paraId="01AA1AD5" w14:textId="77777777" w:rsidTr="003B73C3">
        <w:trPr>
          <w:trHeight w:val="338"/>
        </w:trPr>
        <w:tc>
          <w:tcPr>
            <w:tcW w:w="851" w:type="dxa"/>
          </w:tcPr>
          <w:p w14:paraId="21DCF31C" w14:textId="7C922AD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2269" w:type="dxa"/>
          </w:tcPr>
          <w:p w14:paraId="05A6B07D" w14:textId="44A3557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1:2</w:t>
            </w:r>
          </w:p>
        </w:tc>
        <w:tc>
          <w:tcPr>
            <w:tcW w:w="7371" w:type="dxa"/>
          </w:tcPr>
          <w:p w14:paraId="66CD65C7" w14:textId="491283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ОАО АФ "Восход", участок № 3</w:t>
            </w:r>
          </w:p>
        </w:tc>
      </w:tr>
      <w:tr w:rsidR="00723F26" w:rsidRPr="00E267FE" w14:paraId="6B9F17B1" w14:textId="77777777" w:rsidTr="003B73C3">
        <w:trPr>
          <w:trHeight w:val="573"/>
        </w:trPr>
        <w:tc>
          <w:tcPr>
            <w:tcW w:w="851" w:type="dxa"/>
          </w:tcPr>
          <w:p w14:paraId="74EF308F" w14:textId="5D937F5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2269" w:type="dxa"/>
          </w:tcPr>
          <w:p w14:paraId="75D3FF78" w14:textId="66452A3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08</w:t>
            </w:r>
          </w:p>
        </w:tc>
        <w:tc>
          <w:tcPr>
            <w:tcW w:w="7371" w:type="dxa"/>
          </w:tcPr>
          <w:p w14:paraId="60FC913C" w14:textId="0670A39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14A5933C" w14:textId="77777777" w:rsidTr="003B73C3">
        <w:trPr>
          <w:trHeight w:val="407"/>
        </w:trPr>
        <w:tc>
          <w:tcPr>
            <w:tcW w:w="851" w:type="dxa"/>
          </w:tcPr>
          <w:p w14:paraId="49EE86DD" w14:textId="4ACE2FE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2269" w:type="dxa"/>
          </w:tcPr>
          <w:p w14:paraId="515CCD0C" w14:textId="2A40D97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11</w:t>
            </w:r>
          </w:p>
        </w:tc>
        <w:tc>
          <w:tcPr>
            <w:tcW w:w="7371" w:type="dxa"/>
          </w:tcPr>
          <w:p w14:paraId="703326FD" w14:textId="14E426A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0B62026E" w14:textId="77777777" w:rsidTr="003B73C3">
        <w:trPr>
          <w:trHeight w:val="277"/>
        </w:trPr>
        <w:tc>
          <w:tcPr>
            <w:tcW w:w="851" w:type="dxa"/>
          </w:tcPr>
          <w:p w14:paraId="6AC76272" w14:textId="2C34047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269" w:type="dxa"/>
          </w:tcPr>
          <w:p w14:paraId="2F0E16C7" w14:textId="0FAC1F9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605</w:t>
            </w:r>
          </w:p>
        </w:tc>
        <w:tc>
          <w:tcPr>
            <w:tcW w:w="7371" w:type="dxa"/>
          </w:tcPr>
          <w:p w14:paraId="4A8C89B0" w14:textId="59441FB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й Краснодарский, р-н Темрюкский, южнее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Старотитаровская</w:t>
            </w:r>
            <w:proofErr w:type="spellEnd"/>
          </w:p>
        </w:tc>
      </w:tr>
      <w:tr w:rsidR="00723F26" w:rsidRPr="00E267FE" w14:paraId="6D8AFC49" w14:textId="77777777" w:rsidTr="003B73C3">
        <w:trPr>
          <w:trHeight w:val="427"/>
        </w:trPr>
        <w:tc>
          <w:tcPr>
            <w:tcW w:w="851" w:type="dxa"/>
          </w:tcPr>
          <w:p w14:paraId="0F956615" w14:textId="78AAB33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269" w:type="dxa"/>
          </w:tcPr>
          <w:p w14:paraId="4A03F86C" w14:textId="2582B7F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723</w:t>
            </w:r>
          </w:p>
        </w:tc>
        <w:tc>
          <w:tcPr>
            <w:tcW w:w="7371" w:type="dxa"/>
          </w:tcPr>
          <w:p w14:paraId="155E257F" w14:textId="22D7F61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ОАО АФ "Старотитаровская"</w:t>
            </w:r>
          </w:p>
        </w:tc>
      </w:tr>
      <w:tr w:rsidR="00723F26" w:rsidRPr="00E267FE" w14:paraId="269189EA" w14:textId="77777777" w:rsidTr="003B73C3">
        <w:trPr>
          <w:trHeight w:val="463"/>
        </w:trPr>
        <w:tc>
          <w:tcPr>
            <w:tcW w:w="851" w:type="dxa"/>
          </w:tcPr>
          <w:p w14:paraId="6F1C2C07" w14:textId="1571E4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269" w:type="dxa"/>
          </w:tcPr>
          <w:p w14:paraId="07FD7B4D" w14:textId="520994A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52</w:t>
            </w:r>
          </w:p>
        </w:tc>
        <w:tc>
          <w:tcPr>
            <w:tcW w:w="7371" w:type="dxa"/>
          </w:tcPr>
          <w:p w14:paraId="226FF957" w14:textId="54985D2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</w:tr>
      <w:tr w:rsidR="00723F26" w:rsidRPr="00E267FE" w14:paraId="025F026E" w14:textId="77777777" w:rsidTr="003B73C3">
        <w:trPr>
          <w:trHeight w:val="317"/>
        </w:trPr>
        <w:tc>
          <w:tcPr>
            <w:tcW w:w="851" w:type="dxa"/>
          </w:tcPr>
          <w:p w14:paraId="5EF7838D" w14:textId="729E331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2269" w:type="dxa"/>
          </w:tcPr>
          <w:p w14:paraId="3864A8A8" w14:textId="743B5C0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8</w:t>
            </w:r>
          </w:p>
        </w:tc>
        <w:tc>
          <w:tcPr>
            <w:tcW w:w="7371" w:type="dxa"/>
          </w:tcPr>
          <w:p w14:paraId="08A6F5EC" w14:textId="2445E90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35E7F40" w14:textId="77777777" w:rsidTr="003B73C3">
        <w:trPr>
          <w:trHeight w:val="210"/>
        </w:trPr>
        <w:tc>
          <w:tcPr>
            <w:tcW w:w="851" w:type="dxa"/>
          </w:tcPr>
          <w:p w14:paraId="0D0946B8" w14:textId="5317500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269" w:type="dxa"/>
          </w:tcPr>
          <w:p w14:paraId="11ECE146" w14:textId="2909C12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4</w:t>
            </w:r>
          </w:p>
        </w:tc>
        <w:tc>
          <w:tcPr>
            <w:tcW w:w="7371" w:type="dxa"/>
          </w:tcPr>
          <w:p w14:paraId="478AED75" w14:textId="7644E36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20F2EC75" w14:textId="77777777" w:rsidTr="003B73C3">
        <w:trPr>
          <w:trHeight w:val="285"/>
        </w:trPr>
        <w:tc>
          <w:tcPr>
            <w:tcW w:w="851" w:type="dxa"/>
          </w:tcPr>
          <w:p w14:paraId="40A76FE3" w14:textId="545E4FC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269" w:type="dxa"/>
          </w:tcPr>
          <w:p w14:paraId="0B44AB78" w14:textId="4BD5545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9</w:t>
            </w:r>
          </w:p>
        </w:tc>
        <w:tc>
          <w:tcPr>
            <w:tcW w:w="7371" w:type="dxa"/>
          </w:tcPr>
          <w:p w14:paraId="6472DFC0" w14:textId="5210762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0C4CF592" w14:textId="77777777" w:rsidTr="003B73C3">
        <w:trPr>
          <w:trHeight w:val="416"/>
        </w:trPr>
        <w:tc>
          <w:tcPr>
            <w:tcW w:w="851" w:type="dxa"/>
          </w:tcPr>
          <w:p w14:paraId="1F5D0774" w14:textId="286D207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2269" w:type="dxa"/>
          </w:tcPr>
          <w:p w14:paraId="22660CBD" w14:textId="5C92728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3</w:t>
            </w:r>
          </w:p>
        </w:tc>
        <w:tc>
          <w:tcPr>
            <w:tcW w:w="7371" w:type="dxa"/>
          </w:tcPr>
          <w:p w14:paraId="40036608" w14:textId="7940077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C2BFFC4" w14:textId="77777777" w:rsidTr="003B73C3">
        <w:trPr>
          <w:trHeight w:val="259"/>
        </w:trPr>
        <w:tc>
          <w:tcPr>
            <w:tcW w:w="851" w:type="dxa"/>
          </w:tcPr>
          <w:p w14:paraId="7514CBAB" w14:textId="1AB3C2E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9" w:type="dxa"/>
          </w:tcPr>
          <w:p w14:paraId="7F75912A" w14:textId="286A83E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7</w:t>
            </w:r>
          </w:p>
        </w:tc>
        <w:tc>
          <w:tcPr>
            <w:tcW w:w="7371" w:type="dxa"/>
          </w:tcPr>
          <w:p w14:paraId="5C4F0220" w14:textId="1953B09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8E53C84" w14:textId="77777777" w:rsidTr="003B73C3">
        <w:trPr>
          <w:trHeight w:val="251"/>
        </w:trPr>
        <w:tc>
          <w:tcPr>
            <w:tcW w:w="851" w:type="dxa"/>
          </w:tcPr>
          <w:p w14:paraId="6F5BCD2C" w14:textId="17C2E4C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269" w:type="dxa"/>
          </w:tcPr>
          <w:p w14:paraId="3EFFFC09" w14:textId="3AAAE2C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32</w:t>
            </w:r>
          </w:p>
        </w:tc>
        <w:tc>
          <w:tcPr>
            <w:tcW w:w="7371" w:type="dxa"/>
          </w:tcPr>
          <w:p w14:paraId="7D74CC98" w14:textId="48CBD10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74ACF14E" w14:textId="77777777" w:rsidTr="003B73C3">
        <w:trPr>
          <w:trHeight w:val="401"/>
        </w:trPr>
        <w:tc>
          <w:tcPr>
            <w:tcW w:w="851" w:type="dxa"/>
          </w:tcPr>
          <w:p w14:paraId="02714D4A" w14:textId="2A8FEBD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2269" w:type="dxa"/>
          </w:tcPr>
          <w:p w14:paraId="0D4F9AAD" w14:textId="4E1ECB5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1</w:t>
            </w:r>
          </w:p>
        </w:tc>
        <w:tc>
          <w:tcPr>
            <w:tcW w:w="7371" w:type="dxa"/>
          </w:tcPr>
          <w:p w14:paraId="41EDA91A" w14:textId="0E6C961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138C1F1B" w14:textId="77777777" w:rsidTr="003B73C3">
        <w:trPr>
          <w:trHeight w:val="280"/>
        </w:trPr>
        <w:tc>
          <w:tcPr>
            <w:tcW w:w="851" w:type="dxa"/>
          </w:tcPr>
          <w:p w14:paraId="7DDA19FB" w14:textId="67B9528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2269" w:type="dxa"/>
          </w:tcPr>
          <w:p w14:paraId="29B223D7" w14:textId="76C79C8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2</w:t>
            </w:r>
          </w:p>
        </w:tc>
        <w:tc>
          <w:tcPr>
            <w:tcW w:w="7371" w:type="dxa"/>
          </w:tcPr>
          <w:p w14:paraId="3215B52A" w14:textId="62CC66D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F90816F" w14:textId="77777777" w:rsidTr="003B73C3">
        <w:trPr>
          <w:trHeight w:val="284"/>
        </w:trPr>
        <w:tc>
          <w:tcPr>
            <w:tcW w:w="851" w:type="dxa"/>
          </w:tcPr>
          <w:p w14:paraId="7C4E4866" w14:textId="3FDCC56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269" w:type="dxa"/>
          </w:tcPr>
          <w:p w14:paraId="01920390" w14:textId="56914B4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6</w:t>
            </w:r>
          </w:p>
        </w:tc>
        <w:tc>
          <w:tcPr>
            <w:tcW w:w="7371" w:type="dxa"/>
          </w:tcPr>
          <w:p w14:paraId="599F59FE" w14:textId="1F02879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4999C528" w14:textId="77777777" w:rsidTr="003B73C3">
        <w:trPr>
          <w:trHeight w:val="260"/>
        </w:trPr>
        <w:tc>
          <w:tcPr>
            <w:tcW w:w="851" w:type="dxa"/>
          </w:tcPr>
          <w:p w14:paraId="4093082C" w14:textId="3DEBDBE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2269" w:type="dxa"/>
          </w:tcPr>
          <w:p w14:paraId="25C25BDD" w14:textId="3F19662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2352</w:t>
            </w:r>
          </w:p>
        </w:tc>
        <w:tc>
          <w:tcPr>
            <w:tcW w:w="7371" w:type="dxa"/>
          </w:tcPr>
          <w:p w14:paraId="2C4AED47" w14:textId="4C71CBE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3DFCE8BE" w14:textId="77777777" w:rsidTr="003B73C3">
        <w:trPr>
          <w:trHeight w:val="278"/>
        </w:trPr>
        <w:tc>
          <w:tcPr>
            <w:tcW w:w="851" w:type="dxa"/>
          </w:tcPr>
          <w:p w14:paraId="0EA34B13" w14:textId="00A2A3D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2269" w:type="dxa"/>
          </w:tcPr>
          <w:p w14:paraId="2B2D786F" w14:textId="44A7300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56</w:t>
            </w:r>
          </w:p>
        </w:tc>
        <w:tc>
          <w:tcPr>
            <w:tcW w:w="7371" w:type="dxa"/>
          </w:tcPr>
          <w:p w14:paraId="0A71F931" w14:textId="5CEB879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118094FA" w14:textId="77777777" w:rsidTr="003B73C3">
        <w:trPr>
          <w:trHeight w:val="254"/>
        </w:trPr>
        <w:tc>
          <w:tcPr>
            <w:tcW w:w="851" w:type="dxa"/>
          </w:tcPr>
          <w:p w14:paraId="41296DE2" w14:textId="2D3BEC4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2269" w:type="dxa"/>
          </w:tcPr>
          <w:p w14:paraId="2A799E89" w14:textId="52BC908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4</w:t>
            </w:r>
          </w:p>
        </w:tc>
        <w:tc>
          <w:tcPr>
            <w:tcW w:w="7371" w:type="dxa"/>
          </w:tcPr>
          <w:p w14:paraId="16C3BB9F" w14:textId="2701767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6EED0BCB" w14:textId="77777777" w:rsidTr="003B73C3">
        <w:trPr>
          <w:trHeight w:val="342"/>
        </w:trPr>
        <w:tc>
          <w:tcPr>
            <w:tcW w:w="851" w:type="dxa"/>
          </w:tcPr>
          <w:p w14:paraId="7C501F59" w14:textId="14F01AF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269" w:type="dxa"/>
          </w:tcPr>
          <w:p w14:paraId="0CDFED2D" w14:textId="7E2B856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0</w:t>
            </w:r>
          </w:p>
        </w:tc>
        <w:tc>
          <w:tcPr>
            <w:tcW w:w="7371" w:type="dxa"/>
          </w:tcPr>
          <w:p w14:paraId="059A8D3A" w14:textId="66A8D0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6FC53604" w14:textId="77777777" w:rsidTr="003B73C3">
        <w:trPr>
          <w:trHeight w:val="279"/>
        </w:trPr>
        <w:tc>
          <w:tcPr>
            <w:tcW w:w="851" w:type="dxa"/>
          </w:tcPr>
          <w:p w14:paraId="3FD1A80D" w14:textId="7B1E3DA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269" w:type="dxa"/>
          </w:tcPr>
          <w:p w14:paraId="16EA4B42" w14:textId="755863A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2</w:t>
            </w:r>
          </w:p>
        </w:tc>
        <w:tc>
          <w:tcPr>
            <w:tcW w:w="7371" w:type="dxa"/>
          </w:tcPr>
          <w:p w14:paraId="3555D4A8" w14:textId="5AF44CE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0</w:t>
            </w:r>
          </w:p>
        </w:tc>
      </w:tr>
      <w:tr w:rsidR="00723F26" w:rsidRPr="00E267FE" w14:paraId="26CD9651" w14:textId="77777777" w:rsidTr="003B73C3">
        <w:trPr>
          <w:trHeight w:val="283"/>
        </w:trPr>
        <w:tc>
          <w:tcPr>
            <w:tcW w:w="851" w:type="dxa"/>
          </w:tcPr>
          <w:p w14:paraId="5D47574E" w14:textId="22505B4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2269" w:type="dxa"/>
          </w:tcPr>
          <w:p w14:paraId="7BB61A81" w14:textId="6937BD6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261</w:t>
            </w:r>
          </w:p>
        </w:tc>
        <w:tc>
          <w:tcPr>
            <w:tcW w:w="7371" w:type="dxa"/>
          </w:tcPr>
          <w:p w14:paraId="1423CC2A" w14:textId="1A69A65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19D8A9B8" w14:textId="77777777" w:rsidTr="003B73C3">
        <w:trPr>
          <w:trHeight w:val="287"/>
        </w:trPr>
        <w:tc>
          <w:tcPr>
            <w:tcW w:w="851" w:type="dxa"/>
          </w:tcPr>
          <w:p w14:paraId="69059D87" w14:textId="648D784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269" w:type="dxa"/>
          </w:tcPr>
          <w:p w14:paraId="380C6FBA" w14:textId="621FC2A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9</w:t>
            </w:r>
          </w:p>
        </w:tc>
        <w:tc>
          <w:tcPr>
            <w:tcW w:w="7371" w:type="dxa"/>
          </w:tcPr>
          <w:p w14:paraId="5027054A" w14:textId="777B797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28BC5A5F" w14:textId="77777777" w:rsidTr="003B73C3">
        <w:trPr>
          <w:trHeight w:val="264"/>
        </w:trPr>
        <w:tc>
          <w:tcPr>
            <w:tcW w:w="851" w:type="dxa"/>
          </w:tcPr>
          <w:p w14:paraId="1CFD92F5" w14:textId="49FF5C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2269" w:type="dxa"/>
          </w:tcPr>
          <w:p w14:paraId="27F3BD9B" w14:textId="56EF297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1000:10271</w:t>
            </w:r>
          </w:p>
        </w:tc>
        <w:tc>
          <w:tcPr>
            <w:tcW w:w="7371" w:type="dxa"/>
          </w:tcPr>
          <w:p w14:paraId="4CBD9AE8" w14:textId="30176BD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50B967C0" w14:textId="77777777" w:rsidTr="003B73C3">
        <w:trPr>
          <w:trHeight w:val="267"/>
        </w:trPr>
        <w:tc>
          <w:tcPr>
            <w:tcW w:w="851" w:type="dxa"/>
          </w:tcPr>
          <w:p w14:paraId="38937A24" w14:textId="5CC214D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2269" w:type="dxa"/>
          </w:tcPr>
          <w:p w14:paraId="5CE3B9AA" w14:textId="0D91D3C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8</w:t>
            </w:r>
          </w:p>
        </w:tc>
        <w:tc>
          <w:tcPr>
            <w:tcW w:w="7371" w:type="dxa"/>
          </w:tcPr>
          <w:p w14:paraId="27568FB8" w14:textId="2E755E1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5D65722A" w14:textId="77777777" w:rsidTr="003B73C3">
        <w:trPr>
          <w:trHeight w:val="271"/>
        </w:trPr>
        <w:tc>
          <w:tcPr>
            <w:tcW w:w="851" w:type="dxa"/>
          </w:tcPr>
          <w:p w14:paraId="76045A05" w14:textId="6AA416F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2269" w:type="dxa"/>
          </w:tcPr>
          <w:p w14:paraId="73CE14DA" w14:textId="67A877E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3</w:t>
            </w:r>
          </w:p>
        </w:tc>
        <w:tc>
          <w:tcPr>
            <w:tcW w:w="7371" w:type="dxa"/>
          </w:tcPr>
          <w:p w14:paraId="4402E2CF" w14:textId="450D561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6E0E62AF" w14:textId="77777777" w:rsidTr="003B73C3">
        <w:trPr>
          <w:trHeight w:val="276"/>
        </w:trPr>
        <w:tc>
          <w:tcPr>
            <w:tcW w:w="851" w:type="dxa"/>
          </w:tcPr>
          <w:p w14:paraId="7BD9C4A2" w14:textId="6D72D0E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2269" w:type="dxa"/>
          </w:tcPr>
          <w:p w14:paraId="17D98FD9" w14:textId="2BACF43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77</w:t>
            </w:r>
          </w:p>
        </w:tc>
        <w:tc>
          <w:tcPr>
            <w:tcW w:w="7371" w:type="dxa"/>
          </w:tcPr>
          <w:p w14:paraId="10704277" w14:textId="2521DAD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22D956CD" w14:textId="77777777" w:rsidTr="003B73C3">
        <w:trPr>
          <w:trHeight w:val="280"/>
        </w:trPr>
        <w:tc>
          <w:tcPr>
            <w:tcW w:w="851" w:type="dxa"/>
          </w:tcPr>
          <w:p w14:paraId="3C65E15A" w14:textId="7C72BEC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2269" w:type="dxa"/>
          </w:tcPr>
          <w:p w14:paraId="38ECD520" w14:textId="1ED5436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0</w:t>
            </w:r>
          </w:p>
        </w:tc>
        <w:tc>
          <w:tcPr>
            <w:tcW w:w="7371" w:type="dxa"/>
          </w:tcPr>
          <w:p w14:paraId="70B908B6" w14:textId="76884D7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</w:t>
            </w:r>
          </w:p>
        </w:tc>
      </w:tr>
      <w:tr w:rsidR="00723F26" w:rsidRPr="00E267FE" w14:paraId="121C48E2" w14:textId="77777777" w:rsidTr="003B73C3">
        <w:trPr>
          <w:trHeight w:val="128"/>
        </w:trPr>
        <w:tc>
          <w:tcPr>
            <w:tcW w:w="851" w:type="dxa"/>
          </w:tcPr>
          <w:p w14:paraId="5F3DB8AE" w14:textId="6024D1A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9</w:t>
            </w:r>
          </w:p>
        </w:tc>
        <w:tc>
          <w:tcPr>
            <w:tcW w:w="2269" w:type="dxa"/>
          </w:tcPr>
          <w:p w14:paraId="06E3AE4C" w14:textId="591CA4E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12</w:t>
            </w:r>
          </w:p>
        </w:tc>
        <w:tc>
          <w:tcPr>
            <w:tcW w:w="7371" w:type="dxa"/>
          </w:tcPr>
          <w:p w14:paraId="67A25972" w14:textId="3AF0542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</w:t>
            </w:r>
          </w:p>
        </w:tc>
      </w:tr>
      <w:tr w:rsidR="00723F26" w:rsidRPr="00E267FE" w14:paraId="1442A779" w14:textId="77777777" w:rsidTr="003B73C3">
        <w:trPr>
          <w:trHeight w:val="274"/>
        </w:trPr>
        <w:tc>
          <w:tcPr>
            <w:tcW w:w="851" w:type="dxa"/>
          </w:tcPr>
          <w:p w14:paraId="62CD7171" w14:textId="0106BCC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2269" w:type="dxa"/>
          </w:tcPr>
          <w:p w14:paraId="6224BE85" w14:textId="30D9CC5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2</w:t>
            </w:r>
          </w:p>
        </w:tc>
        <w:tc>
          <w:tcPr>
            <w:tcW w:w="7371" w:type="dxa"/>
          </w:tcPr>
          <w:p w14:paraId="36ADEBE7" w14:textId="2E7FF8F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61DCE022" w14:textId="77777777" w:rsidTr="003B73C3">
        <w:trPr>
          <w:trHeight w:val="70"/>
        </w:trPr>
        <w:tc>
          <w:tcPr>
            <w:tcW w:w="851" w:type="dxa"/>
          </w:tcPr>
          <w:p w14:paraId="70235538" w14:textId="1EB7654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269" w:type="dxa"/>
          </w:tcPr>
          <w:p w14:paraId="5C1F9928" w14:textId="7E7F2F1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7</w:t>
            </w:r>
          </w:p>
        </w:tc>
        <w:tc>
          <w:tcPr>
            <w:tcW w:w="7371" w:type="dxa"/>
          </w:tcPr>
          <w:p w14:paraId="43438952" w14:textId="703F506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5F87C453" w14:textId="77777777" w:rsidTr="003B73C3">
        <w:trPr>
          <w:trHeight w:val="268"/>
        </w:trPr>
        <w:tc>
          <w:tcPr>
            <w:tcW w:w="851" w:type="dxa"/>
          </w:tcPr>
          <w:p w14:paraId="2BEA55D9" w14:textId="2F73BEC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2269" w:type="dxa"/>
          </w:tcPr>
          <w:p w14:paraId="718F6B83" w14:textId="47FBD2B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5</w:t>
            </w:r>
          </w:p>
        </w:tc>
        <w:tc>
          <w:tcPr>
            <w:tcW w:w="7371" w:type="dxa"/>
          </w:tcPr>
          <w:p w14:paraId="261C87C3" w14:textId="22CE72F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A4843C0" w14:textId="77777777" w:rsidTr="003B73C3">
        <w:trPr>
          <w:trHeight w:val="286"/>
        </w:trPr>
        <w:tc>
          <w:tcPr>
            <w:tcW w:w="851" w:type="dxa"/>
          </w:tcPr>
          <w:p w14:paraId="1BBE2D65" w14:textId="04FD6C4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269" w:type="dxa"/>
          </w:tcPr>
          <w:p w14:paraId="7683852E" w14:textId="651E57E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1</w:t>
            </w:r>
          </w:p>
        </w:tc>
        <w:tc>
          <w:tcPr>
            <w:tcW w:w="7371" w:type="dxa"/>
          </w:tcPr>
          <w:p w14:paraId="2E993E88" w14:textId="5820479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2AEEC518" w14:textId="77777777" w:rsidTr="003B73C3">
        <w:trPr>
          <w:trHeight w:val="120"/>
        </w:trPr>
        <w:tc>
          <w:tcPr>
            <w:tcW w:w="851" w:type="dxa"/>
          </w:tcPr>
          <w:p w14:paraId="5944AD5E" w14:textId="5D41993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2269" w:type="dxa"/>
          </w:tcPr>
          <w:p w14:paraId="115BDDF1" w14:textId="6968191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33</w:t>
            </w:r>
          </w:p>
        </w:tc>
        <w:tc>
          <w:tcPr>
            <w:tcW w:w="7371" w:type="dxa"/>
          </w:tcPr>
          <w:p w14:paraId="0C5E1B14" w14:textId="5996828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0AD3625D" w14:textId="77777777" w:rsidTr="003B73C3">
        <w:trPr>
          <w:trHeight w:val="280"/>
        </w:trPr>
        <w:tc>
          <w:tcPr>
            <w:tcW w:w="851" w:type="dxa"/>
          </w:tcPr>
          <w:p w14:paraId="546A5D6E" w14:textId="4695B67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2269" w:type="dxa"/>
          </w:tcPr>
          <w:p w14:paraId="250BEDE8" w14:textId="7E198D3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39</w:t>
            </w:r>
          </w:p>
        </w:tc>
        <w:tc>
          <w:tcPr>
            <w:tcW w:w="7371" w:type="dxa"/>
          </w:tcPr>
          <w:p w14:paraId="55B29BFF" w14:textId="354A741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710F9B5C" w14:textId="77777777" w:rsidTr="003B73C3">
        <w:trPr>
          <w:trHeight w:val="256"/>
        </w:trPr>
        <w:tc>
          <w:tcPr>
            <w:tcW w:w="851" w:type="dxa"/>
          </w:tcPr>
          <w:p w14:paraId="02553C5D" w14:textId="21C6D02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2269" w:type="dxa"/>
          </w:tcPr>
          <w:p w14:paraId="6A713DC8" w14:textId="0454170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1</w:t>
            </w:r>
          </w:p>
        </w:tc>
        <w:tc>
          <w:tcPr>
            <w:tcW w:w="7371" w:type="dxa"/>
          </w:tcPr>
          <w:p w14:paraId="155C241C" w14:textId="290459B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76641521" w14:textId="77777777" w:rsidTr="003B73C3">
        <w:trPr>
          <w:trHeight w:val="70"/>
        </w:trPr>
        <w:tc>
          <w:tcPr>
            <w:tcW w:w="851" w:type="dxa"/>
          </w:tcPr>
          <w:p w14:paraId="6B9BECA1" w14:textId="2FCA02A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2269" w:type="dxa"/>
          </w:tcPr>
          <w:p w14:paraId="7EC81C24" w14:textId="26F3543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4</w:t>
            </w:r>
          </w:p>
        </w:tc>
        <w:tc>
          <w:tcPr>
            <w:tcW w:w="7371" w:type="dxa"/>
          </w:tcPr>
          <w:p w14:paraId="5DEC9DDE" w14:textId="5FF3AB4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AD1E639" w14:textId="77777777" w:rsidTr="003B73C3">
        <w:trPr>
          <w:trHeight w:val="268"/>
        </w:trPr>
        <w:tc>
          <w:tcPr>
            <w:tcW w:w="851" w:type="dxa"/>
          </w:tcPr>
          <w:p w14:paraId="246079D9" w14:textId="0E0C3AA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2269" w:type="dxa"/>
          </w:tcPr>
          <w:p w14:paraId="788B8B8B" w14:textId="21FEE46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6</w:t>
            </w:r>
          </w:p>
        </w:tc>
        <w:tc>
          <w:tcPr>
            <w:tcW w:w="7371" w:type="dxa"/>
          </w:tcPr>
          <w:p w14:paraId="1C755DBE" w14:textId="4A8D88A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117B4EE3" w14:textId="77777777" w:rsidTr="003B73C3">
        <w:trPr>
          <w:trHeight w:val="272"/>
        </w:trPr>
        <w:tc>
          <w:tcPr>
            <w:tcW w:w="851" w:type="dxa"/>
          </w:tcPr>
          <w:p w14:paraId="45D7E899" w14:textId="5A9D9C3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2269" w:type="dxa"/>
          </w:tcPr>
          <w:p w14:paraId="3179DC25" w14:textId="32BF655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19</w:t>
            </w:r>
          </w:p>
        </w:tc>
        <w:tc>
          <w:tcPr>
            <w:tcW w:w="7371" w:type="dxa"/>
          </w:tcPr>
          <w:p w14:paraId="2AFF3D34" w14:textId="739EFD0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124A6F55" w14:textId="77777777" w:rsidTr="003B73C3">
        <w:trPr>
          <w:trHeight w:val="134"/>
        </w:trPr>
        <w:tc>
          <w:tcPr>
            <w:tcW w:w="851" w:type="dxa"/>
          </w:tcPr>
          <w:p w14:paraId="1A795F29" w14:textId="224B93F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2269" w:type="dxa"/>
          </w:tcPr>
          <w:p w14:paraId="428E08EC" w14:textId="355D507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8</w:t>
            </w:r>
          </w:p>
        </w:tc>
        <w:tc>
          <w:tcPr>
            <w:tcW w:w="7371" w:type="dxa"/>
          </w:tcPr>
          <w:p w14:paraId="5DF910E3" w14:textId="57E44F6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641AB0BD" w14:textId="77777777" w:rsidTr="003B73C3">
        <w:trPr>
          <w:trHeight w:val="70"/>
        </w:trPr>
        <w:tc>
          <w:tcPr>
            <w:tcW w:w="851" w:type="dxa"/>
          </w:tcPr>
          <w:p w14:paraId="045DA713" w14:textId="48D379A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269" w:type="dxa"/>
          </w:tcPr>
          <w:p w14:paraId="4C9DBC89" w14:textId="6CC7E7E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3</w:t>
            </w:r>
          </w:p>
        </w:tc>
        <w:tc>
          <w:tcPr>
            <w:tcW w:w="7371" w:type="dxa"/>
          </w:tcPr>
          <w:p w14:paraId="5A56B77F" w14:textId="4C188AE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71</w:t>
            </w:r>
          </w:p>
        </w:tc>
      </w:tr>
      <w:tr w:rsidR="00723F26" w:rsidRPr="00E267FE" w14:paraId="69991B4A" w14:textId="77777777" w:rsidTr="003B73C3">
        <w:trPr>
          <w:trHeight w:val="142"/>
        </w:trPr>
        <w:tc>
          <w:tcPr>
            <w:tcW w:w="851" w:type="dxa"/>
          </w:tcPr>
          <w:p w14:paraId="672BCF20" w14:textId="236E824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269" w:type="dxa"/>
          </w:tcPr>
          <w:p w14:paraId="6EFB22F1" w14:textId="649638E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5</w:t>
            </w:r>
          </w:p>
        </w:tc>
        <w:tc>
          <w:tcPr>
            <w:tcW w:w="7371" w:type="dxa"/>
          </w:tcPr>
          <w:p w14:paraId="3378610D" w14:textId="7211E67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мань</w:t>
            </w:r>
          </w:p>
        </w:tc>
      </w:tr>
      <w:tr w:rsidR="00723F26" w:rsidRPr="00E267FE" w14:paraId="044D49B8" w14:textId="77777777" w:rsidTr="003B73C3">
        <w:trPr>
          <w:trHeight w:val="301"/>
        </w:trPr>
        <w:tc>
          <w:tcPr>
            <w:tcW w:w="851" w:type="dxa"/>
          </w:tcPr>
          <w:p w14:paraId="5E9F00F4" w14:textId="3306283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2269" w:type="dxa"/>
          </w:tcPr>
          <w:p w14:paraId="31B8E38A" w14:textId="33C30FF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3</w:t>
            </w:r>
          </w:p>
        </w:tc>
        <w:tc>
          <w:tcPr>
            <w:tcW w:w="7371" w:type="dxa"/>
          </w:tcPr>
          <w:p w14:paraId="1CFDF010" w14:textId="5D483B2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42C11CD4" w14:textId="77777777" w:rsidTr="003B73C3">
        <w:trPr>
          <w:trHeight w:val="264"/>
        </w:trPr>
        <w:tc>
          <w:tcPr>
            <w:tcW w:w="851" w:type="dxa"/>
          </w:tcPr>
          <w:p w14:paraId="02B67F0E" w14:textId="17780DE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2269" w:type="dxa"/>
          </w:tcPr>
          <w:p w14:paraId="2411D36A" w14:textId="3711A7B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6</w:t>
            </w:r>
          </w:p>
        </w:tc>
        <w:tc>
          <w:tcPr>
            <w:tcW w:w="7371" w:type="dxa"/>
          </w:tcPr>
          <w:p w14:paraId="5AE84C7E" w14:textId="3B5B4CC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427737C9" w14:textId="77777777" w:rsidTr="003B73C3">
        <w:trPr>
          <w:trHeight w:val="268"/>
        </w:trPr>
        <w:tc>
          <w:tcPr>
            <w:tcW w:w="851" w:type="dxa"/>
          </w:tcPr>
          <w:p w14:paraId="3DE5EF5C" w14:textId="2A31F1E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269" w:type="dxa"/>
          </w:tcPr>
          <w:p w14:paraId="057BC52A" w14:textId="389D447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46</w:t>
            </w:r>
          </w:p>
        </w:tc>
        <w:tc>
          <w:tcPr>
            <w:tcW w:w="7371" w:type="dxa"/>
          </w:tcPr>
          <w:p w14:paraId="78478F0E" w14:textId="045838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0D07B627" w14:textId="77777777" w:rsidTr="003B73C3">
        <w:trPr>
          <w:trHeight w:val="271"/>
        </w:trPr>
        <w:tc>
          <w:tcPr>
            <w:tcW w:w="851" w:type="dxa"/>
          </w:tcPr>
          <w:p w14:paraId="14EEAEA2" w14:textId="1F105AD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2269" w:type="dxa"/>
          </w:tcPr>
          <w:p w14:paraId="72A401CB" w14:textId="477704E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4</w:t>
            </w:r>
          </w:p>
        </w:tc>
        <w:tc>
          <w:tcPr>
            <w:tcW w:w="7371" w:type="dxa"/>
          </w:tcPr>
          <w:p w14:paraId="18E5B88B" w14:textId="3C04DA5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7E17CF4F" w14:textId="77777777" w:rsidTr="003B73C3">
        <w:trPr>
          <w:trHeight w:val="276"/>
        </w:trPr>
        <w:tc>
          <w:tcPr>
            <w:tcW w:w="851" w:type="dxa"/>
          </w:tcPr>
          <w:p w14:paraId="6F9474C0" w14:textId="1A8FA10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2269" w:type="dxa"/>
          </w:tcPr>
          <w:p w14:paraId="7BE3B82E" w14:textId="2138A76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6</w:t>
            </w:r>
          </w:p>
        </w:tc>
        <w:tc>
          <w:tcPr>
            <w:tcW w:w="7371" w:type="dxa"/>
          </w:tcPr>
          <w:p w14:paraId="6A1DAE84" w14:textId="1579E61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32018680" w14:textId="77777777" w:rsidTr="003B73C3">
        <w:trPr>
          <w:trHeight w:val="266"/>
        </w:trPr>
        <w:tc>
          <w:tcPr>
            <w:tcW w:w="851" w:type="dxa"/>
          </w:tcPr>
          <w:p w14:paraId="6B3FA4DF" w14:textId="5B04407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269" w:type="dxa"/>
          </w:tcPr>
          <w:p w14:paraId="727913B7" w14:textId="007BEC0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141</w:t>
            </w:r>
          </w:p>
        </w:tc>
        <w:tc>
          <w:tcPr>
            <w:tcW w:w="7371" w:type="dxa"/>
          </w:tcPr>
          <w:p w14:paraId="29F643CD" w14:textId="2D197CF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п Приморский, тер Южная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69</w:t>
            </w:r>
          </w:p>
        </w:tc>
      </w:tr>
      <w:tr w:rsidR="00723F26" w:rsidRPr="00E267FE" w14:paraId="69684C8C" w14:textId="77777777" w:rsidTr="003B73C3">
        <w:trPr>
          <w:trHeight w:val="270"/>
        </w:trPr>
        <w:tc>
          <w:tcPr>
            <w:tcW w:w="851" w:type="dxa"/>
          </w:tcPr>
          <w:p w14:paraId="69EE692C" w14:textId="1D293EA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2269" w:type="dxa"/>
          </w:tcPr>
          <w:p w14:paraId="7F91985D" w14:textId="45DBD5B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8</w:t>
            </w:r>
          </w:p>
        </w:tc>
        <w:tc>
          <w:tcPr>
            <w:tcW w:w="7371" w:type="dxa"/>
          </w:tcPr>
          <w:p w14:paraId="0F8F2D03" w14:textId="1DA2A57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164144C2" w14:textId="77777777" w:rsidTr="003B73C3">
        <w:trPr>
          <w:trHeight w:val="287"/>
        </w:trPr>
        <w:tc>
          <w:tcPr>
            <w:tcW w:w="851" w:type="dxa"/>
          </w:tcPr>
          <w:p w14:paraId="6018D060" w14:textId="5395245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2269" w:type="dxa"/>
          </w:tcPr>
          <w:p w14:paraId="614D7890" w14:textId="03B359A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3</w:t>
            </w:r>
          </w:p>
        </w:tc>
        <w:tc>
          <w:tcPr>
            <w:tcW w:w="7371" w:type="dxa"/>
          </w:tcPr>
          <w:p w14:paraId="7417271E" w14:textId="1283C3E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2B37E3BE" w14:textId="77777777" w:rsidTr="003B73C3">
        <w:trPr>
          <w:trHeight w:val="332"/>
        </w:trPr>
        <w:tc>
          <w:tcPr>
            <w:tcW w:w="851" w:type="dxa"/>
          </w:tcPr>
          <w:p w14:paraId="7713F6B7" w14:textId="7102A1B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2269" w:type="dxa"/>
          </w:tcPr>
          <w:p w14:paraId="60F77395" w14:textId="63FE182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27</w:t>
            </w:r>
          </w:p>
        </w:tc>
        <w:tc>
          <w:tcPr>
            <w:tcW w:w="7371" w:type="dxa"/>
          </w:tcPr>
          <w:p w14:paraId="101A024F" w14:textId="25F2723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11B838F6" w14:textId="77777777" w:rsidTr="003B73C3">
        <w:trPr>
          <w:trHeight w:val="285"/>
        </w:trPr>
        <w:tc>
          <w:tcPr>
            <w:tcW w:w="851" w:type="dxa"/>
          </w:tcPr>
          <w:p w14:paraId="3B990ACF" w14:textId="109D997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2269" w:type="dxa"/>
          </w:tcPr>
          <w:p w14:paraId="1A28AA78" w14:textId="6114186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89</w:t>
            </w:r>
          </w:p>
        </w:tc>
        <w:tc>
          <w:tcPr>
            <w:tcW w:w="7371" w:type="dxa"/>
          </w:tcPr>
          <w:p w14:paraId="25208B26" w14:textId="5AF8BCE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5906D5E1" w14:textId="77777777" w:rsidTr="003B73C3">
        <w:trPr>
          <w:trHeight w:val="259"/>
        </w:trPr>
        <w:tc>
          <w:tcPr>
            <w:tcW w:w="851" w:type="dxa"/>
          </w:tcPr>
          <w:p w14:paraId="38B1E4AE" w14:textId="11C0601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2269" w:type="dxa"/>
          </w:tcPr>
          <w:p w14:paraId="636DEA7D" w14:textId="1374889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10</w:t>
            </w:r>
          </w:p>
        </w:tc>
        <w:tc>
          <w:tcPr>
            <w:tcW w:w="7371" w:type="dxa"/>
          </w:tcPr>
          <w:p w14:paraId="0AC9B54D" w14:textId="78A9076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3D095588" w14:textId="77777777" w:rsidTr="003B73C3">
        <w:trPr>
          <w:trHeight w:val="279"/>
        </w:trPr>
        <w:tc>
          <w:tcPr>
            <w:tcW w:w="851" w:type="dxa"/>
          </w:tcPr>
          <w:p w14:paraId="31EE3D97" w14:textId="01DE987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269" w:type="dxa"/>
          </w:tcPr>
          <w:p w14:paraId="7647F280" w14:textId="078E18F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2326</w:t>
            </w:r>
          </w:p>
        </w:tc>
        <w:tc>
          <w:tcPr>
            <w:tcW w:w="7371" w:type="dxa"/>
          </w:tcPr>
          <w:p w14:paraId="412F0991" w14:textId="7160A30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дарский край, р-н. Темрюкский, с/п. Таманское,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-ца</w:t>
            </w:r>
            <w:proofErr w:type="spellEnd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амань</w:t>
            </w:r>
          </w:p>
        </w:tc>
      </w:tr>
      <w:tr w:rsidR="00723F26" w:rsidRPr="00E267FE" w14:paraId="0F473E57" w14:textId="77777777" w:rsidTr="003B73C3">
        <w:trPr>
          <w:trHeight w:val="259"/>
        </w:trPr>
        <w:tc>
          <w:tcPr>
            <w:tcW w:w="851" w:type="dxa"/>
          </w:tcPr>
          <w:p w14:paraId="51D3DCA6" w14:textId="3730F0E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2269" w:type="dxa"/>
          </w:tcPr>
          <w:p w14:paraId="2A230DDC" w14:textId="235C3C6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243</w:t>
            </w:r>
          </w:p>
        </w:tc>
        <w:tc>
          <w:tcPr>
            <w:tcW w:w="7371" w:type="dxa"/>
          </w:tcPr>
          <w:p w14:paraId="1DD78764" w14:textId="24873AF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еблиевское</w:t>
            </w:r>
            <w:proofErr w:type="spellEnd"/>
          </w:p>
        </w:tc>
      </w:tr>
      <w:tr w:rsidR="00723F26" w:rsidRPr="00E267FE" w14:paraId="1A2E7CE8" w14:textId="77777777" w:rsidTr="003B73C3">
        <w:trPr>
          <w:trHeight w:val="292"/>
        </w:trPr>
        <w:tc>
          <w:tcPr>
            <w:tcW w:w="851" w:type="dxa"/>
          </w:tcPr>
          <w:p w14:paraId="61DB406F" w14:textId="05A6A2F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269" w:type="dxa"/>
          </w:tcPr>
          <w:p w14:paraId="3B2F56DD" w14:textId="72EE5BB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237</w:t>
            </w:r>
          </w:p>
        </w:tc>
        <w:tc>
          <w:tcPr>
            <w:tcW w:w="7371" w:type="dxa"/>
          </w:tcPr>
          <w:p w14:paraId="22242C29" w14:textId="3D406B1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-н Темрюкский, с/п Таманское</w:t>
            </w:r>
          </w:p>
        </w:tc>
      </w:tr>
      <w:tr w:rsidR="00723F26" w:rsidRPr="00E267FE" w14:paraId="38A8EE99" w14:textId="77777777" w:rsidTr="003B73C3">
        <w:trPr>
          <w:trHeight w:val="401"/>
        </w:trPr>
        <w:tc>
          <w:tcPr>
            <w:tcW w:w="851" w:type="dxa"/>
          </w:tcPr>
          <w:p w14:paraId="4BAFC53C" w14:textId="74E1C98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2269" w:type="dxa"/>
          </w:tcPr>
          <w:p w14:paraId="047A8722" w14:textId="6B5950C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460</w:t>
            </w:r>
          </w:p>
        </w:tc>
        <w:tc>
          <w:tcPr>
            <w:tcW w:w="7371" w:type="dxa"/>
          </w:tcPr>
          <w:p w14:paraId="6B9ED554" w14:textId="5C7DEDE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-н Темрюкский, с/п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титаровское</w:t>
            </w:r>
            <w:proofErr w:type="spellEnd"/>
          </w:p>
        </w:tc>
      </w:tr>
      <w:tr w:rsidR="00723F26" w:rsidRPr="00E267FE" w14:paraId="0F24DBCA" w14:textId="77777777" w:rsidTr="003B73C3">
        <w:trPr>
          <w:trHeight w:val="328"/>
        </w:trPr>
        <w:tc>
          <w:tcPr>
            <w:tcW w:w="851" w:type="dxa"/>
          </w:tcPr>
          <w:p w14:paraId="5E653062" w14:textId="288B099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2269" w:type="dxa"/>
          </w:tcPr>
          <w:p w14:paraId="43D63C26" w14:textId="661D063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1951</w:t>
            </w:r>
          </w:p>
        </w:tc>
        <w:tc>
          <w:tcPr>
            <w:tcW w:w="7371" w:type="dxa"/>
          </w:tcPr>
          <w:p w14:paraId="0CCE4C1C" w14:textId="0285695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отделение № 7 "Южная" ОАО АФ "Южная"</w:t>
            </w:r>
          </w:p>
        </w:tc>
      </w:tr>
      <w:tr w:rsidR="00723F26" w:rsidRPr="00E267FE" w14:paraId="2EA60A26" w14:textId="77777777" w:rsidTr="003B73C3">
        <w:trPr>
          <w:trHeight w:val="490"/>
        </w:trPr>
        <w:tc>
          <w:tcPr>
            <w:tcW w:w="851" w:type="dxa"/>
          </w:tcPr>
          <w:p w14:paraId="2E0C2211" w14:textId="52D41F1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269" w:type="dxa"/>
          </w:tcPr>
          <w:p w14:paraId="14108C0F" w14:textId="532803C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176</w:t>
            </w:r>
          </w:p>
        </w:tc>
        <w:tc>
          <w:tcPr>
            <w:tcW w:w="7371" w:type="dxa"/>
          </w:tcPr>
          <w:p w14:paraId="59D9CD5A" w14:textId="4124DD5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643CEAA0" w14:textId="77777777" w:rsidTr="003B73C3">
        <w:trPr>
          <w:trHeight w:val="228"/>
        </w:trPr>
        <w:tc>
          <w:tcPr>
            <w:tcW w:w="851" w:type="dxa"/>
          </w:tcPr>
          <w:p w14:paraId="317BC15F" w14:textId="656D5B5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2269" w:type="dxa"/>
          </w:tcPr>
          <w:p w14:paraId="32E01A77" w14:textId="3E4BC4A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1876</w:t>
            </w:r>
          </w:p>
        </w:tc>
        <w:tc>
          <w:tcPr>
            <w:tcW w:w="7371" w:type="dxa"/>
          </w:tcPr>
          <w:p w14:paraId="5A6405B8" w14:textId="7BC4B63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69E2CC07" w14:textId="77777777" w:rsidTr="003B73C3">
        <w:trPr>
          <w:trHeight w:val="232"/>
        </w:trPr>
        <w:tc>
          <w:tcPr>
            <w:tcW w:w="851" w:type="dxa"/>
          </w:tcPr>
          <w:p w14:paraId="2CC938CE" w14:textId="49E008F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2269" w:type="dxa"/>
          </w:tcPr>
          <w:p w14:paraId="1001E4F4" w14:textId="448EB9D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184</w:t>
            </w:r>
          </w:p>
        </w:tc>
        <w:tc>
          <w:tcPr>
            <w:tcW w:w="7371" w:type="dxa"/>
          </w:tcPr>
          <w:p w14:paraId="33B91C8A" w14:textId="327B40F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2D49218D" w14:textId="77777777" w:rsidTr="003B73C3">
        <w:trPr>
          <w:trHeight w:val="250"/>
        </w:trPr>
        <w:tc>
          <w:tcPr>
            <w:tcW w:w="851" w:type="dxa"/>
          </w:tcPr>
          <w:p w14:paraId="745AB4CC" w14:textId="37A7251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2269" w:type="dxa"/>
          </w:tcPr>
          <w:p w14:paraId="3CBA181D" w14:textId="3D7947B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178</w:t>
            </w:r>
          </w:p>
        </w:tc>
        <w:tc>
          <w:tcPr>
            <w:tcW w:w="7371" w:type="dxa"/>
          </w:tcPr>
          <w:p w14:paraId="4A3BD5C5" w14:textId="70C0D91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АФ "Таманская" ООО, вблизи участка № 29</w:t>
            </w:r>
          </w:p>
        </w:tc>
      </w:tr>
      <w:tr w:rsidR="00723F26" w:rsidRPr="00E267FE" w14:paraId="7F20C0C1" w14:textId="77777777" w:rsidTr="003B73C3">
        <w:trPr>
          <w:trHeight w:val="523"/>
        </w:trPr>
        <w:tc>
          <w:tcPr>
            <w:tcW w:w="851" w:type="dxa"/>
          </w:tcPr>
          <w:p w14:paraId="0E77FB0A" w14:textId="3449905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269" w:type="dxa"/>
          </w:tcPr>
          <w:p w14:paraId="6998F42A" w14:textId="3156697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1870</w:t>
            </w:r>
          </w:p>
        </w:tc>
        <w:tc>
          <w:tcPr>
            <w:tcW w:w="7371" w:type="dxa"/>
          </w:tcPr>
          <w:p w14:paraId="2BDBD636" w14:textId="5B18764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</w:t>
            </w:r>
          </w:p>
        </w:tc>
      </w:tr>
      <w:tr w:rsidR="00723F26" w:rsidRPr="00E267FE" w14:paraId="3EA2D2CD" w14:textId="77777777" w:rsidTr="003B73C3">
        <w:trPr>
          <w:trHeight w:val="262"/>
        </w:trPr>
        <w:tc>
          <w:tcPr>
            <w:tcW w:w="851" w:type="dxa"/>
          </w:tcPr>
          <w:p w14:paraId="403A7EC0" w14:textId="331EB8E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2269" w:type="dxa"/>
          </w:tcPr>
          <w:p w14:paraId="268FA8F2" w14:textId="547DAA2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017</w:t>
            </w:r>
          </w:p>
        </w:tc>
        <w:tc>
          <w:tcPr>
            <w:tcW w:w="7371" w:type="dxa"/>
          </w:tcPr>
          <w:p w14:paraId="70511711" w14:textId="73F479E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ЗАО "Победа"</w:t>
            </w:r>
          </w:p>
        </w:tc>
      </w:tr>
      <w:tr w:rsidR="00723F26" w:rsidRPr="00E267FE" w14:paraId="26EB4E55" w14:textId="77777777" w:rsidTr="003B73C3">
        <w:trPr>
          <w:trHeight w:val="383"/>
        </w:trPr>
        <w:tc>
          <w:tcPr>
            <w:tcW w:w="851" w:type="dxa"/>
          </w:tcPr>
          <w:p w14:paraId="4450D4BA" w14:textId="0DDDF47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  <w:tc>
          <w:tcPr>
            <w:tcW w:w="2269" w:type="dxa"/>
          </w:tcPr>
          <w:p w14:paraId="077DDD70" w14:textId="04F5321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291</w:t>
            </w:r>
          </w:p>
        </w:tc>
        <w:tc>
          <w:tcPr>
            <w:tcW w:w="7371" w:type="dxa"/>
          </w:tcPr>
          <w:p w14:paraId="02A4D8CC" w14:textId="4D8F656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юго-восточнее ст. Старотитаровская</w:t>
            </w:r>
          </w:p>
        </w:tc>
      </w:tr>
      <w:tr w:rsidR="00723F26" w:rsidRPr="00E267FE" w14:paraId="2507793C" w14:textId="77777777" w:rsidTr="003B73C3">
        <w:trPr>
          <w:trHeight w:val="418"/>
        </w:trPr>
        <w:tc>
          <w:tcPr>
            <w:tcW w:w="851" w:type="dxa"/>
          </w:tcPr>
          <w:p w14:paraId="01ED8496" w14:textId="4AEDF1A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2269" w:type="dxa"/>
          </w:tcPr>
          <w:p w14:paraId="2C28D6FE" w14:textId="11324AC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285</w:t>
            </w:r>
          </w:p>
        </w:tc>
        <w:tc>
          <w:tcPr>
            <w:tcW w:w="7371" w:type="dxa"/>
          </w:tcPr>
          <w:p w14:paraId="35CC8605" w14:textId="516C9C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юго-восточнее ст. Старотитаровская</w:t>
            </w:r>
          </w:p>
        </w:tc>
      </w:tr>
      <w:tr w:rsidR="00723F26" w:rsidRPr="00E267FE" w14:paraId="3E233DB2" w14:textId="77777777" w:rsidTr="003B73C3">
        <w:trPr>
          <w:trHeight w:val="423"/>
        </w:trPr>
        <w:tc>
          <w:tcPr>
            <w:tcW w:w="851" w:type="dxa"/>
          </w:tcPr>
          <w:p w14:paraId="08B2031E" w14:textId="53EC254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2269" w:type="dxa"/>
          </w:tcPr>
          <w:p w14:paraId="2AC2C119" w14:textId="4EC16D2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79</w:t>
            </w:r>
          </w:p>
        </w:tc>
        <w:tc>
          <w:tcPr>
            <w:tcW w:w="7371" w:type="dxa"/>
          </w:tcPr>
          <w:p w14:paraId="0C76AECE" w14:textId="6D8578D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ОАО АФ "Южная"</w:t>
            </w:r>
          </w:p>
        </w:tc>
      </w:tr>
      <w:tr w:rsidR="00723F26" w:rsidRPr="00E267FE" w14:paraId="22BC1EE9" w14:textId="77777777" w:rsidTr="003B73C3">
        <w:trPr>
          <w:trHeight w:val="413"/>
        </w:trPr>
        <w:tc>
          <w:tcPr>
            <w:tcW w:w="851" w:type="dxa"/>
          </w:tcPr>
          <w:p w14:paraId="7BCD0D84" w14:textId="57820F4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2269" w:type="dxa"/>
          </w:tcPr>
          <w:p w14:paraId="6902A1F0" w14:textId="347A8E4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000000:340</w:t>
            </w:r>
          </w:p>
        </w:tc>
        <w:tc>
          <w:tcPr>
            <w:tcW w:w="7371" w:type="dxa"/>
          </w:tcPr>
          <w:p w14:paraId="250B70F2" w14:textId="5CB010A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ООО Агрофирма "Таманская"</w:t>
            </w:r>
          </w:p>
        </w:tc>
      </w:tr>
      <w:tr w:rsidR="00723F26" w:rsidRPr="00E267FE" w14:paraId="5983A0E1" w14:textId="77777777" w:rsidTr="003B73C3">
        <w:trPr>
          <w:trHeight w:val="591"/>
        </w:trPr>
        <w:tc>
          <w:tcPr>
            <w:tcW w:w="851" w:type="dxa"/>
          </w:tcPr>
          <w:p w14:paraId="1D40CD7C" w14:textId="10A0489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269" w:type="dxa"/>
          </w:tcPr>
          <w:p w14:paraId="25FA8326" w14:textId="697CBE7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10076</w:t>
            </w:r>
          </w:p>
        </w:tc>
        <w:tc>
          <w:tcPr>
            <w:tcW w:w="7371" w:type="dxa"/>
          </w:tcPr>
          <w:p w14:paraId="16860C9E" w14:textId="71A40AE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ЗАО "Приморское"</w:t>
            </w:r>
          </w:p>
        </w:tc>
      </w:tr>
      <w:tr w:rsidR="00723F26" w:rsidRPr="00E267FE" w14:paraId="38DA507C" w14:textId="77777777" w:rsidTr="003B73C3">
        <w:trPr>
          <w:trHeight w:val="387"/>
        </w:trPr>
        <w:tc>
          <w:tcPr>
            <w:tcW w:w="851" w:type="dxa"/>
          </w:tcPr>
          <w:p w14:paraId="5F0B84F5" w14:textId="6C50C45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2269" w:type="dxa"/>
          </w:tcPr>
          <w:p w14:paraId="29BFB8B2" w14:textId="3D44710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086</w:t>
            </w:r>
          </w:p>
        </w:tc>
        <w:tc>
          <w:tcPr>
            <w:tcW w:w="7371" w:type="dxa"/>
          </w:tcPr>
          <w:p w14:paraId="3B1D6027" w14:textId="05B008B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юго-западнее ст. Старотитаровской</w:t>
            </w:r>
          </w:p>
        </w:tc>
      </w:tr>
      <w:tr w:rsidR="00723F26" w:rsidRPr="00E267FE" w14:paraId="19E3A48F" w14:textId="77777777" w:rsidTr="003B73C3">
        <w:trPr>
          <w:trHeight w:val="408"/>
        </w:trPr>
        <w:tc>
          <w:tcPr>
            <w:tcW w:w="851" w:type="dxa"/>
          </w:tcPr>
          <w:p w14:paraId="785452DD" w14:textId="422FBCA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2269" w:type="dxa"/>
          </w:tcPr>
          <w:p w14:paraId="2A4E809C" w14:textId="4D4ADD5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97</w:t>
            </w:r>
          </w:p>
        </w:tc>
        <w:tc>
          <w:tcPr>
            <w:tcW w:w="7371" w:type="dxa"/>
          </w:tcPr>
          <w:p w14:paraId="20A8B92A" w14:textId="4C197D4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6EBF0880" w14:textId="77777777" w:rsidTr="003B73C3">
        <w:trPr>
          <w:trHeight w:val="413"/>
        </w:trPr>
        <w:tc>
          <w:tcPr>
            <w:tcW w:w="851" w:type="dxa"/>
          </w:tcPr>
          <w:p w14:paraId="3C6BF139" w14:textId="557D75B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2269" w:type="dxa"/>
          </w:tcPr>
          <w:p w14:paraId="4D2CBB1E" w14:textId="01D2D42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15</w:t>
            </w:r>
          </w:p>
        </w:tc>
        <w:tc>
          <w:tcPr>
            <w:tcW w:w="7371" w:type="dxa"/>
          </w:tcPr>
          <w:p w14:paraId="48135E71" w14:textId="10229A3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1D5962A2" w14:textId="77777777" w:rsidTr="003B73C3">
        <w:trPr>
          <w:trHeight w:val="419"/>
        </w:trPr>
        <w:tc>
          <w:tcPr>
            <w:tcW w:w="851" w:type="dxa"/>
          </w:tcPr>
          <w:p w14:paraId="0F8BF81D" w14:textId="596AE12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2269" w:type="dxa"/>
          </w:tcPr>
          <w:p w14:paraId="31B60E9C" w14:textId="1A83F27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00</w:t>
            </w:r>
          </w:p>
        </w:tc>
        <w:tc>
          <w:tcPr>
            <w:tcW w:w="7371" w:type="dxa"/>
          </w:tcPr>
          <w:p w14:paraId="305B571B" w14:textId="52F9F46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 ТОО</w:t>
            </w:r>
          </w:p>
        </w:tc>
      </w:tr>
      <w:tr w:rsidR="00723F26" w:rsidRPr="00E267FE" w14:paraId="36E10EC4" w14:textId="77777777" w:rsidTr="003B73C3">
        <w:trPr>
          <w:trHeight w:val="547"/>
        </w:trPr>
        <w:tc>
          <w:tcPr>
            <w:tcW w:w="851" w:type="dxa"/>
          </w:tcPr>
          <w:p w14:paraId="09E7C592" w14:textId="16D2210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2269" w:type="dxa"/>
          </w:tcPr>
          <w:p w14:paraId="0929A664" w14:textId="5A221B9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1012</w:t>
            </w:r>
          </w:p>
        </w:tc>
        <w:tc>
          <w:tcPr>
            <w:tcW w:w="7371" w:type="dxa"/>
          </w:tcPr>
          <w:p w14:paraId="1DE0ED06" w14:textId="69883EB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5589D9F0" w14:textId="77777777" w:rsidTr="003B73C3">
        <w:trPr>
          <w:trHeight w:val="428"/>
        </w:trPr>
        <w:tc>
          <w:tcPr>
            <w:tcW w:w="851" w:type="dxa"/>
          </w:tcPr>
          <w:p w14:paraId="62C22F6A" w14:textId="0B5A565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2269" w:type="dxa"/>
          </w:tcPr>
          <w:p w14:paraId="36335C26" w14:textId="2ADB302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6</w:t>
            </w:r>
          </w:p>
        </w:tc>
        <w:tc>
          <w:tcPr>
            <w:tcW w:w="7371" w:type="dxa"/>
          </w:tcPr>
          <w:p w14:paraId="6B62F552" w14:textId="35D20B3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Таманская" ООО, участок 31</w:t>
            </w:r>
          </w:p>
        </w:tc>
      </w:tr>
      <w:tr w:rsidR="00723F26" w:rsidRPr="00E267FE" w14:paraId="191FCB25" w14:textId="77777777" w:rsidTr="003B73C3">
        <w:trPr>
          <w:trHeight w:val="465"/>
        </w:trPr>
        <w:tc>
          <w:tcPr>
            <w:tcW w:w="851" w:type="dxa"/>
          </w:tcPr>
          <w:p w14:paraId="315172DC" w14:textId="25BFD6D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269" w:type="dxa"/>
          </w:tcPr>
          <w:p w14:paraId="247ABB4F" w14:textId="5604799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751</w:t>
            </w:r>
          </w:p>
        </w:tc>
        <w:tc>
          <w:tcPr>
            <w:tcW w:w="7371" w:type="dxa"/>
          </w:tcPr>
          <w:p w14:paraId="1370877D" w14:textId="04BA974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земельном массиве ОАО АФ "Южная, отд. "Южная", южнее ст. Тамань</w:t>
            </w:r>
          </w:p>
        </w:tc>
      </w:tr>
      <w:tr w:rsidR="00723F26" w:rsidRPr="00E267FE" w14:paraId="50D5E291" w14:textId="77777777" w:rsidTr="003B73C3">
        <w:trPr>
          <w:trHeight w:val="560"/>
        </w:trPr>
        <w:tc>
          <w:tcPr>
            <w:tcW w:w="851" w:type="dxa"/>
          </w:tcPr>
          <w:p w14:paraId="2B768D1D" w14:textId="43A6F47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2269" w:type="dxa"/>
          </w:tcPr>
          <w:p w14:paraId="73C10568" w14:textId="054AB32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10</w:t>
            </w:r>
          </w:p>
        </w:tc>
        <w:tc>
          <w:tcPr>
            <w:tcW w:w="7371" w:type="dxa"/>
          </w:tcPr>
          <w:p w14:paraId="4EF9651C" w14:textId="1DC7744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ЗАО "Победа"</w:t>
            </w:r>
          </w:p>
        </w:tc>
      </w:tr>
      <w:tr w:rsidR="00723F26" w:rsidRPr="00E267FE" w14:paraId="619CD2E6" w14:textId="77777777" w:rsidTr="003B73C3">
        <w:trPr>
          <w:trHeight w:val="307"/>
        </w:trPr>
        <w:tc>
          <w:tcPr>
            <w:tcW w:w="851" w:type="dxa"/>
          </w:tcPr>
          <w:p w14:paraId="5616BD81" w14:textId="57F7E57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2269" w:type="dxa"/>
          </w:tcPr>
          <w:p w14:paraId="3861BB67" w14:textId="07C569F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2</w:t>
            </w:r>
          </w:p>
        </w:tc>
        <w:tc>
          <w:tcPr>
            <w:tcW w:w="7371" w:type="dxa"/>
          </w:tcPr>
          <w:p w14:paraId="185F3962" w14:textId="3B7FFB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Таманская" ООО, участок № 16</w:t>
            </w:r>
          </w:p>
        </w:tc>
      </w:tr>
      <w:tr w:rsidR="00723F26" w:rsidRPr="00E267FE" w14:paraId="37D25D3B" w14:textId="77777777" w:rsidTr="003B73C3">
        <w:trPr>
          <w:trHeight w:val="493"/>
        </w:trPr>
        <w:tc>
          <w:tcPr>
            <w:tcW w:w="851" w:type="dxa"/>
          </w:tcPr>
          <w:p w14:paraId="229114BC" w14:textId="38965B1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2269" w:type="dxa"/>
          </w:tcPr>
          <w:p w14:paraId="58539ADE" w14:textId="37E81EB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0:174</w:t>
            </w:r>
          </w:p>
        </w:tc>
        <w:tc>
          <w:tcPr>
            <w:tcW w:w="7371" w:type="dxa"/>
          </w:tcPr>
          <w:p w14:paraId="1A692445" w14:textId="5EEEB1F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й Краснодарский, р-н Темрюкский, северо-восточнее </w:t>
            </w:r>
            <w:proofErr w:type="spellStart"/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Тамань</w:t>
            </w:r>
            <w:proofErr w:type="spellEnd"/>
          </w:p>
        </w:tc>
      </w:tr>
      <w:tr w:rsidR="00723F26" w:rsidRPr="00E267FE" w14:paraId="6D74685F" w14:textId="77777777" w:rsidTr="003B73C3">
        <w:trPr>
          <w:trHeight w:val="333"/>
        </w:trPr>
        <w:tc>
          <w:tcPr>
            <w:tcW w:w="851" w:type="dxa"/>
          </w:tcPr>
          <w:p w14:paraId="39340D4A" w14:textId="7B51DA5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2269" w:type="dxa"/>
          </w:tcPr>
          <w:p w14:paraId="1C4F6E5D" w14:textId="062E0AA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8</w:t>
            </w:r>
          </w:p>
        </w:tc>
        <w:tc>
          <w:tcPr>
            <w:tcW w:w="7371" w:type="dxa"/>
          </w:tcPr>
          <w:p w14:paraId="2E4995AA" w14:textId="2F5B6BC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ЗАО "Победа", участок № 10</w:t>
            </w:r>
          </w:p>
        </w:tc>
      </w:tr>
      <w:tr w:rsidR="00723F26" w:rsidRPr="00E267FE" w14:paraId="48419162" w14:textId="77777777" w:rsidTr="003B73C3">
        <w:trPr>
          <w:trHeight w:val="537"/>
        </w:trPr>
        <w:tc>
          <w:tcPr>
            <w:tcW w:w="851" w:type="dxa"/>
          </w:tcPr>
          <w:p w14:paraId="071ADC1D" w14:textId="0469D5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2269" w:type="dxa"/>
          </w:tcPr>
          <w:p w14:paraId="25D50098" w14:textId="61438E1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015</w:t>
            </w:r>
          </w:p>
        </w:tc>
        <w:tc>
          <w:tcPr>
            <w:tcW w:w="7371" w:type="dxa"/>
          </w:tcPr>
          <w:p w14:paraId="77849943" w14:textId="77AEAA1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А/Ф Таманская</w:t>
            </w:r>
          </w:p>
        </w:tc>
      </w:tr>
      <w:tr w:rsidR="00723F26" w:rsidRPr="00E267FE" w14:paraId="5A09DE25" w14:textId="77777777" w:rsidTr="003B73C3">
        <w:trPr>
          <w:trHeight w:val="303"/>
        </w:trPr>
        <w:tc>
          <w:tcPr>
            <w:tcW w:w="851" w:type="dxa"/>
          </w:tcPr>
          <w:p w14:paraId="02F6EEDF" w14:textId="3FC7EB7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2269" w:type="dxa"/>
          </w:tcPr>
          <w:p w14:paraId="16734A73" w14:textId="02BF6AB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55</w:t>
            </w:r>
          </w:p>
        </w:tc>
        <w:tc>
          <w:tcPr>
            <w:tcW w:w="7371" w:type="dxa"/>
          </w:tcPr>
          <w:p w14:paraId="5FFBDC31" w14:textId="046D40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. Темрюкский</w:t>
            </w:r>
          </w:p>
        </w:tc>
      </w:tr>
      <w:tr w:rsidR="00723F26" w:rsidRPr="00E267FE" w14:paraId="7CCD9F82" w14:textId="77777777" w:rsidTr="003B73C3">
        <w:trPr>
          <w:trHeight w:val="401"/>
        </w:trPr>
        <w:tc>
          <w:tcPr>
            <w:tcW w:w="851" w:type="dxa"/>
          </w:tcPr>
          <w:p w14:paraId="07138F47" w14:textId="7DA36AB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  <w:tc>
          <w:tcPr>
            <w:tcW w:w="2269" w:type="dxa"/>
            <w:shd w:val="clear" w:color="auto" w:fill="auto"/>
          </w:tcPr>
          <w:p w14:paraId="479C0583" w14:textId="6E40EE93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802000:9</w:t>
            </w:r>
          </w:p>
        </w:tc>
        <w:tc>
          <w:tcPr>
            <w:tcW w:w="7371" w:type="dxa"/>
            <w:shd w:val="clear" w:color="auto" w:fill="auto"/>
          </w:tcPr>
          <w:p w14:paraId="478C44C9" w14:textId="4C0D790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ЗАО "Победа"</w:t>
            </w:r>
          </w:p>
        </w:tc>
      </w:tr>
      <w:tr w:rsidR="00723F26" w:rsidRPr="00E267FE" w14:paraId="15471F7D" w14:textId="77777777" w:rsidTr="003B73C3">
        <w:trPr>
          <w:trHeight w:val="427"/>
        </w:trPr>
        <w:tc>
          <w:tcPr>
            <w:tcW w:w="851" w:type="dxa"/>
          </w:tcPr>
          <w:p w14:paraId="19E5A52E" w14:textId="36FC2FB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269" w:type="dxa"/>
          </w:tcPr>
          <w:p w14:paraId="776D3582" w14:textId="3BE8C10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0014</w:t>
            </w:r>
          </w:p>
        </w:tc>
        <w:tc>
          <w:tcPr>
            <w:tcW w:w="7371" w:type="dxa"/>
          </w:tcPr>
          <w:p w14:paraId="33AAC306" w14:textId="6B413DC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р-н Темрюкский, в границах А/Ф Таманская</w:t>
            </w:r>
          </w:p>
        </w:tc>
      </w:tr>
      <w:tr w:rsidR="00723F26" w:rsidRPr="00E267FE" w14:paraId="5C7500FD" w14:textId="77777777" w:rsidTr="003B73C3">
        <w:trPr>
          <w:trHeight w:val="405"/>
        </w:trPr>
        <w:tc>
          <w:tcPr>
            <w:tcW w:w="851" w:type="dxa"/>
          </w:tcPr>
          <w:p w14:paraId="57010FAA" w14:textId="04372F3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2269" w:type="dxa"/>
          </w:tcPr>
          <w:p w14:paraId="648FC5F7" w14:textId="40EC8D4E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3</w:t>
            </w:r>
          </w:p>
        </w:tc>
        <w:tc>
          <w:tcPr>
            <w:tcW w:w="7371" w:type="dxa"/>
          </w:tcPr>
          <w:p w14:paraId="7AAA8079" w14:textId="4DF5CD3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Таманская" ООО, участок № 17</w:t>
            </w:r>
          </w:p>
        </w:tc>
      </w:tr>
      <w:tr w:rsidR="00723F26" w:rsidRPr="00E267FE" w14:paraId="738A470B" w14:textId="77777777" w:rsidTr="003B73C3">
        <w:trPr>
          <w:trHeight w:val="557"/>
        </w:trPr>
        <w:tc>
          <w:tcPr>
            <w:tcW w:w="851" w:type="dxa"/>
          </w:tcPr>
          <w:p w14:paraId="753A9FDC" w14:textId="4A04E29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2269" w:type="dxa"/>
          </w:tcPr>
          <w:p w14:paraId="0FB3D848" w14:textId="69CE95B0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4:16</w:t>
            </w:r>
          </w:p>
        </w:tc>
        <w:tc>
          <w:tcPr>
            <w:tcW w:w="7371" w:type="dxa"/>
          </w:tcPr>
          <w:p w14:paraId="017D0AFE" w14:textId="3551718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Таманская" ООО, участок № 12</w:t>
            </w:r>
          </w:p>
        </w:tc>
      </w:tr>
      <w:tr w:rsidR="00723F26" w:rsidRPr="00E267FE" w14:paraId="0729EC0D" w14:textId="77777777" w:rsidTr="003B73C3">
        <w:trPr>
          <w:trHeight w:val="551"/>
        </w:trPr>
        <w:tc>
          <w:tcPr>
            <w:tcW w:w="851" w:type="dxa"/>
          </w:tcPr>
          <w:p w14:paraId="3CDF9BC3" w14:textId="0743125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2269" w:type="dxa"/>
          </w:tcPr>
          <w:p w14:paraId="1AD4703A" w14:textId="107E2EA7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2001:17</w:t>
            </w:r>
          </w:p>
        </w:tc>
        <w:tc>
          <w:tcPr>
            <w:tcW w:w="7371" w:type="dxa"/>
          </w:tcPr>
          <w:p w14:paraId="62E22507" w14:textId="53D07CE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Таманская" ООО, участок № 26</w:t>
            </w:r>
          </w:p>
        </w:tc>
      </w:tr>
      <w:tr w:rsidR="00723F26" w:rsidRPr="00E267FE" w14:paraId="6CCF1302" w14:textId="77777777" w:rsidTr="003B73C3">
        <w:trPr>
          <w:trHeight w:val="560"/>
        </w:trPr>
        <w:tc>
          <w:tcPr>
            <w:tcW w:w="851" w:type="dxa"/>
          </w:tcPr>
          <w:p w14:paraId="3AB9E8CF" w14:textId="19730A6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2269" w:type="dxa"/>
          </w:tcPr>
          <w:p w14:paraId="6E516BB6" w14:textId="0053B722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700</w:t>
            </w:r>
          </w:p>
        </w:tc>
        <w:tc>
          <w:tcPr>
            <w:tcW w:w="7371" w:type="dxa"/>
          </w:tcPr>
          <w:p w14:paraId="449E1FC6" w14:textId="26A53C5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Темрюкский район, южнее ст. Тамань</w:t>
            </w:r>
          </w:p>
        </w:tc>
      </w:tr>
      <w:tr w:rsidR="00723F26" w:rsidRPr="00E267FE" w14:paraId="1CC02CDB" w14:textId="77777777" w:rsidTr="003B73C3">
        <w:trPr>
          <w:trHeight w:val="414"/>
        </w:trPr>
        <w:tc>
          <w:tcPr>
            <w:tcW w:w="851" w:type="dxa"/>
          </w:tcPr>
          <w:p w14:paraId="4FD48067" w14:textId="6B7B327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2269" w:type="dxa"/>
          </w:tcPr>
          <w:p w14:paraId="7125606E" w14:textId="2C0896C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601000:379</w:t>
            </w:r>
          </w:p>
        </w:tc>
        <w:tc>
          <w:tcPr>
            <w:tcW w:w="7371" w:type="dxa"/>
          </w:tcPr>
          <w:p w14:paraId="41F13DE4" w14:textId="608DD30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ОАО АФ "Южная" отд. "Южная"</w:t>
            </w:r>
          </w:p>
        </w:tc>
      </w:tr>
      <w:tr w:rsidR="00723F26" w:rsidRPr="00E267FE" w14:paraId="20DD12C4" w14:textId="77777777" w:rsidTr="003B73C3">
        <w:trPr>
          <w:trHeight w:val="568"/>
        </w:trPr>
        <w:tc>
          <w:tcPr>
            <w:tcW w:w="851" w:type="dxa"/>
          </w:tcPr>
          <w:p w14:paraId="36AE649B" w14:textId="4FDAC23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2269" w:type="dxa"/>
          </w:tcPr>
          <w:p w14:paraId="13858E13" w14:textId="3BE5488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501000:271</w:t>
            </w:r>
          </w:p>
        </w:tc>
        <w:tc>
          <w:tcPr>
            <w:tcW w:w="7371" w:type="dxa"/>
          </w:tcPr>
          <w:p w14:paraId="05A83171" w14:textId="661C111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ЗАО "Приморское"</w:t>
            </w:r>
          </w:p>
        </w:tc>
      </w:tr>
      <w:tr w:rsidR="00723F26" w:rsidRPr="00E267FE" w14:paraId="1E5B1FD8" w14:textId="77777777" w:rsidTr="003B73C3">
        <w:trPr>
          <w:trHeight w:val="413"/>
        </w:trPr>
        <w:tc>
          <w:tcPr>
            <w:tcW w:w="851" w:type="dxa"/>
          </w:tcPr>
          <w:p w14:paraId="1E649A47" w14:textId="138B256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2269" w:type="dxa"/>
          </w:tcPr>
          <w:p w14:paraId="5C25B3E8" w14:textId="5DC9C74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98</w:t>
            </w:r>
          </w:p>
        </w:tc>
        <w:tc>
          <w:tcPr>
            <w:tcW w:w="7371" w:type="dxa"/>
          </w:tcPr>
          <w:p w14:paraId="2D73A8CB" w14:textId="20EFA42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4148B067" w14:textId="77777777" w:rsidTr="003B73C3">
        <w:trPr>
          <w:trHeight w:val="426"/>
        </w:trPr>
        <w:tc>
          <w:tcPr>
            <w:tcW w:w="851" w:type="dxa"/>
          </w:tcPr>
          <w:p w14:paraId="6DCB0ABD" w14:textId="744FF23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2269" w:type="dxa"/>
          </w:tcPr>
          <w:p w14:paraId="31CE3E69" w14:textId="247A059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96</w:t>
            </w:r>
          </w:p>
        </w:tc>
        <w:tc>
          <w:tcPr>
            <w:tcW w:w="7371" w:type="dxa"/>
          </w:tcPr>
          <w:p w14:paraId="503D1889" w14:textId="7835A1B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 Краснодарский, р-н Темрюкский, в границах АФ "Старотитаровская"</w:t>
            </w:r>
          </w:p>
        </w:tc>
      </w:tr>
      <w:tr w:rsidR="00723F26" w:rsidRPr="00E267FE" w14:paraId="628866A8" w14:textId="77777777" w:rsidTr="003B73C3">
        <w:trPr>
          <w:trHeight w:val="276"/>
        </w:trPr>
        <w:tc>
          <w:tcPr>
            <w:tcW w:w="851" w:type="dxa"/>
          </w:tcPr>
          <w:p w14:paraId="2A4F4973" w14:textId="36C3231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2269" w:type="dxa"/>
          </w:tcPr>
          <w:p w14:paraId="1CA434EA" w14:textId="3C89A8D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30:0902000:962</w:t>
            </w:r>
          </w:p>
        </w:tc>
        <w:tc>
          <w:tcPr>
            <w:tcW w:w="7371" w:type="dxa"/>
          </w:tcPr>
          <w:p w14:paraId="628EB226" w14:textId="0820404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дарский край, Темрюкский район, юго-западнее ст. Старотитаровская</w:t>
            </w:r>
          </w:p>
        </w:tc>
      </w:tr>
      <w:tr w:rsidR="00723F26" w:rsidRPr="00E267FE" w14:paraId="4BCA17C8" w14:textId="77777777" w:rsidTr="003B73C3">
        <w:trPr>
          <w:trHeight w:val="560"/>
        </w:trPr>
        <w:tc>
          <w:tcPr>
            <w:tcW w:w="851" w:type="dxa"/>
          </w:tcPr>
          <w:p w14:paraId="1F05CE3E" w14:textId="296DF0F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269" w:type="dxa"/>
          </w:tcPr>
          <w:p w14:paraId="25D72655" w14:textId="584E2E98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hAnsi="Times New Roman"/>
                <w:color w:val="000000"/>
              </w:rPr>
              <w:t>23:30:0501000:10244</w:t>
            </w:r>
          </w:p>
        </w:tc>
        <w:tc>
          <w:tcPr>
            <w:tcW w:w="7371" w:type="dxa"/>
          </w:tcPr>
          <w:p w14:paraId="49E6428D" w14:textId="4A5E586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0289BF1B" w14:textId="77777777" w:rsidTr="003B73C3">
        <w:trPr>
          <w:trHeight w:val="560"/>
        </w:trPr>
        <w:tc>
          <w:tcPr>
            <w:tcW w:w="851" w:type="dxa"/>
          </w:tcPr>
          <w:p w14:paraId="10FA80C8" w14:textId="716A702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2269" w:type="dxa"/>
          </w:tcPr>
          <w:p w14:paraId="0C481AF1" w14:textId="207269C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902000:11160</w:t>
            </w:r>
          </w:p>
        </w:tc>
        <w:tc>
          <w:tcPr>
            <w:tcW w:w="7371" w:type="dxa"/>
          </w:tcPr>
          <w:p w14:paraId="453E4FD7" w14:textId="60516CA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й Краснодарский, </w:t>
            </w:r>
            <w:r w:rsidRPr="00E2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  <w:r w:rsidRPr="00E267FE">
              <w:rPr>
                <w:rFonts w:ascii="Times New Roman" w:hAnsi="Times New Roman"/>
                <w:color w:val="000000"/>
              </w:rPr>
              <w:t xml:space="preserve"> Темрюкский, в границах ОАО АФ «Старотитаровская»</w:t>
            </w:r>
          </w:p>
        </w:tc>
      </w:tr>
      <w:tr w:rsidR="00723F26" w:rsidRPr="00E267FE" w14:paraId="2AE959A5" w14:textId="77777777" w:rsidTr="003B73C3">
        <w:trPr>
          <w:trHeight w:val="560"/>
        </w:trPr>
        <w:tc>
          <w:tcPr>
            <w:tcW w:w="851" w:type="dxa"/>
          </w:tcPr>
          <w:p w14:paraId="19161832" w14:textId="5AD4DD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2269" w:type="dxa"/>
          </w:tcPr>
          <w:p w14:paraId="7FAAF972" w14:textId="2EC34A8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501000:10146</w:t>
            </w:r>
          </w:p>
        </w:tc>
        <w:tc>
          <w:tcPr>
            <w:tcW w:w="7371" w:type="dxa"/>
          </w:tcPr>
          <w:p w14:paraId="5D308EF6" w14:textId="150F8F9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, п. Приморский, тер. Южная, уч. 274</w:t>
            </w:r>
          </w:p>
        </w:tc>
      </w:tr>
      <w:tr w:rsidR="00723F26" w:rsidRPr="00E267FE" w14:paraId="34DCCB20" w14:textId="77777777" w:rsidTr="003B73C3">
        <w:trPr>
          <w:trHeight w:val="560"/>
        </w:trPr>
        <w:tc>
          <w:tcPr>
            <w:tcW w:w="851" w:type="dxa"/>
          </w:tcPr>
          <w:p w14:paraId="62FF849B" w14:textId="689628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2269" w:type="dxa"/>
          </w:tcPr>
          <w:p w14:paraId="7F8F19AD" w14:textId="1104463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902000:10468</w:t>
            </w:r>
          </w:p>
        </w:tc>
        <w:tc>
          <w:tcPr>
            <w:tcW w:w="7371" w:type="dxa"/>
          </w:tcPr>
          <w:p w14:paraId="2FD90D37" w14:textId="6C063B7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Старотитаровское</w:t>
            </w:r>
            <w:proofErr w:type="spellEnd"/>
          </w:p>
        </w:tc>
      </w:tr>
      <w:tr w:rsidR="00723F26" w:rsidRPr="00E267FE" w14:paraId="6BFF313C" w14:textId="77777777" w:rsidTr="003B73C3">
        <w:trPr>
          <w:trHeight w:val="560"/>
        </w:trPr>
        <w:tc>
          <w:tcPr>
            <w:tcW w:w="851" w:type="dxa"/>
          </w:tcPr>
          <w:p w14:paraId="3CE632E5" w14:textId="2F69827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68</w:t>
            </w:r>
          </w:p>
        </w:tc>
        <w:tc>
          <w:tcPr>
            <w:tcW w:w="2269" w:type="dxa"/>
          </w:tcPr>
          <w:p w14:paraId="663B4119" w14:textId="46251B41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2337</w:t>
            </w:r>
          </w:p>
        </w:tc>
        <w:tc>
          <w:tcPr>
            <w:tcW w:w="7371" w:type="dxa"/>
          </w:tcPr>
          <w:p w14:paraId="0A3D47FB" w14:textId="1893555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, с/п. Таманское</w:t>
            </w:r>
          </w:p>
        </w:tc>
      </w:tr>
      <w:tr w:rsidR="00723F26" w:rsidRPr="00E267FE" w14:paraId="0288DEB5" w14:textId="77777777" w:rsidTr="003B73C3">
        <w:trPr>
          <w:trHeight w:val="560"/>
        </w:trPr>
        <w:tc>
          <w:tcPr>
            <w:tcW w:w="851" w:type="dxa"/>
          </w:tcPr>
          <w:p w14:paraId="1DB8B989" w14:textId="5822623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2269" w:type="dxa"/>
          </w:tcPr>
          <w:p w14:paraId="52B2762A" w14:textId="7CB7D18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3071</w:t>
            </w:r>
          </w:p>
        </w:tc>
        <w:tc>
          <w:tcPr>
            <w:tcW w:w="7371" w:type="dxa"/>
          </w:tcPr>
          <w:p w14:paraId="236C0858" w14:textId="32EEE2F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>. Тамань, тер. Промышленная, уч. 11</w:t>
            </w:r>
          </w:p>
        </w:tc>
      </w:tr>
      <w:tr w:rsidR="00723F26" w:rsidRPr="00E267FE" w14:paraId="66BE9E0C" w14:textId="77777777" w:rsidTr="003B73C3">
        <w:trPr>
          <w:trHeight w:val="560"/>
        </w:trPr>
        <w:tc>
          <w:tcPr>
            <w:tcW w:w="851" w:type="dxa"/>
          </w:tcPr>
          <w:p w14:paraId="3AC5DA38" w14:textId="0E060C0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2269" w:type="dxa"/>
          </w:tcPr>
          <w:p w14:paraId="53517BA5" w14:textId="1186085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2004:23</w:t>
            </w:r>
          </w:p>
        </w:tc>
        <w:tc>
          <w:tcPr>
            <w:tcW w:w="7371" w:type="dxa"/>
          </w:tcPr>
          <w:p w14:paraId="780158F5" w14:textId="5DFB50B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й Краснодарский, р-н Темрюкский, в 2500 метрах восточнее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ст.Тамань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>,</w:t>
            </w:r>
          </w:p>
        </w:tc>
      </w:tr>
      <w:tr w:rsidR="00723F26" w:rsidRPr="00E267FE" w14:paraId="1F005A71" w14:textId="77777777" w:rsidTr="003B73C3">
        <w:trPr>
          <w:trHeight w:val="560"/>
        </w:trPr>
        <w:tc>
          <w:tcPr>
            <w:tcW w:w="851" w:type="dxa"/>
          </w:tcPr>
          <w:p w14:paraId="2D4B7C69" w14:textId="130614C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2269" w:type="dxa"/>
          </w:tcPr>
          <w:p w14:paraId="43F08776" w14:textId="0D55600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3244</w:t>
            </w:r>
          </w:p>
        </w:tc>
        <w:tc>
          <w:tcPr>
            <w:tcW w:w="7371" w:type="dxa"/>
          </w:tcPr>
          <w:p w14:paraId="7D897FFF" w14:textId="1F514EE0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67C1E272" w14:textId="77777777" w:rsidTr="003B73C3">
        <w:trPr>
          <w:trHeight w:val="560"/>
        </w:trPr>
        <w:tc>
          <w:tcPr>
            <w:tcW w:w="851" w:type="dxa"/>
          </w:tcPr>
          <w:p w14:paraId="7940EF52" w14:textId="7A60F846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2269" w:type="dxa"/>
          </w:tcPr>
          <w:p w14:paraId="4B2A0C5B" w14:textId="0D4B9D8D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501000:10197</w:t>
            </w:r>
          </w:p>
        </w:tc>
        <w:tc>
          <w:tcPr>
            <w:tcW w:w="7371" w:type="dxa"/>
          </w:tcPr>
          <w:p w14:paraId="2728EABB" w14:textId="28E7EA3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, п. Приморский, тер. Южная, уч. 322</w:t>
            </w:r>
          </w:p>
        </w:tc>
      </w:tr>
      <w:tr w:rsidR="00723F26" w:rsidRPr="00E267FE" w14:paraId="563C6C80" w14:textId="77777777" w:rsidTr="003B73C3">
        <w:trPr>
          <w:trHeight w:val="560"/>
        </w:trPr>
        <w:tc>
          <w:tcPr>
            <w:tcW w:w="851" w:type="dxa"/>
          </w:tcPr>
          <w:p w14:paraId="18EA6E80" w14:textId="0E2DAE8E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2269" w:type="dxa"/>
          </w:tcPr>
          <w:p w14:paraId="749DD679" w14:textId="6410F81A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4114</w:t>
            </w:r>
          </w:p>
        </w:tc>
        <w:tc>
          <w:tcPr>
            <w:tcW w:w="7371" w:type="dxa"/>
          </w:tcPr>
          <w:p w14:paraId="6639E614" w14:textId="7A0AD92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Темрюкский р-н,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ст-ца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 xml:space="preserve"> Тамань, тер. Промышленная, уч. 8</w:t>
            </w:r>
          </w:p>
        </w:tc>
      </w:tr>
      <w:tr w:rsidR="00723F26" w:rsidRPr="00E267FE" w14:paraId="2D600323" w14:textId="77777777" w:rsidTr="003B73C3">
        <w:trPr>
          <w:trHeight w:val="560"/>
        </w:trPr>
        <w:tc>
          <w:tcPr>
            <w:tcW w:w="851" w:type="dxa"/>
          </w:tcPr>
          <w:p w14:paraId="3F25539F" w14:textId="0411C79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2269" w:type="dxa"/>
          </w:tcPr>
          <w:p w14:paraId="1605BDC0" w14:textId="0D39B9F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000000:3</w:t>
            </w:r>
          </w:p>
        </w:tc>
        <w:tc>
          <w:tcPr>
            <w:tcW w:w="7371" w:type="dxa"/>
          </w:tcPr>
          <w:p w14:paraId="754D310F" w14:textId="7A9FD187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Темрюкский район, пол. отв. ж/д, напр. "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Темр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>.-п. Кавказ"; "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Темр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 xml:space="preserve">.-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Темр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>."; "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Темр</w:t>
            </w:r>
            <w:proofErr w:type="spellEnd"/>
            <w:r w:rsidRPr="00E267FE">
              <w:rPr>
                <w:rFonts w:ascii="Times New Roman" w:hAnsi="Times New Roman"/>
                <w:color w:val="000000"/>
              </w:rPr>
              <w:t>.-Ан"</w:t>
            </w:r>
          </w:p>
        </w:tc>
      </w:tr>
      <w:tr w:rsidR="00723F26" w:rsidRPr="00E267FE" w14:paraId="5392A72C" w14:textId="77777777" w:rsidTr="003B73C3">
        <w:trPr>
          <w:trHeight w:val="560"/>
        </w:trPr>
        <w:tc>
          <w:tcPr>
            <w:tcW w:w="851" w:type="dxa"/>
          </w:tcPr>
          <w:p w14:paraId="5AF4888B" w14:textId="3D947494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2269" w:type="dxa"/>
          </w:tcPr>
          <w:p w14:paraId="72271489" w14:textId="0063817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902000:10253</w:t>
            </w:r>
          </w:p>
        </w:tc>
        <w:tc>
          <w:tcPr>
            <w:tcW w:w="7371" w:type="dxa"/>
          </w:tcPr>
          <w:p w14:paraId="604BB604" w14:textId="046A30B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й Краснодарский, р-н Темрюкский, юго-восточнее ст. Старотитаровская</w:t>
            </w:r>
          </w:p>
        </w:tc>
      </w:tr>
      <w:tr w:rsidR="00723F26" w:rsidRPr="00E267FE" w14:paraId="41A22FC1" w14:textId="77777777" w:rsidTr="003B73C3">
        <w:trPr>
          <w:trHeight w:val="560"/>
        </w:trPr>
        <w:tc>
          <w:tcPr>
            <w:tcW w:w="851" w:type="dxa"/>
          </w:tcPr>
          <w:p w14:paraId="58AA484F" w14:textId="02CCE39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2269" w:type="dxa"/>
          </w:tcPr>
          <w:p w14:paraId="17A4D2B2" w14:textId="78DC5DD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902000:10720</w:t>
            </w:r>
          </w:p>
        </w:tc>
        <w:tc>
          <w:tcPr>
            <w:tcW w:w="7371" w:type="dxa"/>
          </w:tcPr>
          <w:p w14:paraId="2933C1E5" w14:textId="3909A6A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41259622" w14:textId="77777777" w:rsidTr="003B73C3">
        <w:trPr>
          <w:trHeight w:val="560"/>
        </w:trPr>
        <w:tc>
          <w:tcPr>
            <w:tcW w:w="851" w:type="dxa"/>
          </w:tcPr>
          <w:p w14:paraId="43FCC591" w14:textId="1FA4091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2269" w:type="dxa"/>
          </w:tcPr>
          <w:p w14:paraId="53341A20" w14:textId="424B7E1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901000:10270</w:t>
            </w:r>
          </w:p>
        </w:tc>
        <w:tc>
          <w:tcPr>
            <w:tcW w:w="7371" w:type="dxa"/>
          </w:tcPr>
          <w:p w14:paraId="10DB1E49" w14:textId="6530B98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Старотитаровское</w:t>
            </w:r>
            <w:proofErr w:type="spellEnd"/>
          </w:p>
        </w:tc>
      </w:tr>
      <w:tr w:rsidR="00723F26" w:rsidRPr="00E267FE" w14:paraId="28C28628" w14:textId="77777777" w:rsidTr="003B73C3">
        <w:trPr>
          <w:trHeight w:val="560"/>
        </w:trPr>
        <w:tc>
          <w:tcPr>
            <w:tcW w:w="851" w:type="dxa"/>
          </w:tcPr>
          <w:p w14:paraId="645B628A" w14:textId="37F9A0FC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2269" w:type="dxa"/>
          </w:tcPr>
          <w:p w14:paraId="20E0396D" w14:textId="194B52D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2000:1053</w:t>
            </w:r>
          </w:p>
        </w:tc>
        <w:tc>
          <w:tcPr>
            <w:tcW w:w="7371" w:type="dxa"/>
          </w:tcPr>
          <w:p w14:paraId="5507D6A6" w14:textId="79B56B79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 Темрюкский, в границах АФ "Таманская"</w:t>
            </w:r>
          </w:p>
        </w:tc>
      </w:tr>
      <w:tr w:rsidR="00723F26" w:rsidRPr="00E267FE" w14:paraId="37324CE3" w14:textId="77777777" w:rsidTr="003B73C3">
        <w:trPr>
          <w:trHeight w:val="560"/>
        </w:trPr>
        <w:tc>
          <w:tcPr>
            <w:tcW w:w="851" w:type="dxa"/>
          </w:tcPr>
          <w:p w14:paraId="5D9F120D" w14:textId="0784121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2269" w:type="dxa"/>
          </w:tcPr>
          <w:p w14:paraId="3A846BD8" w14:textId="3FE906B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000000:2669</w:t>
            </w:r>
          </w:p>
        </w:tc>
        <w:tc>
          <w:tcPr>
            <w:tcW w:w="7371" w:type="dxa"/>
          </w:tcPr>
          <w:p w14:paraId="0529FF42" w14:textId="69B30A1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626F50D4" w14:textId="77777777" w:rsidTr="003B73C3">
        <w:trPr>
          <w:trHeight w:val="560"/>
        </w:trPr>
        <w:tc>
          <w:tcPr>
            <w:tcW w:w="851" w:type="dxa"/>
          </w:tcPr>
          <w:p w14:paraId="18E7DE07" w14:textId="2C4F001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2269" w:type="dxa"/>
          </w:tcPr>
          <w:p w14:paraId="123D6293" w14:textId="149636D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000000:2809</w:t>
            </w:r>
          </w:p>
        </w:tc>
        <w:tc>
          <w:tcPr>
            <w:tcW w:w="7371" w:type="dxa"/>
          </w:tcPr>
          <w:p w14:paraId="57FB6570" w14:textId="61C2E24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2A0A2915" w14:textId="77777777" w:rsidTr="003B73C3">
        <w:trPr>
          <w:trHeight w:val="560"/>
        </w:trPr>
        <w:tc>
          <w:tcPr>
            <w:tcW w:w="851" w:type="dxa"/>
          </w:tcPr>
          <w:p w14:paraId="00259C19" w14:textId="42BD008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</w:t>
            </w:r>
          </w:p>
        </w:tc>
        <w:tc>
          <w:tcPr>
            <w:tcW w:w="2269" w:type="dxa"/>
          </w:tcPr>
          <w:p w14:paraId="3DE21498" w14:textId="0C7051AF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802000:1169</w:t>
            </w:r>
          </w:p>
        </w:tc>
        <w:tc>
          <w:tcPr>
            <w:tcW w:w="7371" w:type="dxa"/>
          </w:tcPr>
          <w:p w14:paraId="253CD6D3" w14:textId="4BFA526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</w:t>
            </w:r>
          </w:p>
        </w:tc>
      </w:tr>
      <w:tr w:rsidR="00723F26" w:rsidRPr="00E267FE" w14:paraId="769F84B9" w14:textId="77777777" w:rsidTr="003B73C3">
        <w:trPr>
          <w:trHeight w:val="560"/>
        </w:trPr>
        <w:tc>
          <w:tcPr>
            <w:tcW w:w="851" w:type="dxa"/>
          </w:tcPr>
          <w:p w14:paraId="13445D3F" w14:textId="60548625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2</w:t>
            </w:r>
          </w:p>
        </w:tc>
        <w:tc>
          <w:tcPr>
            <w:tcW w:w="2269" w:type="dxa"/>
          </w:tcPr>
          <w:p w14:paraId="40B9F920" w14:textId="5D384396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802000:1219</w:t>
            </w:r>
          </w:p>
        </w:tc>
        <w:tc>
          <w:tcPr>
            <w:tcW w:w="7371" w:type="dxa"/>
          </w:tcPr>
          <w:p w14:paraId="39972627" w14:textId="5285A93B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Вышестеблиевское</w:t>
            </w:r>
            <w:proofErr w:type="spellEnd"/>
          </w:p>
        </w:tc>
      </w:tr>
      <w:tr w:rsidR="00723F26" w:rsidRPr="00E267FE" w14:paraId="149715AC" w14:textId="77777777" w:rsidTr="003B73C3">
        <w:trPr>
          <w:trHeight w:val="560"/>
        </w:trPr>
        <w:tc>
          <w:tcPr>
            <w:tcW w:w="851" w:type="dxa"/>
          </w:tcPr>
          <w:p w14:paraId="100A324F" w14:textId="33C5252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3</w:t>
            </w:r>
          </w:p>
        </w:tc>
        <w:tc>
          <w:tcPr>
            <w:tcW w:w="2269" w:type="dxa"/>
          </w:tcPr>
          <w:p w14:paraId="7238ABA1" w14:textId="6CBA312B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802000:1220</w:t>
            </w:r>
          </w:p>
        </w:tc>
        <w:tc>
          <w:tcPr>
            <w:tcW w:w="7371" w:type="dxa"/>
          </w:tcPr>
          <w:p w14:paraId="031D42C4" w14:textId="3DFD3EA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Вышестеблиевское</w:t>
            </w:r>
            <w:proofErr w:type="spellEnd"/>
          </w:p>
        </w:tc>
      </w:tr>
      <w:tr w:rsidR="00723F26" w:rsidRPr="00E267FE" w14:paraId="5D0D9C11" w14:textId="77777777" w:rsidTr="003B73C3">
        <w:trPr>
          <w:trHeight w:val="560"/>
        </w:trPr>
        <w:tc>
          <w:tcPr>
            <w:tcW w:w="851" w:type="dxa"/>
          </w:tcPr>
          <w:p w14:paraId="62736CB4" w14:textId="24146DE8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4</w:t>
            </w:r>
          </w:p>
        </w:tc>
        <w:tc>
          <w:tcPr>
            <w:tcW w:w="2269" w:type="dxa"/>
          </w:tcPr>
          <w:p w14:paraId="011E1DEC" w14:textId="375A36A9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802000:1238</w:t>
            </w:r>
          </w:p>
        </w:tc>
        <w:tc>
          <w:tcPr>
            <w:tcW w:w="7371" w:type="dxa"/>
          </w:tcPr>
          <w:p w14:paraId="7B6E99C2" w14:textId="1AEFB3A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 xml:space="preserve">Краснодарский край, р-н. Темрюкский, с/п. </w:t>
            </w:r>
            <w:proofErr w:type="spellStart"/>
            <w:r w:rsidRPr="00E267FE">
              <w:rPr>
                <w:rFonts w:ascii="Times New Roman" w:hAnsi="Times New Roman"/>
                <w:color w:val="000000"/>
              </w:rPr>
              <w:t>Вышестеблиевское</w:t>
            </w:r>
            <w:proofErr w:type="spellEnd"/>
          </w:p>
        </w:tc>
      </w:tr>
      <w:tr w:rsidR="00723F26" w:rsidRPr="00E267FE" w14:paraId="312D2CFB" w14:textId="77777777" w:rsidTr="003B73C3">
        <w:trPr>
          <w:trHeight w:val="560"/>
        </w:trPr>
        <w:tc>
          <w:tcPr>
            <w:tcW w:w="851" w:type="dxa"/>
          </w:tcPr>
          <w:p w14:paraId="7C481EF2" w14:textId="1AB75EE3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2269" w:type="dxa"/>
          </w:tcPr>
          <w:p w14:paraId="75D8283D" w14:textId="78CB1734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802000:361</w:t>
            </w:r>
          </w:p>
        </w:tc>
        <w:tc>
          <w:tcPr>
            <w:tcW w:w="7371" w:type="dxa"/>
          </w:tcPr>
          <w:p w14:paraId="008CB5F5" w14:textId="22461F6D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й Краснодарский, р-н Темрюкский, в границах ЗАО "Победа"</w:t>
            </w:r>
          </w:p>
        </w:tc>
      </w:tr>
      <w:tr w:rsidR="00723F26" w:rsidRPr="00E267FE" w14:paraId="3657B2F9" w14:textId="77777777" w:rsidTr="003B73C3">
        <w:trPr>
          <w:trHeight w:val="560"/>
        </w:trPr>
        <w:tc>
          <w:tcPr>
            <w:tcW w:w="851" w:type="dxa"/>
          </w:tcPr>
          <w:p w14:paraId="5C873AF6" w14:textId="4A06CD7F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</w:t>
            </w:r>
          </w:p>
        </w:tc>
        <w:tc>
          <w:tcPr>
            <w:tcW w:w="2269" w:type="dxa"/>
          </w:tcPr>
          <w:p w14:paraId="4AEDC622" w14:textId="7730640C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2329</w:t>
            </w:r>
          </w:p>
        </w:tc>
        <w:tc>
          <w:tcPr>
            <w:tcW w:w="7371" w:type="dxa"/>
          </w:tcPr>
          <w:p w14:paraId="1ED6ED3B" w14:textId="167B1D31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, с/п. Таманское</w:t>
            </w:r>
          </w:p>
        </w:tc>
      </w:tr>
      <w:tr w:rsidR="00723F26" w:rsidRPr="00E267FE" w14:paraId="419D9B8A" w14:textId="77777777" w:rsidTr="003B73C3">
        <w:trPr>
          <w:trHeight w:val="560"/>
        </w:trPr>
        <w:tc>
          <w:tcPr>
            <w:tcW w:w="851" w:type="dxa"/>
          </w:tcPr>
          <w:p w14:paraId="21A14F54" w14:textId="1DA83712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</w:t>
            </w:r>
          </w:p>
        </w:tc>
        <w:tc>
          <w:tcPr>
            <w:tcW w:w="2269" w:type="dxa"/>
          </w:tcPr>
          <w:p w14:paraId="446CFD84" w14:textId="0C1BABF5" w:rsidR="00723F26" w:rsidRPr="00723F26" w:rsidRDefault="00723F26" w:rsidP="0072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723F2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:30:0601000:2336</w:t>
            </w:r>
          </w:p>
        </w:tc>
        <w:tc>
          <w:tcPr>
            <w:tcW w:w="7371" w:type="dxa"/>
          </w:tcPr>
          <w:p w14:paraId="24468D0B" w14:textId="1CA0909A" w:rsidR="00723F26" w:rsidRPr="00E267FE" w:rsidRDefault="00723F26" w:rsidP="00723F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267FE">
              <w:rPr>
                <w:rFonts w:ascii="Times New Roman" w:hAnsi="Times New Roman"/>
                <w:color w:val="000000"/>
              </w:rPr>
              <w:t>Краснодарский край, р-н. Темрюкский, с/п. Таманское</w:t>
            </w:r>
          </w:p>
        </w:tc>
      </w:tr>
    </w:tbl>
    <w:p w14:paraId="69C3F40B" w14:textId="0080FEB4" w:rsidR="00982A17" w:rsidRPr="00982A17" w:rsidRDefault="00982A17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17">
        <w:rPr>
          <w:rFonts w:ascii="Times New Roman" w:hAnsi="Times New Roman" w:cs="Times New Roman"/>
          <w:bCs/>
          <w:sz w:val="24"/>
          <w:szCs w:val="24"/>
        </w:rPr>
        <w:t>3.</w:t>
      </w:r>
      <w:r w:rsidRPr="00982A17">
        <w:rPr>
          <w:rFonts w:ascii="Times New Roman" w:hAnsi="Times New Roman" w:cs="Times New Roman"/>
          <w:bCs/>
          <w:sz w:val="24"/>
          <w:szCs w:val="24"/>
        </w:rPr>
        <w:tab/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по адресу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17">
        <w:rPr>
          <w:rFonts w:ascii="Times New Roman" w:hAnsi="Times New Roman" w:cs="Times New Roman"/>
          <w:bCs/>
          <w:sz w:val="24"/>
          <w:szCs w:val="24"/>
        </w:rPr>
        <w:t>Краснодарский край, г. Темрюк, ул. Ленина, 65. тел. 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17">
        <w:rPr>
          <w:rFonts w:ascii="Times New Roman" w:hAnsi="Times New Roman" w:cs="Times New Roman"/>
          <w:bCs/>
          <w:sz w:val="24"/>
          <w:szCs w:val="24"/>
        </w:rPr>
        <w:t xml:space="preserve">(86148) 5-22-54; понедельник-пятница с 8-00 до 17-00, перерыв с 12-00 до 13-00. </w:t>
      </w:r>
    </w:p>
    <w:p w14:paraId="5CFB245B" w14:textId="4A258896" w:rsidR="00982A17" w:rsidRPr="00982A17" w:rsidRDefault="00982A17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17">
        <w:rPr>
          <w:rFonts w:ascii="Times New Roman" w:hAnsi="Times New Roman" w:cs="Times New Roman"/>
          <w:bCs/>
          <w:sz w:val="24"/>
          <w:szCs w:val="24"/>
        </w:rPr>
        <w:t>4.</w:t>
      </w:r>
      <w:r w:rsidRPr="00982A17">
        <w:rPr>
          <w:rFonts w:ascii="Times New Roman" w:hAnsi="Times New Roman" w:cs="Times New Roman"/>
          <w:bCs/>
          <w:sz w:val="24"/>
          <w:szCs w:val="24"/>
        </w:rPr>
        <w:tab/>
        <w:t>Заявления об учете прав на земельные участки принимаются в течение 30 дней со дня официального опубликования настоящего сообщения по адресу: 107996, ГСП-6, г. Москва, ул. Щепкина, д. 42 «Министерство энергетики Российской Федерации»</w:t>
      </w:r>
      <w:r w:rsidR="00C4036E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6" w:history="1">
        <w:r w:rsidR="00C4036E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www.minenergo.gov.ru/</w:t>
        </w:r>
      </w:hyperlink>
      <w:r w:rsidR="00C4036E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29AE9432" w14:textId="3277C2C2" w:rsidR="00982A17" w:rsidRDefault="00982A17" w:rsidP="00C4036E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17">
        <w:rPr>
          <w:rFonts w:ascii="Times New Roman" w:hAnsi="Times New Roman" w:cs="Times New Roman"/>
          <w:bCs/>
          <w:sz w:val="24"/>
          <w:szCs w:val="24"/>
        </w:rPr>
        <w:lastRenderedPageBreak/>
        <w:t>5.</w:t>
      </w:r>
      <w:r w:rsidRPr="00982A17">
        <w:rPr>
          <w:rFonts w:ascii="Times New Roman" w:hAnsi="Times New Roman" w:cs="Times New Roman"/>
          <w:bCs/>
          <w:sz w:val="24"/>
          <w:szCs w:val="24"/>
        </w:rPr>
        <w:tab/>
        <w:t xml:space="preserve"> Сообщение о поступившем ходатайстве, а также описание местоположения границ публичного сервитута, размещено на официальном сайте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7808B6">
        <w:rPr>
          <w:rFonts w:ascii="Times New Roman" w:hAnsi="Times New Roman" w:cs="Times New Roman"/>
          <w:bCs/>
          <w:sz w:val="24"/>
          <w:szCs w:val="24"/>
        </w:rPr>
        <w:t>и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«Таманское сельское поселение» Темрюкского района Краснодарского края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353555, 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ст-ца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Тамань, р-н Темрюкский, 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ул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Карла Маркса, д. 106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тел. +7(86148) 31-4-06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время приема: c 9 до 17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admtaman@yandex.ru</w:t>
        </w:r>
      </w:hyperlink>
      <w:r w:rsidR="007808B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808B6" w:rsidRPr="00982A17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</w:t>
      </w:r>
      <w:hyperlink r:id="rId8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http://адм-тамань.рф</w:t>
        </w:r>
      </w:hyperlink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7808B6">
        <w:rPr>
          <w:rFonts w:ascii="Times New Roman" w:hAnsi="Times New Roman" w:cs="Times New Roman"/>
          <w:bCs/>
          <w:sz w:val="24"/>
          <w:szCs w:val="24"/>
        </w:rPr>
        <w:t>и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Вышестеблиевское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Темрюкского района Краснодарского края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Краснодарский край, Темрюкский район, ст. 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Вышестеблиевская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пр.Ленина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>, 94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время приема: c 9 до 17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тел.: 35-2-42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adm_histebl@mail.ru</w:t>
        </w:r>
      </w:hyperlink>
      <w:r w:rsidR="007808B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808B6" w:rsidRPr="00982A17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admvyshesteblievskaya.ru/</w:t>
        </w:r>
      </w:hyperlink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Администрац</w:t>
      </w:r>
      <w:r w:rsidR="007808B6">
        <w:rPr>
          <w:rFonts w:ascii="Times New Roman" w:hAnsi="Times New Roman" w:cs="Times New Roman"/>
          <w:bCs/>
          <w:sz w:val="24"/>
          <w:szCs w:val="24"/>
        </w:rPr>
        <w:t>ии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Старотитаровское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Темрюкского района Краснодарского края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 xml:space="preserve">Краснодарский край, Темрюкский район, </w:t>
      </w:r>
      <w:proofErr w:type="spellStart"/>
      <w:r w:rsidR="007808B6" w:rsidRPr="007808B6">
        <w:rPr>
          <w:rFonts w:ascii="Times New Roman" w:hAnsi="Times New Roman" w:cs="Times New Roman"/>
          <w:bCs/>
          <w:sz w:val="24"/>
          <w:szCs w:val="24"/>
        </w:rPr>
        <w:t>ст.Старотитаровская</w:t>
      </w:r>
      <w:proofErr w:type="spellEnd"/>
      <w:r w:rsidR="007808B6" w:rsidRPr="007808B6">
        <w:rPr>
          <w:rFonts w:ascii="Times New Roman" w:hAnsi="Times New Roman" w:cs="Times New Roman"/>
          <w:bCs/>
          <w:sz w:val="24"/>
          <w:szCs w:val="24"/>
        </w:rPr>
        <w:t>, пер.Красноармейский,9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время приема: c 8 до 16</w:t>
      </w:r>
      <w:r w:rsidR="007808B6">
        <w:rPr>
          <w:rFonts w:ascii="Times New Roman" w:hAnsi="Times New Roman" w:cs="Times New Roman"/>
          <w:bCs/>
          <w:sz w:val="24"/>
          <w:szCs w:val="24"/>
        </w:rPr>
        <w:t>, т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елефон: (86148)90-5-33</w:t>
      </w:r>
      <w:r w:rsidR="007808B6">
        <w:rPr>
          <w:rFonts w:ascii="Times New Roman" w:hAnsi="Times New Roman" w:cs="Times New Roman"/>
          <w:bCs/>
          <w:sz w:val="24"/>
          <w:szCs w:val="24"/>
        </w:rPr>
        <w:t>, ф</w:t>
      </w:r>
      <w:r w:rsidR="007808B6" w:rsidRPr="007808B6">
        <w:rPr>
          <w:rFonts w:ascii="Times New Roman" w:hAnsi="Times New Roman" w:cs="Times New Roman"/>
          <w:bCs/>
          <w:sz w:val="24"/>
          <w:szCs w:val="24"/>
        </w:rPr>
        <w:t>акс: (86148)90-5-33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titso@mail.ru</w:t>
        </w:r>
      </w:hyperlink>
      <w:r w:rsidR="007808B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7808B6" w:rsidRPr="00982A17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7808B6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7808B6" w:rsidRPr="006725C5">
          <w:rPr>
            <w:rStyle w:val="a7"/>
            <w:rFonts w:ascii="Times New Roman" w:hAnsi="Times New Roman" w:cs="Times New Roman"/>
            <w:bCs/>
            <w:sz w:val="24"/>
            <w:szCs w:val="24"/>
          </w:rPr>
          <w:t>https://adm-starotitarovskaya.ru/</w:t>
        </w:r>
      </w:hyperlink>
      <w:r w:rsidR="00C4036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76651" w14:textId="0610D679" w:rsidR="00C4036E" w:rsidRPr="00982A17" w:rsidRDefault="00C4036E" w:rsidP="00C4036E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C4036E">
        <w:rPr>
          <w:rFonts w:ascii="Times New Roman" w:hAnsi="Times New Roman" w:cs="Times New Roman"/>
          <w:bCs/>
          <w:sz w:val="24"/>
          <w:szCs w:val="24"/>
        </w:rPr>
        <w:t>Дополнительно по всем вопросам можно обращатьс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036E">
        <w:rPr>
          <w:rFonts w:ascii="Times New Roman" w:hAnsi="Times New Roman" w:cs="Times New Roman"/>
          <w:bCs/>
          <w:sz w:val="24"/>
          <w:szCs w:val="24"/>
        </w:rPr>
        <w:t>ПАО «</w:t>
      </w:r>
      <w:proofErr w:type="spellStart"/>
      <w:r w:rsidRPr="00C4036E">
        <w:rPr>
          <w:rFonts w:ascii="Times New Roman" w:hAnsi="Times New Roman" w:cs="Times New Roman"/>
          <w:bCs/>
          <w:sz w:val="24"/>
          <w:szCs w:val="24"/>
        </w:rPr>
        <w:t>Россети</w:t>
      </w:r>
      <w:proofErr w:type="spellEnd"/>
      <w:r w:rsidRPr="00C4036E">
        <w:rPr>
          <w:rFonts w:ascii="Times New Roman" w:hAnsi="Times New Roman" w:cs="Times New Roman"/>
          <w:bCs/>
          <w:sz w:val="24"/>
          <w:szCs w:val="24"/>
        </w:rPr>
        <w:t xml:space="preserve"> Кубань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4036E">
        <w:rPr>
          <w:rFonts w:ascii="Times New Roman" w:hAnsi="Times New Roman" w:cs="Times New Roman"/>
          <w:bCs/>
          <w:sz w:val="24"/>
          <w:szCs w:val="24"/>
        </w:rPr>
        <w:t>350033, Краснодарский край, г. Краснодар, ул. Ставропольская, 2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4036E">
        <w:rPr>
          <w:rFonts w:ascii="Times New Roman" w:hAnsi="Times New Roman" w:cs="Times New Roman"/>
          <w:bCs/>
          <w:sz w:val="24"/>
          <w:szCs w:val="24"/>
        </w:rPr>
        <w:t>8 (861) 212-24-0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978138A" w14:textId="64D712FA" w:rsidR="00982A17" w:rsidRPr="00982A17" w:rsidRDefault="00C4036E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82A17" w:rsidRPr="00982A17">
        <w:rPr>
          <w:rFonts w:ascii="Times New Roman" w:hAnsi="Times New Roman" w:cs="Times New Roman"/>
          <w:bCs/>
          <w:sz w:val="24"/>
          <w:szCs w:val="24"/>
        </w:rPr>
        <w:t>.</w:t>
      </w:r>
      <w:r w:rsidR="00982A17" w:rsidRPr="00982A17">
        <w:rPr>
          <w:rFonts w:ascii="Times New Roman" w:hAnsi="Times New Roman" w:cs="Times New Roman"/>
          <w:bCs/>
          <w:sz w:val="24"/>
          <w:szCs w:val="24"/>
        </w:rPr>
        <w:tab/>
        <w:t>Обоснование необходимости установления публичного сервитута:</w:t>
      </w:r>
    </w:p>
    <w:p w14:paraId="7E9252A5" w14:textId="3C90224F" w:rsidR="00982A17" w:rsidRPr="00982A17" w:rsidRDefault="00982A17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17">
        <w:rPr>
          <w:rFonts w:ascii="Times New Roman" w:hAnsi="Times New Roman" w:cs="Times New Roman"/>
          <w:bCs/>
          <w:sz w:val="24"/>
          <w:szCs w:val="24"/>
        </w:rPr>
        <w:t>- глава V.7 Федерального закона от 25.10.200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A17">
        <w:rPr>
          <w:rFonts w:ascii="Times New Roman" w:hAnsi="Times New Roman" w:cs="Times New Roman"/>
          <w:bCs/>
          <w:sz w:val="24"/>
          <w:szCs w:val="24"/>
        </w:rPr>
        <w:t>г. №136-ФЗ «Земельный кодекс Российской Федерации»;</w:t>
      </w:r>
    </w:p>
    <w:p w14:paraId="4E798903" w14:textId="46A4D51A" w:rsidR="00982A17" w:rsidRPr="00982A17" w:rsidRDefault="00982A17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A17">
        <w:rPr>
          <w:rFonts w:ascii="Times New Roman" w:hAnsi="Times New Roman" w:cs="Times New Roman"/>
          <w:bCs/>
          <w:sz w:val="24"/>
          <w:szCs w:val="24"/>
        </w:rPr>
        <w:t xml:space="preserve">- приказ Министерства Энергетики Российской Федерации от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82A17">
        <w:rPr>
          <w:rFonts w:ascii="Times New Roman" w:hAnsi="Times New Roman" w:cs="Times New Roman"/>
          <w:bCs/>
          <w:sz w:val="24"/>
          <w:szCs w:val="24"/>
        </w:rPr>
        <w:t xml:space="preserve">4.06.2018г. №430 «Об утверждении документации по планировке территории для размещения объекта энергетики Федерального значения «ЛЭП 220 </w:t>
      </w:r>
      <w:proofErr w:type="spellStart"/>
      <w:r w:rsidRPr="00982A17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982A17">
        <w:rPr>
          <w:rFonts w:ascii="Times New Roman" w:hAnsi="Times New Roman" w:cs="Times New Roman"/>
          <w:bCs/>
          <w:sz w:val="24"/>
          <w:szCs w:val="24"/>
        </w:rPr>
        <w:t xml:space="preserve"> Тамань – 1 и 2 цепь».</w:t>
      </w:r>
    </w:p>
    <w:p w14:paraId="20189698" w14:textId="59574157" w:rsidR="0048623F" w:rsidRPr="00982A17" w:rsidRDefault="00C4036E" w:rsidP="00982A17">
      <w:pPr>
        <w:pStyle w:val="ad"/>
        <w:ind w:left="-993"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82A17" w:rsidRPr="00982A17">
        <w:rPr>
          <w:rFonts w:ascii="Times New Roman" w:hAnsi="Times New Roman" w:cs="Times New Roman"/>
          <w:bCs/>
          <w:sz w:val="24"/>
          <w:szCs w:val="24"/>
        </w:rPr>
        <w:t>.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48623F" w:rsidRPr="00982A17" w:rsidSect="00062BFE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82296"/>
    <w:multiLevelType w:val="hybridMultilevel"/>
    <w:tmpl w:val="91609CF8"/>
    <w:lvl w:ilvl="0" w:tplc="A24CCB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5ED093F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B701F"/>
    <w:multiLevelType w:val="hybridMultilevel"/>
    <w:tmpl w:val="1C869046"/>
    <w:lvl w:ilvl="0" w:tplc="B1CEC5B4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D07965"/>
    <w:multiLevelType w:val="hybridMultilevel"/>
    <w:tmpl w:val="110672C4"/>
    <w:lvl w:ilvl="0" w:tplc="38FCA0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2073B"/>
    <w:rsid w:val="00022854"/>
    <w:rsid w:val="00022B1E"/>
    <w:rsid w:val="000339F8"/>
    <w:rsid w:val="00041BA4"/>
    <w:rsid w:val="00046047"/>
    <w:rsid w:val="00046EBD"/>
    <w:rsid w:val="0004740E"/>
    <w:rsid w:val="0006048A"/>
    <w:rsid w:val="0006127E"/>
    <w:rsid w:val="00062BFE"/>
    <w:rsid w:val="0006624E"/>
    <w:rsid w:val="0007343C"/>
    <w:rsid w:val="000746C6"/>
    <w:rsid w:val="00077959"/>
    <w:rsid w:val="0008457F"/>
    <w:rsid w:val="000847E3"/>
    <w:rsid w:val="0009033F"/>
    <w:rsid w:val="000963E0"/>
    <w:rsid w:val="00097515"/>
    <w:rsid w:val="000A0DAE"/>
    <w:rsid w:val="000A4C2C"/>
    <w:rsid w:val="000A7664"/>
    <w:rsid w:val="000B2675"/>
    <w:rsid w:val="000C7253"/>
    <w:rsid w:val="000D1D89"/>
    <w:rsid w:val="000D4799"/>
    <w:rsid w:val="000D4AE1"/>
    <w:rsid w:val="000D649C"/>
    <w:rsid w:val="000E5D3A"/>
    <w:rsid w:val="000E7421"/>
    <w:rsid w:val="000F347A"/>
    <w:rsid w:val="000F7FED"/>
    <w:rsid w:val="00103A7D"/>
    <w:rsid w:val="00117F2A"/>
    <w:rsid w:val="001221AA"/>
    <w:rsid w:val="00133332"/>
    <w:rsid w:val="0013602B"/>
    <w:rsid w:val="001479E4"/>
    <w:rsid w:val="0015275D"/>
    <w:rsid w:val="00155235"/>
    <w:rsid w:val="001559F4"/>
    <w:rsid w:val="0015680F"/>
    <w:rsid w:val="00160916"/>
    <w:rsid w:val="00175D7D"/>
    <w:rsid w:val="00182404"/>
    <w:rsid w:val="00191AA8"/>
    <w:rsid w:val="001A3FCD"/>
    <w:rsid w:val="001A5A50"/>
    <w:rsid w:val="001A75F4"/>
    <w:rsid w:val="001B3090"/>
    <w:rsid w:val="001B60A6"/>
    <w:rsid w:val="001D6A4E"/>
    <w:rsid w:val="001E24AF"/>
    <w:rsid w:val="001E26B2"/>
    <w:rsid w:val="001E382A"/>
    <w:rsid w:val="001E7046"/>
    <w:rsid w:val="001F1764"/>
    <w:rsid w:val="001F37C9"/>
    <w:rsid w:val="00201FBE"/>
    <w:rsid w:val="00215D98"/>
    <w:rsid w:val="00224B94"/>
    <w:rsid w:val="00226BE3"/>
    <w:rsid w:val="00230168"/>
    <w:rsid w:val="00230898"/>
    <w:rsid w:val="00235BC5"/>
    <w:rsid w:val="00243616"/>
    <w:rsid w:val="002511BF"/>
    <w:rsid w:val="00251A29"/>
    <w:rsid w:val="00267455"/>
    <w:rsid w:val="002808D9"/>
    <w:rsid w:val="0028318E"/>
    <w:rsid w:val="00292584"/>
    <w:rsid w:val="00296E75"/>
    <w:rsid w:val="002A647A"/>
    <w:rsid w:val="002B2100"/>
    <w:rsid w:val="002B67AE"/>
    <w:rsid w:val="002C01FE"/>
    <w:rsid w:val="002C559D"/>
    <w:rsid w:val="002D5DD0"/>
    <w:rsid w:val="002D6A17"/>
    <w:rsid w:val="002D6D01"/>
    <w:rsid w:val="002E314E"/>
    <w:rsid w:val="002E6FC5"/>
    <w:rsid w:val="002F2E07"/>
    <w:rsid w:val="002F544E"/>
    <w:rsid w:val="002F5E48"/>
    <w:rsid w:val="002F7C5C"/>
    <w:rsid w:val="003125E7"/>
    <w:rsid w:val="00314D58"/>
    <w:rsid w:val="00321B49"/>
    <w:rsid w:val="003335C8"/>
    <w:rsid w:val="00334622"/>
    <w:rsid w:val="00346EFE"/>
    <w:rsid w:val="00355EDD"/>
    <w:rsid w:val="00365148"/>
    <w:rsid w:val="00382AA2"/>
    <w:rsid w:val="00382B2D"/>
    <w:rsid w:val="0039764C"/>
    <w:rsid w:val="003B037C"/>
    <w:rsid w:val="003B46BB"/>
    <w:rsid w:val="003B73C3"/>
    <w:rsid w:val="003C1B06"/>
    <w:rsid w:val="003C2494"/>
    <w:rsid w:val="003C50E3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32390"/>
    <w:rsid w:val="004455AE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A3517"/>
    <w:rsid w:val="004A446E"/>
    <w:rsid w:val="004B4660"/>
    <w:rsid w:val="004C128F"/>
    <w:rsid w:val="004C2117"/>
    <w:rsid w:val="004D0C0D"/>
    <w:rsid w:val="004E0E05"/>
    <w:rsid w:val="004E3623"/>
    <w:rsid w:val="004F0619"/>
    <w:rsid w:val="004F1A7E"/>
    <w:rsid w:val="004F4F40"/>
    <w:rsid w:val="004F7DA5"/>
    <w:rsid w:val="00502E60"/>
    <w:rsid w:val="0050414A"/>
    <w:rsid w:val="00504B90"/>
    <w:rsid w:val="00571A82"/>
    <w:rsid w:val="00571CF7"/>
    <w:rsid w:val="005730DB"/>
    <w:rsid w:val="00580DF4"/>
    <w:rsid w:val="00582503"/>
    <w:rsid w:val="0058612F"/>
    <w:rsid w:val="005A7851"/>
    <w:rsid w:val="005B57DC"/>
    <w:rsid w:val="005D01A5"/>
    <w:rsid w:val="005D1E44"/>
    <w:rsid w:val="005E123E"/>
    <w:rsid w:val="005F4E09"/>
    <w:rsid w:val="005F50EE"/>
    <w:rsid w:val="005F7EB3"/>
    <w:rsid w:val="00607A54"/>
    <w:rsid w:val="00641E58"/>
    <w:rsid w:val="00647621"/>
    <w:rsid w:val="0066067A"/>
    <w:rsid w:val="0066107B"/>
    <w:rsid w:val="0067315F"/>
    <w:rsid w:val="006B1FEC"/>
    <w:rsid w:val="006C3D53"/>
    <w:rsid w:val="006C47AC"/>
    <w:rsid w:val="006C762D"/>
    <w:rsid w:val="006E1CF3"/>
    <w:rsid w:val="006F0E3C"/>
    <w:rsid w:val="006F3639"/>
    <w:rsid w:val="00702E5F"/>
    <w:rsid w:val="00704142"/>
    <w:rsid w:val="007101A3"/>
    <w:rsid w:val="00710B25"/>
    <w:rsid w:val="007158F4"/>
    <w:rsid w:val="0072100C"/>
    <w:rsid w:val="00723F26"/>
    <w:rsid w:val="00731240"/>
    <w:rsid w:val="007361B7"/>
    <w:rsid w:val="00742EEF"/>
    <w:rsid w:val="00745116"/>
    <w:rsid w:val="007534CA"/>
    <w:rsid w:val="00753B54"/>
    <w:rsid w:val="0076225F"/>
    <w:rsid w:val="00762741"/>
    <w:rsid w:val="007629BE"/>
    <w:rsid w:val="0076677C"/>
    <w:rsid w:val="00775BCE"/>
    <w:rsid w:val="007808B6"/>
    <w:rsid w:val="007814BD"/>
    <w:rsid w:val="00787B82"/>
    <w:rsid w:val="0079045D"/>
    <w:rsid w:val="00791EC9"/>
    <w:rsid w:val="00797546"/>
    <w:rsid w:val="007A1410"/>
    <w:rsid w:val="007A51D7"/>
    <w:rsid w:val="007A58FA"/>
    <w:rsid w:val="007B0972"/>
    <w:rsid w:val="007B4838"/>
    <w:rsid w:val="007C00EF"/>
    <w:rsid w:val="007C04BE"/>
    <w:rsid w:val="007D252C"/>
    <w:rsid w:val="007D388E"/>
    <w:rsid w:val="007E1008"/>
    <w:rsid w:val="007F0337"/>
    <w:rsid w:val="007F0D33"/>
    <w:rsid w:val="007F17DC"/>
    <w:rsid w:val="00802D75"/>
    <w:rsid w:val="00807501"/>
    <w:rsid w:val="0081183B"/>
    <w:rsid w:val="00812AA1"/>
    <w:rsid w:val="00814E39"/>
    <w:rsid w:val="008172B4"/>
    <w:rsid w:val="008303F7"/>
    <w:rsid w:val="0083109B"/>
    <w:rsid w:val="00831F2A"/>
    <w:rsid w:val="0084095A"/>
    <w:rsid w:val="00855098"/>
    <w:rsid w:val="0086289B"/>
    <w:rsid w:val="00866D39"/>
    <w:rsid w:val="008765DA"/>
    <w:rsid w:val="00882AF5"/>
    <w:rsid w:val="00890D56"/>
    <w:rsid w:val="0089304D"/>
    <w:rsid w:val="008A6BD0"/>
    <w:rsid w:val="008B7C75"/>
    <w:rsid w:val="008B7FE7"/>
    <w:rsid w:val="008C03D5"/>
    <w:rsid w:val="008C7FE9"/>
    <w:rsid w:val="008D018E"/>
    <w:rsid w:val="008D2DDC"/>
    <w:rsid w:val="008D2EB8"/>
    <w:rsid w:val="008D6610"/>
    <w:rsid w:val="008E5621"/>
    <w:rsid w:val="008F761E"/>
    <w:rsid w:val="00903241"/>
    <w:rsid w:val="009112EA"/>
    <w:rsid w:val="00913054"/>
    <w:rsid w:val="00915C99"/>
    <w:rsid w:val="00921F36"/>
    <w:rsid w:val="00924619"/>
    <w:rsid w:val="00926E6D"/>
    <w:rsid w:val="0094014E"/>
    <w:rsid w:val="00942929"/>
    <w:rsid w:val="00942CD2"/>
    <w:rsid w:val="00943B8B"/>
    <w:rsid w:val="00947818"/>
    <w:rsid w:val="00947A5D"/>
    <w:rsid w:val="00951640"/>
    <w:rsid w:val="00954E2A"/>
    <w:rsid w:val="00962939"/>
    <w:rsid w:val="009739D9"/>
    <w:rsid w:val="00982A17"/>
    <w:rsid w:val="00986624"/>
    <w:rsid w:val="009900BE"/>
    <w:rsid w:val="009934E8"/>
    <w:rsid w:val="009A2A1E"/>
    <w:rsid w:val="009A65F4"/>
    <w:rsid w:val="009A7CE0"/>
    <w:rsid w:val="009B2FFA"/>
    <w:rsid w:val="009B436C"/>
    <w:rsid w:val="009D5E59"/>
    <w:rsid w:val="009E2B54"/>
    <w:rsid w:val="009F57C9"/>
    <w:rsid w:val="00A2698B"/>
    <w:rsid w:val="00A278BA"/>
    <w:rsid w:val="00A36AAA"/>
    <w:rsid w:val="00A4030F"/>
    <w:rsid w:val="00A40BAA"/>
    <w:rsid w:val="00A412C1"/>
    <w:rsid w:val="00A4508B"/>
    <w:rsid w:val="00A50B57"/>
    <w:rsid w:val="00A53E8D"/>
    <w:rsid w:val="00A56D5E"/>
    <w:rsid w:val="00A63F58"/>
    <w:rsid w:val="00A718D8"/>
    <w:rsid w:val="00A803F2"/>
    <w:rsid w:val="00A813B3"/>
    <w:rsid w:val="00A83972"/>
    <w:rsid w:val="00A9765C"/>
    <w:rsid w:val="00A97B18"/>
    <w:rsid w:val="00AB2BB4"/>
    <w:rsid w:val="00AB76E0"/>
    <w:rsid w:val="00AD3AC5"/>
    <w:rsid w:val="00AD4AC3"/>
    <w:rsid w:val="00AE0B1D"/>
    <w:rsid w:val="00AE1106"/>
    <w:rsid w:val="00AE3141"/>
    <w:rsid w:val="00AE3CF6"/>
    <w:rsid w:val="00AE4143"/>
    <w:rsid w:val="00AE4DFF"/>
    <w:rsid w:val="00AF137D"/>
    <w:rsid w:val="00B02C0E"/>
    <w:rsid w:val="00B038FB"/>
    <w:rsid w:val="00B03EE7"/>
    <w:rsid w:val="00B1186E"/>
    <w:rsid w:val="00B128CB"/>
    <w:rsid w:val="00B1645C"/>
    <w:rsid w:val="00B24C7C"/>
    <w:rsid w:val="00B311F6"/>
    <w:rsid w:val="00B348AB"/>
    <w:rsid w:val="00B54946"/>
    <w:rsid w:val="00B576BB"/>
    <w:rsid w:val="00B67D28"/>
    <w:rsid w:val="00B81C58"/>
    <w:rsid w:val="00B92726"/>
    <w:rsid w:val="00B95BB1"/>
    <w:rsid w:val="00B96891"/>
    <w:rsid w:val="00BA3F5C"/>
    <w:rsid w:val="00BC0EA6"/>
    <w:rsid w:val="00BD3119"/>
    <w:rsid w:val="00BE5393"/>
    <w:rsid w:val="00BF3D5C"/>
    <w:rsid w:val="00C001D9"/>
    <w:rsid w:val="00C0069D"/>
    <w:rsid w:val="00C174AC"/>
    <w:rsid w:val="00C4036E"/>
    <w:rsid w:val="00C412F5"/>
    <w:rsid w:val="00C57C86"/>
    <w:rsid w:val="00C70E44"/>
    <w:rsid w:val="00C71687"/>
    <w:rsid w:val="00C72A2A"/>
    <w:rsid w:val="00C7355A"/>
    <w:rsid w:val="00C8170B"/>
    <w:rsid w:val="00C85C28"/>
    <w:rsid w:val="00C85C87"/>
    <w:rsid w:val="00C93151"/>
    <w:rsid w:val="00CA319C"/>
    <w:rsid w:val="00CA5208"/>
    <w:rsid w:val="00CB3A89"/>
    <w:rsid w:val="00CB4EF1"/>
    <w:rsid w:val="00CB5736"/>
    <w:rsid w:val="00CC2A49"/>
    <w:rsid w:val="00CC5EAB"/>
    <w:rsid w:val="00CD088E"/>
    <w:rsid w:val="00CD64AF"/>
    <w:rsid w:val="00CD74CD"/>
    <w:rsid w:val="00CE2799"/>
    <w:rsid w:val="00CE3113"/>
    <w:rsid w:val="00CF0B95"/>
    <w:rsid w:val="00D03F52"/>
    <w:rsid w:val="00D041E9"/>
    <w:rsid w:val="00D100A6"/>
    <w:rsid w:val="00D223EB"/>
    <w:rsid w:val="00D25011"/>
    <w:rsid w:val="00D32480"/>
    <w:rsid w:val="00D4171B"/>
    <w:rsid w:val="00D42599"/>
    <w:rsid w:val="00D45648"/>
    <w:rsid w:val="00D60FEB"/>
    <w:rsid w:val="00D75C35"/>
    <w:rsid w:val="00D75CB4"/>
    <w:rsid w:val="00D76C51"/>
    <w:rsid w:val="00DA7E15"/>
    <w:rsid w:val="00DB0659"/>
    <w:rsid w:val="00DC005A"/>
    <w:rsid w:val="00DC12F3"/>
    <w:rsid w:val="00DD11D9"/>
    <w:rsid w:val="00DE5325"/>
    <w:rsid w:val="00DF544F"/>
    <w:rsid w:val="00E152CA"/>
    <w:rsid w:val="00E155F3"/>
    <w:rsid w:val="00E218E1"/>
    <w:rsid w:val="00E221B6"/>
    <w:rsid w:val="00E267FE"/>
    <w:rsid w:val="00E34E31"/>
    <w:rsid w:val="00E34F95"/>
    <w:rsid w:val="00E67D0B"/>
    <w:rsid w:val="00E7523C"/>
    <w:rsid w:val="00E76CC9"/>
    <w:rsid w:val="00E826A3"/>
    <w:rsid w:val="00E94071"/>
    <w:rsid w:val="00E95A48"/>
    <w:rsid w:val="00EA2143"/>
    <w:rsid w:val="00EA41C5"/>
    <w:rsid w:val="00EA6D1B"/>
    <w:rsid w:val="00EC2850"/>
    <w:rsid w:val="00EC3C53"/>
    <w:rsid w:val="00EC5433"/>
    <w:rsid w:val="00ED4865"/>
    <w:rsid w:val="00EE0327"/>
    <w:rsid w:val="00EE7E83"/>
    <w:rsid w:val="00EF0BF6"/>
    <w:rsid w:val="00EF58D0"/>
    <w:rsid w:val="00EF6684"/>
    <w:rsid w:val="00F17113"/>
    <w:rsid w:val="00F206BA"/>
    <w:rsid w:val="00F2617A"/>
    <w:rsid w:val="00F30FD9"/>
    <w:rsid w:val="00F35483"/>
    <w:rsid w:val="00F51FAE"/>
    <w:rsid w:val="00F53F7A"/>
    <w:rsid w:val="00F61E10"/>
    <w:rsid w:val="00F651E9"/>
    <w:rsid w:val="00F80192"/>
    <w:rsid w:val="00F84AC3"/>
    <w:rsid w:val="00F869DA"/>
    <w:rsid w:val="00FA0401"/>
    <w:rsid w:val="00FA2C71"/>
    <w:rsid w:val="00FA49D2"/>
    <w:rsid w:val="00FB23AB"/>
    <w:rsid w:val="00FB79A0"/>
    <w:rsid w:val="00FC2C50"/>
    <w:rsid w:val="00FC4BE9"/>
    <w:rsid w:val="00FC554B"/>
    <w:rsid w:val="00FE1D98"/>
    <w:rsid w:val="00FF06E3"/>
    <w:rsid w:val="00FF2190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29655"/>
  <w15:docId w15:val="{9DE5B3F1-D43F-4B96-B6EF-FD6E28A8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87">
    <w:name w:val="xl87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54E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54E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54E2A"/>
    <w:pPr>
      <w:pBdr>
        <w:left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54E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954E2A"/>
  </w:style>
  <w:style w:type="paragraph" w:styleId="ad">
    <w:name w:val="No Spacing"/>
    <w:link w:val="ae"/>
    <w:uiPriority w:val="1"/>
    <w:qFormat/>
    <w:rsid w:val="002A647A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e">
    <w:name w:val="Без интервала Знак"/>
    <w:link w:val="ad"/>
    <w:uiPriority w:val="1"/>
    <w:rsid w:val="002A647A"/>
    <w:rPr>
      <w:rFonts w:ascii="Calibri" w:eastAsia="Arial" w:hAnsi="Calibri" w:cs="Calibri"/>
      <w:lang w:eastAsia="ar-SA"/>
    </w:rPr>
  </w:style>
  <w:style w:type="character" w:styleId="af">
    <w:name w:val="Unresolved Mention"/>
    <w:basedOn w:val="a0"/>
    <w:uiPriority w:val="99"/>
    <w:semiHidden/>
    <w:unhideWhenUsed/>
    <w:rsid w:val="00780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-&#1090;&#1072;&#1084;&#1072;&#1085;&#1100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taman@yandex.ru" TargetMode="External"/><Relationship Id="rId12" Type="http://schemas.openxmlformats.org/officeDocument/2006/relationships/hyperlink" Target="https://adm-starotitarovska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nergo.gov.ru/" TargetMode="External"/><Relationship Id="rId11" Type="http://schemas.openxmlformats.org/officeDocument/2006/relationships/hyperlink" Target="mailto:titso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vyshesteblievskay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histeb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28BB-DEA4-4DCA-ABA2-413C6F6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88</Words>
  <Characters>215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Евсеенко Алина Сергеевна</cp:lastModifiedBy>
  <cp:revision>2</cp:revision>
  <cp:lastPrinted>2022-01-21T10:39:00Z</cp:lastPrinted>
  <dcterms:created xsi:type="dcterms:W3CDTF">2022-03-09T09:01:00Z</dcterms:created>
  <dcterms:modified xsi:type="dcterms:W3CDTF">2022-03-09T09:01:00Z</dcterms:modified>
</cp:coreProperties>
</file>